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CD7" w14:textId="19890F8D" w:rsidR="0035342C" w:rsidRPr="00E31023" w:rsidRDefault="002B64F5" w:rsidP="00EA7786">
      <w:pPr>
        <w:spacing w:line="240" w:lineRule="auto"/>
        <w:ind w:firstLine="288"/>
        <w:jc w:val="center"/>
        <w:rPr>
          <w:rFonts w:eastAsia="Montserrat"/>
          <w:b/>
          <w:color w:val="356EB6"/>
          <w:sz w:val="28"/>
          <w:szCs w:val="28"/>
        </w:rPr>
      </w:pPr>
      <w:r w:rsidRPr="00E31023">
        <w:rPr>
          <w:rFonts w:eastAsia="Montserrat"/>
          <w:b/>
          <w:color w:val="356EB6"/>
          <w:sz w:val="28"/>
          <w:szCs w:val="28"/>
        </w:rPr>
        <w:softHyphen/>
      </w:r>
      <w:r w:rsidRPr="00E31023">
        <w:rPr>
          <w:rFonts w:eastAsia="Montserrat"/>
          <w:b/>
          <w:color w:val="356EB6"/>
          <w:sz w:val="28"/>
          <w:szCs w:val="28"/>
        </w:rPr>
        <w:softHyphen/>
      </w:r>
      <w:r w:rsidR="0035342C" w:rsidRPr="00E31023">
        <w:rPr>
          <w:rFonts w:eastAsia="Montserrat"/>
          <w:b/>
          <w:color w:val="356EB6"/>
          <w:sz w:val="28"/>
          <w:szCs w:val="28"/>
        </w:rPr>
        <w:t>ĐẠI HỌC QU</w:t>
      </w:r>
      <w:r w:rsidR="0004425B" w:rsidRPr="00E31023">
        <w:rPr>
          <w:rFonts w:eastAsia="Montserrat"/>
          <w:b/>
          <w:color w:val="356EB6"/>
          <w:sz w:val="28"/>
          <w:szCs w:val="28"/>
          <w:lang w:val="en-US"/>
        </w:rPr>
        <w:t>Ố</w:t>
      </w:r>
      <w:r w:rsidR="0035342C" w:rsidRPr="00E31023">
        <w:rPr>
          <w:rFonts w:eastAsia="Montserrat"/>
          <w:b/>
          <w:color w:val="356EB6"/>
          <w:sz w:val="28"/>
          <w:szCs w:val="28"/>
        </w:rPr>
        <w:t>C GIA THÀNH PHỐ HỒ CHÍ MINH</w:t>
      </w:r>
    </w:p>
    <w:p w14:paraId="5B5361CB" w14:textId="10A53D62" w:rsidR="00637441" w:rsidRPr="00E31023" w:rsidRDefault="0035342C" w:rsidP="00171A9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E31023">
        <w:rPr>
          <w:noProof/>
          <w:sz w:val="28"/>
          <w:szCs w:val="28"/>
        </w:rPr>
        <w:drawing>
          <wp:inline distT="0" distB="0" distL="0" distR="0" wp14:anchorId="078B8F13" wp14:editId="0FFC81B4">
            <wp:extent cx="5282174" cy="1121898"/>
            <wp:effectExtent l="0" t="0" r="0" b="0"/>
            <wp:docPr id="2" name="image1.png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174" cy="1121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9D6E2" w14:textId="77777777" w:rsidR="00637441" w:rsidRPr="00E31023" w:rsidRDefault="0063744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sz w:val="28"/>
          <w:szCs w:val="28"/>
        </w:rPr>
      </w:pPr>
    </w:p>
    <w:p w14:paraId="6D1982FE" w14:textId="77777777" w:rsidR="00171A91" w:rsidRPr="00E31023" w:rsidRDefault="00171A9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b/>
          <w:bCs/>
          <w:sz w:val="28"/>
          <w:szCs w:val="28"/>
          <w:lang w:val="en-US"/>
        </w:rPr>
      </w:pPr>
    </w:p>
    <w:p w14:paraId="6FD29EBF" w14:textId="67378B79" w:rsidR="0035342C" w:rsidRPr="00E31023" w:rsidRDefault="00A678D6" w:rsidP="003534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sz w:val="28"/>
          <w:szCs w:val="28"/>
          <w:lang w:val="en-US"/>
        </w:rPr>
      </w:pPr>
      <w:r w:rsidRPr="00E31023">
        <w:rPr>
          <w:b/>
          <w:bCs/>
          <w:sz w:val="28"/>
          <w:szCs w:val="28"/>
          <w:lang w:val="en-US"/>
        </w:rPr>
        <w:t>Nguyễn Lê Quỳnh Hương</w:t>
      </w:r>
      <w:r w:rsidR="0035342C" w:rsidRPr="00E31023">
        <w:rPr>
          <w:b/>
          <w:bCs/>
          <w:sz w:val="28"/>
          <w:szCs w:val="28"/>
        </w:rPr>
        <w:t xml:space="preserve"> </w:t>
      </w:r>
      <w:r w:rsidRPr="00E31023">
        <w:rPr>
          <w:b/>
          <w:bCs/>
          <w:sz w:val="28"/>
          <w:szCs w:val="28"/>
        </w:rPr>
        <w:t>–</w:t>
      </w:r>
      <w:r w:rsidR="0035342C" w:rsidRPr="00E31023">
        <w:rPr>
          <w:b/>
          <w:bCs/>
          <w:sz w:val="28"/>
          <w:szCs w:val="28"/>
        </w:rPr>
        <w:t xml:space="preserve"> 2152</w:t>
      </w:r>
      <w:r w:rsidRPr="00E31023">
        <w:rPr>
          <w:b/>
          <w:bCs/>
          <w:sz w:val="28"/>
          <w:szCs w:val="28"/>
          <w:lang w:val="en-US"/>
        </w:rPr>
        <w:t>0255</w:t>
      </w:r>
      <w:r w:rsidRPr="00E31023">
        <w:rPr>
          <w:b/>
          <w:bCs/>
          <w:sz w:val="28"/>
          <w:szCs w:val="28"/>
          <w:lang w:val="en-US"/>
        </w:rPr>
        <w:tab/>
      </w:r>
    </w:p>
    <w:p w14:paraId="44364525" w14:textId="7E5158BB" w:rsidR="0035342C" w:rsidRPr="00E31023" w:rsidRDefault="007B4E6E" w:rsidP="00B81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  <w:lang w:val="en-US"/>
        </w:rPr>
      </w:pPr>
      <w:r w:rsidRPr="00E31023">
        <w:rPr>
          <w:sz w:val="28"/>
          <w:szCs w:val="28"/>
          <w:lang w:val="en-US"/>
        </w:rPr>
        <w:t>IE103.N22.CNCL</w:t>
      </w:r>
    </w:p>
    <w:p w14:paraId="1C6ACECC" w14:textId="77777777" w:rsidR="00C22F51" w:rsidRPr="00E31023" w:rsidRDefault="00C22F5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  <w:lang w:val="en-US"/>
        </w:rPr>
      </w:pPr>
    </w:p>
    <w:p w14:paraId="0AF64EA4" w14:textId="77777777" w:rsidR="00C22F51" w:rsidRPr="00E31023" w:rsidRDefault="00C22F51" w:rsidP="00171A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28"/>
          <w:szCs w:val="28"/>
          <w:lang w:val="en-US"/>
        </w:rPr>
      </w:pPr>
    </w:p>
    <w:p w14:paraId="7107626C" w14:textId="0EAED1F6" w:rsidR="0035342C" w:rsidRPr="00E31023" w:rsidRDefault="0035342C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b/>
          <w:sz w:val="40"/>
          <w:szCs w:val="40"/>
        </w:rPr>
      </w:pPr>
      <w:r w:rsidRPr="00E31023">
        <w:rPr>
          <w:b/>
          <w:sz w:val="40"/>
          <w:szCs w:val="40"/>
        </w:rPr>
        <w:t>B</w:t>
      </w:r>
      <w:r w:rsidR="007B4E6E" w:rsidRPr="00E31023">
        <w:rPr>
          <w:b/>
          <w:sz w:val="40"/>
          <w:szCs w:val="40"/>
          <w:lang w:val="en-US"/>
        </w:rPr>
        <w:t>ÀI TẬP</w:t>
      </w:r>
      <w:r w:rsidRPr="00E31023">
        <w:rPr>
          <w:b/>
          <w:sz w:val="40"/>
          <w:szCs w:val="40"/>
        </w:rPr>
        <w:t>:</w:t>
      </w:r>
    </w:p>
    <w:p w14:paraId="3A31D802" w14:textId="24DC5302" w:rsidR="00A62822" w:rsidRPr="00E31023" w:rsidRDefault="002F7939" w:rsidP="00EA7786">
      <w:pPr>
        <w:pBdr>
          <w:top w:val="nil"/>
          <w:left w:val="nil"/>
          <w:bottom w:val="nil"/>
          <w:right w:val="nil"/>
          <w:between w:val="nil"/>
        </w:pBdr>
        <w:ind w:firstLine="288"/>
        <w:jc w:val="center"/>
        <w:rPr>
          <w:b/>
          <w:sz w:val="56"/>
          <w:szCs w:val="56"/>
          <w:lang w:val="en-US"/>
        </w:rPr>
      </w:pPr>
      <w:r w:rsidRPr="00E31023">
        <w:rPr>
          <w:b/>
          <w:sz w:val="56"/>
          <w:szCs w:val="56"/>
          <w:lang w:val="en-US"/>
        </w:rPr>
        <w:t xml:space="preserve">THỰC HÀNH TUẦN </w:t>
      </w:r>
      <w:r w:rsidR="002D7330">
        <w:rPr>
          <w:b/>
          <w:sz w:val="56"/>
          <w:szCs w:val="56"/>
          <w:lang w:val="en-US"/>
        </w:rPr>
        <w:t>2</w:t>
      </w:r>
    </w:p>
    <w:p w14:paraId="10774079" w14:textId="77777777" w:rsidR="00171A91" w:rsidRPr="00E31023" w:rsidRDefault="00171A91" w:rsidP="004954A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</w:rPr>
      </w:pPr>
    </w:p>
    <w:p w14:paraId="426E0260" w14:textId="77777777" w:rsidR="00171A91" w:rsidRPr="00E31023" w:rsidRDefault="00171A91" w:rsidP="004954A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</w:rPr>
      </w:pPr>
    </w:p>
    <w:p w14:paraId="24DAC52D" w14:textId="582F6FD0" w:rsidR="00DA6E18" w:rsidRPr="00E31023" w:rsidRDefault="007B4E6E" w:rsidP="0041443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  <w:lang w:val="en-US"/>
        </w:rPr>
      </w:pPr>
      <w:r w:rsidRPr="00E31023">
        <w:rPr>
          <w:b/>
          <w:sz w:val="28"/>
          <w:szCs w:val="28"/>
        </w:rPr>
        <w:t>Giảng v</w:t>
      </w:r>
      <w:r w:rsidRPr="00E31023">
        <w:rPr>
          <w:b/>
          <w:sz w:val="28"/>
          <w:szCs w:val="28"/>
          <w:lang w:val="en-US"/>
        </w:rPr>
        <w:t xml:space="preserve">iên : Nguyễn Gia Tuấn Anh </w:t>
      </w:r>
    </w:p>
    <w:p w14:paraId="17148D11" w14:textId="3F890ED0" w:rsidR="007B4E6E" w:rsidRPr="00E31023" w:rsidRDefault="007B4E6E" w:rsidP="0041443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  <w:lang w:val="en-US"/>
        </w:rPr>
      </w:pPr>
      <w:r w:rsidRPr="00E31023">
        <w:rPr>
          <w:b/>
          <w:sz w:val="28"/>
          <w:szCs w:val="28"/>
          <w:lang w:val="en-US"/>
        </w:rPr>
        <w:t xml:space="preserve">            Phạm Nhật Duy </w:t>
      </w:r>
    </w:p>
    <w:p w14:paraId="4098620B" w14:textId="77777777" w:rsidR="00DA6E18" w:rsidRPr="00E31023" w:rsidRDefault="00DA6E18" w:rsidP="00DA6E18">
      <w:pPr>
        <w:ind w:firstLine="0"/>
        <w:rPr>
          <w:sz w:val="28"/>
          <w:szCs w:val="28"/>
          <w:lang w:eastAsia="en-US"/>
        </w:rPr>
      </w:pPr>
    </w:p>
    <w:p w14:paraId="2B4C068A" w14:textId="77777777" w:rsidR="00DA6E18" w:rsidRPr="00E31023" w:rsidRDefault="00DA6E18" w:rsidP="00DA6E18">
      <w:pPr>
        <w:ind w:firstLine="0"/>
        <w:rPr>
          <w:sz w:val="28"/>
          <w:szCs w:val="28"/>
          <w:lang w:eastAsia="en-US"/>
        </w:rPr>
      </w:pPr>
    </w:p>
    <w:p w14:paraId="061F0A73" w14:textId="7CACF708" w:rsidR="00DA6E18" w:rsidRPr="00E31023" w:rsidRDefault="00DA6E18" w:rsidP="00DA6E18">
      <w:pPr>
        <w:ind w:firstLine="0"/>
        <w:rPr>
          <w:sz w:val="28"/>
          <w:szCs w:val="28"/>
          <w:lang w:eastAsia="en-US"/>
        </w:rPr>
      </w:pPr>
    </w:p>
    <w:p w14:paraId="128DFB99" w14:textId="77777777" w:rsidR="002F7939" w:rsidRPr="00E31023" w:rsidRDefault="002F7939" w:rsidP="00DA6E18">
      <w:pPr>
        <w:ind w:firstLine="0"/>
        <w:rPr>
          <w:sz w:val="28"/>
          <w:szCs w:val="28"/>
          <w:lang w:eastAsia="en-US"/>
        </w:rPr>
      </w:pPr>
    </w:p>
    <w:p w14:paraId="58FA63DE" w14:textId="77777777" w:rsidR="00E31023" w:rsidRPr="00E31023" w:rsidRDefault="00E31023" w:rsidP="00DA6E18">
      <w:pPr>
        <w:ind w:firstLine="0"/>
        <w:rPr>
          <w:sz w:val="28"/>
          <w:szCs w:val="28"/>
          <w:lang w:eastAsia="en-US"/>
        </w:rPr>
      </w:pPr>
    </w:p>
    <w:p w14:paraId="635CD4F7" w14:textId="5B7EB554" w:rsidR="00DA6E18" w:rsidRPr="00E31023" w:rsidRDefault="00DA6E18" w:rsidP="00DA6E18">
      <w:pPr>
        <w:ind w:firstLine="0"/>
        <w:jc w:val="center"/>
        <w:rPr>
          <w:b/>
          <w:bCs/>
          <w:color w:val="356EB6"/>
          <w:sz w:val="28"/>
          <w:szCs w:val="28"/>
          <w:lang w:eastAsia="en-US"/>
        </w:rPr>
      </w:pPr>
      <w:r w:rsidRPr="00E31023">
        <w:rPr>
          <w:b/>
          <w:bCs/>
          <w:color w:val="356EB6"/>
          <w:sz w:val="28"/>
          <w:szCs w:val="28"/>
          <w:lang w:eastAsia="en-US"/>
        </w:rPr>
        <w:t>Hồ Chí Minh, 202</w:t>
      </w:r>
      <w:r w:rsidR="007B4E6E" w:rsidRPr="00E31023">
        <w:rPr>
          <w:b/>
          <w:bCs/>
          <w:color w:val="356EB6"/>
          <w:sz w:val="28"/>
          <w:szCs w:val="28"/>
          <w:lang w:eastAsia="en-US"/>
        </w:rPr>
        <w:t>3</w:t>
      </w:r>
    </w:p>
    <w:p w14:paraId="030D3082" w14:textId="77777777" w:rsidR="00C645A5" w:rsidRPr="00E31023" w:rsidRDefault="00C645A5" w:rsidP="00963964">
      <w:pPr>
        <w:pStyle w:val="Heading1"/>
        <w:rPr>
          <w:lang w:val="vi-VN"/>
        </w:rPr>
        <w:sectPr w:rsidR="00C645A5" w:rsidRPr="00E31023" w:rsidSect="00C81F35">
          <w:headerReference w:type="default" r:id="rId9"/>
          <w:footerReference w:type="default" r:id="rId10"/>
          <w:pgSz w:w="12240" w:h="15840"/>
          <w:pgMar w:top="1440" w:right="1440" w:bottom="1276" w:left="1440" w:header="720" w:footer="720" w:gutter="0"/>
          <w:pgBorders w:display="firstPage">
            <w:top w:val="single" w:sz="18" w:space="24" w:color="2E3192"/>
            <w:left w:val="single" w:sz="18" w:space="24" w:color="2E3192"/>
            <w:bottom w:val="single" w:sz="18" w:space="24" w:color="2E3192"/>
            <w:right w:val="single" w:sz="18" w:space="24" w:color="2E3192"/>
          </w:pgBorders>
          <w:cols w:space="720"/>
          <w:docGrid w:linePitch="360"/>
        </w:sectPr>
      </w:pPr>
    </w:p>
    <w:p w14:paraId="4B6F07BD" w14:textId="4A4BE377" w:rsidR="00ED1BD5" w:rsidRPr="00ED1BD5" w:rsidRDefault="00ED1BD5" w:rsidP="00ED1BD5">
      <w:pPr>
        <w:ind w:firstLine="0"/>
        <w:rPr>
          <w:sz w:val="28"/>
          <w:szCs w:val="28"/>
        </w:rPr>
      </w:pPr>
      <w:r w:rsidRPr="00ED1BD5">
        <w:rPr>
          <w:sz w:val="28"/>
          <w:szCs w:val="28"/>
        </w:rPr>
        <w:lastRenderedPageBreak/>
        <w:t>Hãy tạo các đối tượng sau. Có ví dụ minh họa và kết quả thực thi các câu hỏi</w:t>
      </w:r>
      <w:r w:rsidRPr="00ED1BD5">
        <w:rPr>
          <w:sz w:val="28"/>
          <w:szCs w:val="28"/>
        </w:rPr>
        <w:t xml:space="preserve"> </w:t>
      </w:r>
      <w:r w:rsidRPr="00ED1BD5">
        <w:rPr>
          <w:sz w:val="28"/>
          <w:szCs w:val="28"/>
        </w:rPr>
        <w:t>càng tốt.</w:t>
      </w:r>
    </w:p>
    <w:p w14:paraId="7D88BCBE" w14:textId="77777777" w:rsidR="00ED1BD5" w:rsidRPr="004E10F4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t>A. STORED PROCEDUREDS VỚI THAM SỐ VÀO</w:t>
      </w:r>
    </w:p>
    <w:p w14:paraId="55319B28" w14:textId="41BBB0CC" w:rsidR="0033328F" w:rsidRPr="004E10F4" w:rsidRDefault="00ED1BD5" w:rsidP="0033328F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t>1. Tham số vào là MSGV, TENGV, SODT, DIACHI, MSHH, NAMHH. Trước</w:t>
      </w:r>
      <w:r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khi</w:t>
      </w:r>
      <w:r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insert dữ liệu cần kiểm tra MSHH đã tồn tại trong table HOCHAM chưa,</w:t>
      </w:r>
      <w:r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nếu chưa thì trả về giá trị 0.</w:t>
      </w:r>
    </w:p>
    <w:p w14:paraId="6B1A320C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INSERT_GV_MSHH</w:t>
      </w:r>
    </w:p>
    <w:p w14:paraId="66FED6B7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MSG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3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ACH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HH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NAMHH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malldatetime</w:t>
      </w:r>
    </w:p>
    <w:p w14:paraId="59801B19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 </w:t>
      </w:r>
    </w:p>
    <w:p w14:paraId="229C6826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65543A04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exists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6B429ED7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CHAM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HH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MSHH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75D493D1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7737A08C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ACH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HH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NAMHH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2C172328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HANH CONG 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0EAC7898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099B2881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206D82B4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243C02D1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MSHH KHONG TON TAI'</w:t>
      </w:r>
    </w:p>
    <w:p w14:paraId="2D44D415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 </w:t>
      </w:r>
    </w:p>
    <w:p w14:paraId="44890065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56E10991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1238E894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;</w:t>
      </w:r>
    </w:p>
    <w:p w14:paraId="2C3F34A2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FD2ED8A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1.1 THUC THI</w:t>
      </w:r>
    </w:p>
    <w:p w14:paraId="29EF93F0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INSERT_GV_MSHH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00207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Nguyễn Thị C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ACHI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PHCM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</w:p>
    <w:p w14:paraId="670B18A1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>@SO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0123456789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HH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3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NAMHH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010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0</w:t>
      </w:r>
    </w:p>
    <w:p w14:paraId="2FBCCC67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INSERT_GV_MSHH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00209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Đỗ Phúc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Huế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0987654321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022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INSERT</w:t>
      </w:r>
    </w:p>
    <w:p w14:paraId="78FA652E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390886C7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 1.2. KIỂM TRA</w:t>
      </w:r>
    </w:p>
    <w:p w14:paraId="17275DE2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</w:t>
      </w:r>
    </w:p>
    <w:p w14:paraId="5C49558E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4641A1B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 1.3. KHÔI PHỤC DỮ LIỆU</w:t>
      </w:r>
    </w:p>
    <w:p w14:paraId="0F4A3868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0209</w:t>
      </w:r>
    </w:p>
    <w:p w14:paraId="2D62A2E8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3C106FCE" w14:textId="77777777" w:rsidR="0033328F" w:rsidRDefault="0033328F" w:rsidP="0033328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 1.4. XÓA</w:t>
      </w:r>
    </w:p>
    <w:p w14:paraId="5B9904B7" w14:textId="5D9DFD4A" w:rsidR="00ED1BD5" w:rsidRDefault="0033328F" w:rsidP="0033328F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INSERT_GV_MSHH</w:t>
      </w:r>
    </w:p>
    <w:p w14:paraId="54C37BD5" w14:textId="77777777" w:rsidR="004E10F4" w:rsidRDefault="004E10F4" w:rsidP="0033328F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47930F78" w14:textId="77777777" w:rsidR="004E10F4" w:rsidRDefault="004E10F4" w:rsidP="0033328F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C705367" w14:textId="77777777" w:rsidR="004E10F4" w:rsidRPr="00ED1BD5" w:rsidRDefault="004E10F4" w:rsidP="0033328F">
      <w:pPr>
        <w:ind w:firstLine="0"/>
        <w:rPr>
          <w:sz w:val="28"/>
          <w:szCs w:val="28"/>
        </w:rPr>
      </w:pPr>
    </w:p>
    <w:p w14:paraId="3EE27AFE" w14:textId="4E26F100" w:rsidR="00ED1BD5" w:rsidRPr="004E10F4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lastRenderedPageBreak/>
        <w:t>2. Tham số vào là MSGV, TENGV, SODT, DIACHI, MSHH, NAMHH. Trước</w:t>
      </w:r>
      <w:r w:rsidR="0033328F"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khi</w:t>
      </w:r>
      <w:r w:rsidR="0033328F"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insert dữ liệu cần kiểm tra MSGV trong table GIAOVIEN có trùng không,</w:t>
      </w:r>
      <w:r w:rsidR="0033328F"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nếu trùng thì trả về giá trị 0.</w:t>
      </w:r>
    </w:p>
    <w:p w14:paraId="2A4FA107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INSERT_GV_MSHH</w:t>
      </w:r>
    </w:p>
    <w:p w14:paraId="4BE15C7D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MSG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3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ACH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HH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NAMHH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malldatetime</w:t>
      </w:r>
    </w:p>
    <w:p w14:paraId="1FA6042C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 </w:t>
      </w:r>
    </w:p>
    <w:p w14:paraId="3EFAE0E1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3991E9DC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exists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2DC579C2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0BDCE358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340A4E9B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MSGV DA TON TAI 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0A766D86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</w:t>
      </w:r>
    </w:p>
    <w:p w14:paraId="7C545FA7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4BE68FCA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6727179D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61C1DD11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ACH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HH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NAMHH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654AB8C1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HANH CONG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7E9EAD4F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286BB0CD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466A811D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;</w:t>
      </w:r>
    </w:p>
    <w:p w14:paraId="7EE80ACD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26F34F70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2.1 THUC THI</w:t>
      </w:r>
    </w:p>
    <w:p w14:paraId="5F3B43FE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INSERT_GV_MSHH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0020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Nguyễn Thị C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ACHI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PHCM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</w:p>
    <w:p w14:paraId="7FAC4BF9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>@SO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0123456789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HH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3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NAMHH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010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0</w:t>
      </w:r>
    </w:p>
    <w:p w14:paraId="0FEB9475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INSERT_GV_MSHH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00209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Đỗ Phúc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Huế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0987654321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022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INSERT</w:t>
      </w:r>
    </w:p>
    <w:p w14:paraId="5BAB0FDD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4C8C7670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2.2. KIỂM TRA</w:t>
      </w:r>
    </w:p>
    <w:p w14:paraId="43A888C5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</w:t>
      </w:r>
    </w:p>
    <w:p w14:paraId="3393BE7D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45FFA1D8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2.3. KHÔI PHỤC DỮ LIỆU</w:t>
      </w:r>
    </w:p>
    <w:p w14:paraId="7AF0AC8A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0209</w:t>
      </w:r>
    </w:p>
    <w:p w14:paraId="7E181880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D70D5C4" w14:textId="77777777" w:rsidR="003537D5" w:rsidRDefault="003537D5" w:rsidP="003537D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2.4. XÓA</w:t>
      </w:r>
    </w:p>
    <w:p w14:paraId="65D1D42F" w14:textId="6CC5B65D" w:rsidR="00ED1BD5" w:rsidRDefault="003537D5" w:rsidP="003537D5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INSERT_GV_MSHH</w:t>
      </w:r>
    </w:p>
    <w:p w14:paraId="063E15D6" w14:textId="77777777" w:rsidR="00990E13" w:rsidRDefault="00990E13" w:rsidP="003537D5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50A58B6" w14:textId="77777777" w:rsidR="00990E13" w:rsidRDefault="00990E13" w:rsidP="003537D5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28B8DA41" w14:textId="77777777" w:rsidR="00990E13" w:rsidRDefault="00990E13" w:rsidP="003537D5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60E9E5D1" w14:textId="77777777" w:rsidR="00990E13" w:rsidRDefault="00990E13" w:rsidP="003537D5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2B6FC44E" w14:textId="77777777" w:rsidR="00990E13" w:rsidRDefault="00990E13" w:rsidP="003537D5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6F81B1F4" w14:textId="77777777" w:rsidR="00990E13" w:rsidRPr="00ED1BD5" w:rsidRDefault="00990E13" w:rsidP="003537D5">
      <w:pPr>
        <w:ind w:firstLine="0"/>
        <w:rPr>
          <w:sz w:val="28"/>
          <w:szCs w:val="28"/>
        </w:rPr>
      </w:pPr>
    </w:p>
    <w:p w14:paraId="221EE1C4" w14:textId="76E0AED2" w:rsidR="00ED1BD5" w:rsidRPr="004E10F4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lastRenderedPageBreak/>
        <w:t>3. Giống (1) và (2) kiểm tra xem MSGV có trùng không? MSHH có tồn tại</w:t>
      </w:r>
      <w:r w:rsidR="003537D5"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chưa?</w:t>
      </w:r>
      <w:r w:rsidR="003537D5"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Nếu MSGV trùng thì trả về 0. Nếu MSHH chưa tồn tại trả về 1, ngược</w:t>
      </w:r>
      <w:r w:rsidR="003537D5"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lại cho insert dữ liệu.</w:t>
      </w:r>
    </w:p>
    <w:p w14:paraId="247EC5C3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INSERT_GV_MSHH</w:t>
      </w:r>
    </w:p>
    <w:p w14:paraId="2E757CDE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MSG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3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ACH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HH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NAMHH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malldatetime</w:t>
      </w:r>
    </w:p>
    <w:p w14:paraId="6C441EDF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 </w:t>
      </w:r>
    </w:p>
    <w:p w14:paraId="0C614322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0A59150B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exists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1689087C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22174D72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7302E46E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MSGV DA TON TAI 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51023DE1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</w:t>
      </w:r>
    </w:p>
    <w:p w14:paraId="5E0CCC8F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2C107267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0E0194D7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6DB7B127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ACH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HH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NAMHH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3B141616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HANH CONG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0CA019A5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750485A3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exists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4987AEFB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CHAM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HH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MSHH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7550BB42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352CB848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ACH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HH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NAMHH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0FA66BD0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HANH CONG 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7E82D33D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7BEED2B4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141633DC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32D04B20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MSHH KHONG TON TAI'</w:t>
      </w:r>
    </w:p>
    <w:p w14:paraId="7BDEDA0C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 </w:t>
      </w:r>
    </w:p>
    <w:p w14:paraId="2F5FECE1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0E0F4A95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7BACFD9B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;</w:t>
      </w:r>
    </w:p>
    <w:p w14:paraId="368A2E74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6E24D774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3.1 THUC THI</w:t>
      </w:r>
    </w:p>
    <w:p w14:paraId="166A69A4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INSERT_GV_MSHH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0020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Nguyễn Thị C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ACHI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PHCM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</w:p>
    <w:p w14:paraId="0B636CA8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>@SO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0123456789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HH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3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NAMHH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010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0</w:t>
      </w:r>
    </w:p>
    <w:p w14:paraId="004C25BA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INSERT_GV_MSHH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0020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Nguyễn Thị C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ACHI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PHCM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</w:p>
    <w:p w14:paraId="045008FF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>@SO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0123456789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HH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3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NAMHH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010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1</w:t>
      </w:r>
    </w:p>
    <w:p w14:paraId="0D75C980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INSERT_GV_MSHH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00209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Đỗ Phúc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Huế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0987654321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022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INSERT</w:t>
      </w:r>
    </w:p>
    <w:p w14:paraId="7ABFF173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309EBA68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3.2. KIỂM TRA</w:t>
      </w:r>
    </w:p>
    <w:p w14:paraId="5462001F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</w:t>
      </w:r>
    </w:p>
    <w:p w14:paraId="4EAB8505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251AEFE7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3.3. KHÔI PHỤC DỮ LIỆU</w:t>
      </w:r>
    </w:p>
    <w:p w14:paraId="157237A7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0209</w:t>
      </w:r>
    </w:p>
    <w:p w14:paraId="59CDC720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465CFF13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3.4. XÓA</w:t>
      </w:r>
    </w:p>
    <w:p w14:paraId="1E715874" w14:textId="78B25DAE" w:rsidR="003537D5" w:rsidRDefault="00666FF0" w:rsidP="00666FF0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INSERT_GV_MSHH</w:t>
      </w:r>
    </w:p>
    <w:p w14:paraId="0FE3A72C" w14:textId="77777777" w:rsidR="00990E13" w:rsidRPr="00ED1BD5" w:rsidRDefault="00990E13" w:rsidP="00666FF0">
      <w:pPr>
        <w:ind w:firstLine="0"/>
        <w:rPr>
          <w:sz w:val="28"/>
          <w:szCs w:val="28"/>
        </w:rPr>
      </w:pPr>
    </w:p>
    <w:p w14:paraId="2EA20A6F" w14:textId="7BA1334A" w:rsidR="00ED1BD5" w:rsidRPr="004E10F4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lastRenderedPageBreak/>
        <w:t>4. Đưa vào MSDT cũ, TENDT mới. Hãy cập nhật tên đề tài mới với mã đề tài</w:t>
      </w:r>
      <w:r w:rsidR="00666FF0"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cũ không đổi nếu không tìm thấy trả về 0, ngược lại cập nhật và trả về 1.</w:t>
      </w:r>
    </w:p>
    <w:p w14:paraId="7BC99093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UPDATE_TENDT</w:t>
      </w:r>
    </w:p>
    <w:p w14:paraId="7EBC47F1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3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1820E22A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 </w:t>
      </w:r>
    </w:p>
    <w:p w14:paraId="4091113E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184F42E7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exists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ETA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33C6676B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5D7A42FE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ETAI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EN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TEN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DT</w:t>
      </w:r>
    </w:p>
    <w:p w14:paraId="36690349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HANH CONG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75AFC868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</w:t>
      </w:r>
    </w:p>
    <w:p w14:paraId="73A82328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1459AC98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4F3F0ED2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412872B1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KHONG TON TAI MSDT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47C4D96D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</w:t>
      </w:r>
    </w:p>
    <w:p w14:paraId="65D5FE5E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5D8C38D5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676D37AA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;</w:t>
      </w:r>
    </w:p>
    <w:p w14:paraId="63FD715D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CF2D940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4.1 THUC THI</w:t>
      </w:r>
    </w:p>
    <w:p w14:paraId="5B852545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UPDATE_TENDT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9700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Quản lý môn học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0</w:t>
      </w:r>
    </w:p>
    <w:p w14:paraId="1DF3AAAD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UPDATE_TENDT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97007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Quản lý môn học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1</w:t>
      </w:r>
    </w:p>
    <w:p w14:paraId="27E763D3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2ED593C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4.2. KIỂM TRA</w:t>
      </w:r>
    </w:p>
    <w:p w14:paraId="16854CDC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ETAI</w:t>
      </w:r>
    </w:p>
    <w:p w14:paraId="12E2435B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D3EACB7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4.3. KHÔI PHỤC DỮ LIỆU</w:t>
      </w:r>
    </w:p>
    <w:p w14:paraId="387493DD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ETA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EN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Quản lý thư viện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97001</w:t>
      </w:r>
    </w:p>
    <w:p w14:paraId="6B5965A4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5F9D350B" w14:textId="77777777" w:rsidR="00666FF0" w:rsidRDefault="00666FF0" w:rsidP="00666F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4.4. XÓA</w:t>
      </w:r>
    </w:p>
    <w:p w14:paraId="241FAA05" w14:textId="2D08D990" w:rsidR="00666FF0" w:rsidRDefault="00666FF0" w:rsidP="00666FF0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UPDATE_TEND</w:t>
      </w:r>
    </w:p>
    <w:p w14:paraId="07019100" w14:textId="77777777" w:rsidR="00E77B37" w:rsidRDefault="00E77B37" w:rsidP="00666FF0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29E08B1F" w14:textId="77777777" w:rsidR="00E77B37" w:rsidRDefault="00E77B37" w:rsidP="00666FF0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6418754D" w14:textId="77777777" w:rsidR="00E77B37" w:rsidRDefault="00E77B37" w:rsidP="00666FF0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2BEEC32" w14:textId="77777777" w:rsidR="00E77B37" w:rsidRDefault="00E77B37" w:rsidP="00666FF0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FBC6B93" w14:textId="77777777" w:rsidR="00E77B37" w:rsidRDefault="00E77B37" w:rsidP="00666FF0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D173336" w14:textId="77777777" w:rsidR="00E77B37" w:rsidRDefault="00E77B37" w:rsidP="00666FF0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8BEA8CA" w14:textId="77777777" w:rsidR="00E77B37" w:rsidRDefault="00E77B37" w:rsidP="00666FF0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4EB93AE4" w14:textId="77777777" w:rsidR="00E77B37" w:rsidRDefault="00E77B37" w:rsidP="00666FF0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4E6369A4" w14:textId="77777777" w:rsidR="00E77B37" w:rsidRPr="00ED1BD5" w:rsidRDefault="00E77B37" w:rsidP="00666FF0">
      <w:pPr>
        <w:ind w:firstLine="0"/>
        <w:rPr>
          <w:sz w:val="28"/>
          <w:szCs w:val="28"/>
        </w:rPr>
      </w:pPr>
    </w:p>
    <w:p w14:paraId="08BECF17" w14:textId="15829355" w:rsidR="00ED1BD5" w:rsidRPr="004E10F4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lastRenderedPageBreak/>
        <w:t>5. Tham số đưa vào MSSV, TENSV mới, DIACHI mới thủ lục dùng để cập</w:t>
      </w:r>
      <w:r w:rsidR="00A460A2"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nhật sinh viên trên, nếu không tìm thấy trả về 0, ngược lại cập nhật và trả về 1.</w:t>
      </w:r>
    </w:p>
    <w:p w14:paraId="38F5DF15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UPDATE_TENSV_DIACHI</w:t>
      </w:r>
    </w:p>
    <w:p w14:paraId="4B7C0684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MSS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8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S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3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ACH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7012C048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 </w:t>
      </w:r>
    </w:p>
    <w:p w14:paraId="1A676B31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0C87F2F9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exists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INH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S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MSS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5680E876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2A62E4F0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INHVIEN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ENS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TENS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IACH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DIACH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S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SV</w:t>
      </w:r>
    </w:p>
    <w:p w14:paraId="2EF59E82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HANH CONG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1FCEBA78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</w:t>
      </w:r>
    </w:p>
    <w:p w14:paraId="58D44DE2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63BCAB18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57FCA94F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12F823A1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KHONG TON TAI MSSV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547B887E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</w:t>
      </w:r>
    </w:p>
    <w:p w14:paraId="22301BAC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2AA25D6B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31E693BC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;</w:t>
      </w:r>
    </w:p>
    <w:p w14:paraId="75BE602C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237C5FC3" w14:textId="38298904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</w:t>
      </w:r>
      <w:r w:rsidR="004E10F4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5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.1 THUC THI</w:t>
      </w:r>
    </w:p>
    <w:p w14:paraId="75728557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UPDATE_TENSV_DIACHI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S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1352000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S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Nguyễn Văn A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ACHI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QUẬN 10'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1</w:t>
      </w:r>
    </w:p>
    <w:p w14:paraId="45726213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UPDATE_TENSV_DIACHI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S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13520009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S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Nguyễn Văn A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ACHI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QUẬN 10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0</w:t>
      </w:r>
    </w:p>
    <w:p w14:paraId="50295C53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5DC7CBCB" w14:textId="6924009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</w:t>
      </w:r>
      <w:r w:rsidR="004E10F4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5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.2. KIỂM TRA</w:t>
      </w:r>
    </w:p>
    <w:p w14:paraId="54E21D4F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INHVIEN</w:t>
      </w:r>
    </w:p>
    <w:p w14:paraId="018B557E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595B6491" w14:textId="5E3F5B41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</w:t>
      </w:r>
      <w:r w:rsidR="004E10F4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5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.3. KHÔI PHỤC DỮ LIỆU</w:t>
      </w:r>
    </w:p>
    <w:p w14:paraId="222DE572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INH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ENS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Nguyễn Văn An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IACH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HỦ ĐỨC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S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13520001</w:t>
      </w:r>
    </w:p>
    <w:p w14:paraId="55C81264" w14:textId="77777777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7766735" w14:textId="7A6AC220" w:rsidR="00A460A2" w:rsidRDefault="00A460A2" w:rsidP="00A460A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</w:t>
      </w:r>
      <w:r w:rsidR="004E10F4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5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.4. XÓA</w:t>
      </w:r>
    </w:p>
    <w:p w14:paraId="32CABB4C" w14:textId="14625724" w:rsidR="00A460A2" w:rsidRDefault="00A460A2" w:rsidP="00A460A2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UPDATE_TENSV_DIACHI</w:t>
      </w:r>
    </w:p>
    <w:p w14:paraId="3FEBDDB2" w14:textId="77777777" w:rsidR="004E10F4" w:rsidRDefault="004E10F4" w:rsidP="00A460A2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8E4FA21" w14:textId="77777777" w:rsidR="004E10F4" w:rsidRDefault="004E10F4" w:rsidP="00A460A2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DB61E06" w14:textId="77777777" w:rsidR="004E10F4" w:rsidRDefault="004E10F4" w:rsidP="00A460A2">
      <w:pPr>
        <w:ind w:firstLine="0"/>
        <w:rPr>
          <w:sz w:val="28"/>
          <w:szCs w:val="28"/>
        </w:rPr>
      </w:pPr>
    </w:p>
    <w:p w14:paraId="4F2DB0C1" w14:textId="77777777" w:rsidR="00E77B37" w:rsidRDefault="00E77B37" w:rsidP="00A460A2">
      <w:pPr>
        <w:ind w:firstLine="0"/>
        <w:rPr>
          <w:sz w:val="28"/>
          <w:szCs w:val="28"/>
        </w:rPr>
      </w:pPr>
    </w:p>
    <w:p w14:paraId="65989EB6" w14:textId="77777777" w:rsidR="00E77B37" w:rsidRDefault="00E77B37" w:rsidP="00A460A2">
      <w:pPr>
        <w:ind w:firstLine="0"/>
        <w:rPr>
          <w:sz w:val="28"/>
          <w:szCs w:val="28"/>
        </w:rPr>
      </w:pPr>
    </w:p>
    <w:p w14:paraId="443A12C0" w14:textId="77777777" w:rsidR="00E77B37" w:rsidRDefault="00E77B37" w:rsidP="00A460A2">
      <w:pPr>
        <w:ind w:firstLine="0"/>
        <w:rPr>
          <w:sz w:val="28"/>
          <w:szCs w:val="28"/>
        </w:rPr>
      </w:pPr>
    </w:p>
    <w:p w14:paraId="03C18E6C" w14:textId="77777777" w:rsidR="00E77B37" w:rsidRDefault="00E77B37" w:rsidP="00A460A2">
      <w:pPr>
        <w:ind w:firstLine="0"/>
        <w:rPr>
          <w:sz w:val="28"/>
          <w:szCs w:val="28"/>
        </w:rPr>
      </w:pPr>
    </w:p>
    <w:p w14:paraId="0903A6A8" w14:textId="77777777" w:rsidR="00E77B37" w:rsidRPr="00ED1BD5" w:rsidRDefault="00E77B37" w:rsidP="00A460A2">
      <w:pPr>
        <w:ind w:firstLine="0"/>
        <w:rPr>
          <w:sz w:val="28"/>
          <w:szCs w:val="28"/>
        </w:rPr>
      </w:pPr>
    </w:p>
    <w:p w14:paraId="1B1B5C21" w14:textId="77777777" w:rsidR="00ED1BD5" w:rsidRPr="004E10F4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lastRenderedPageBreak/>
        <w:t>B. STORED PROCEDUREDS VỚI THAM SỐ VÀO VÀ RA</w:t>
      </w:r>
    </w:p>
    <w:p w14:paraId="03AA2F5D" w14:textId="77777777" w:rsidR="00ED1BD5" w:rsidRPr="004E10F4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t>1. Đưa vào TENHV trả ra: Số GV thỏa học vị, nếu không tìm thấy trả về 0.</w:t>
      </w:r>
    </w:p>
    <w:p w14:paraId="435FD78B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SOGV_BY_HOCVI</w:t>
      </w:r>
    </w:p>
    <w:p w14:paraId="4EDCC2BE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TENH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2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LUONGG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UTPUT</w:t>
      </w:r>
    </w:p>
    <w:p w14:paraId="0627C54C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</w:p>
    <w:p w14:paraId="3EC8B905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356EC870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LOGIC</w:t>
      </w:r>
    </w:p>
    <w:p w14:paraId="760C3F6F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EXISTS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CV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ENH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H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4EEA81DB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15848434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COUNT</w:t>
      </w:r>
    </w:p>
    <w:p w14:paraId="17D089F9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LUONG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*)</w:t>
      </w:r>
    </w:p>
    <w:p w14:paraId="3649C915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CV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V_CN</w:t>
      </w:r>
    </w:p>
    <w:p w14:paraId="47B40A3D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CV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H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V_CN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H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ENH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HV</w:t>
      </w:r>
    </w:p>
    <w:p w14:paraId="60F9974E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622E80AC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LSE</w:t>
      </w:r>
    </w:p>
    <w:p w14:paraId="2D0B318F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21790415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ENHV KHONG TON TAI'</w:t>
      </w:r>
    </w:p>
    <w:p w14:paraId="3A9E57E5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LUONG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</w:t>
      </w:r>
    </w:p>
    <w:p w14:paraId="679EC3DB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50CC9654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53AFF253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</w:p>
    <w:p w14:paraId="1FF043E1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5F68CD87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 1.1. THUC THI VA KIEM TRA</w:t>
      </w:r>
    </w:p>
    <w:p w14:paraId="52A19620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H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2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LUONGG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</w:p>
    <w:p w14:paraId="1C091A8D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H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hạc sĩ'</w:t>
      </w:r>
    </w:p>
    <w:p w14:paraId="244C4D4B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SOGV_BY_HOCVI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TENH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LUONGG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UTPUT</w:t>
      </w:r>
    </w:p>
    <w:p w14:paraId="1E3E0752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Số giáo viên có học vị 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H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 là: 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CAS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SOLUONGG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4CAB9CCB" w14:textId="77777777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6EAB06F0" w14:textId="0FD23A3F" w:rsidR="00EA22FE" w:rsidRDefault="00EA22FE" w:rsidP="00EA22FE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 xml:space="preserve">---- </w:t>
      </w:r>
      <w:r w:rsidR="000069FC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1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.2. XOA</w:t>
      </w:r>
    </w:p>
    <w:p w14:paraId="33C5B555" w14:textId="3236144F" w:rsidR="00EA22FE" w:rsidRDefault="00EA22FE" w:rsidP="00EA22FE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SOGV_BY_HOCVI</w:t>
      </w:r>
    </w:p>
    <w:p w14:paraId="37F9A28A" w14:textId="77777777" w:rsidR="00E77B37" w:rsidRDefault="00E77B37" w:rsidP="00EA22FE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D74A599" w14:textId="77777777" w:rsidR="00E77B37" w:rsidRDefault="00E77B37" w:rsidP="00EA22FE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C5E0354" w14:textId="77777777" w:rsidR="00E77B37" w:rsidRDefault="00E77B37" w:rsidP="00EA22FE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0877335" w14:textId="77777777" w:rsidR="00E77B37" w:rsidRDefault="00E77B37" w:rsidP="00EA22FE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47C547AD" w14:textId="77777777" w:rsidR="00E77B37" w:rsidRDefault="00E77B37" w:rsidP="00EA22FE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32E8137D" w14:textId="77777777" w:rsidR="00E77B37" w:rsidRDefault="00E77B37" w:rsidP="00EA22FE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F7B857A" w14:textId="77777777" w:rsidR="00E77B37" w:rsidRDefault="00E77B37" w:rsidP="00EA22FE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37198EE6" w14:textId="77777777" w:rsidR="00E77B37" w:rsidRDefault="00E77B37" w:rsidP="00EA22FE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0AC883C" w14:textId="77777777" w:rsidR="00E77B37" w:rsidRDefault="00E77B37" w:rsidP="00EA22FE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9BBA880" w14:textId="77777777" w:rsidR="00E77B37" w:rsidRPr="00ED1BD5" w:rsidRDefault="00E77B37" w:rsidP="00EA22FE">
      <w:pPr>
        <w:ind w:firstLine="0"/>
        <w:rPr>
          <w:sz w:val="28"/>
          <w:szCs w:val="28"/>
        </w:rPr>
      </w:pPr>
    </w:p>
    <w:p w14:paraId="7FC928AE" w14:textId="1964D7F4" w:rsidR="00ED1BD5" w:rsidRPr="004E10F4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lastRenderedPageBreak/>
        <w:t>2. Đưa vào MSDT cho biết: Điểm trung bình của đề tài, nếu không tìm thấy trả</w:t>
      </w:r>
      <w:r w:rsidR="000069FC"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về 0.</w:t>
      </w:r>
    </w:p>
    <w:p w14:paraId="636C89C9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DIEM_BY_DETAI</w:t>
      </w:r>
    </w:p>
    <w:p w14:paraId="55EEC367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EMT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UTPUT</w:t>
      </w:r>
    </w:p>
    <w:p w14:paraId="43CB2906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</w:p>
    <w:p w14:paraId="63F1A684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488DFFE7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LOGIC</w:t>
      </w:r>
    </w:p>
    <w:p w14:paraId="0A9F149E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EXISTS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ETA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13E6A0C2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11B1DE2A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AGV</w:t>
      </w:r>
    </w:p>
    <w:p w14:paraId="6FA4A0C3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EMTB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GV_HD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DIEM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PB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DIEM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UV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DIEM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/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3</w:t>
      </w:r>
    </w:p>
    <w:p w14:paraId="19B838D3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D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PB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UVDT</w:t>
      </w:r>
    </w:p>
    <w:p w14:paraId="4B68C45A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D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PB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PB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UV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DT </w:t>
      </w:r>
    </w:p>
    <w:p w14:paraId="0D419866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28804385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LSE</w:t>
      </w:r>
    </w:p>
    <w:p w14:paraId="5BAAFD36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49C0EDCA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DETAI KHONG TON TAI'</w:t>
      </w:r>
    </w:p>
    <w:p w14:paraId="096F2AD0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EMTB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</w:t>
      </w:r>
    </w:p>
    <w:p w14:paraId="08CA2B88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4EF4BC33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1DE4C86C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</w:p>
    <w:p w14:paraId="6CE98D2E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56DA1585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 2.1. THUC THI VA KIEM TRA</w:t>
      </w:r>
    </w:p>
    <w:p w14:paraId="07787A3E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EMT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33F657B8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97009</w:t>
      </w:r>
    </w:p>
    <w:p w14:paraId="0C8FF45B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DIEM_BY_DETAI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EMT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UTPUT</w:t>
      </w:r>
    </w:p>
    <w:p w14:paraId="099DF79E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Điểm trung bình của đề tài 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là: 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CAS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DIEMT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0C31107D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515245B4" w14:textId="77777777" w:rsidR="000069FC" w:rsidRDefault="000069FC" w:rsidP="000069F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 2.2. XOA</w:t>
      </w:r>
    </w:p>
    <w:p w14:paraId="1B71EB7B" w14:textId="5C48F05E" w:rsidR="000069FC" w:rsidRDefault="000069FC" w:rsidP="000069FC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DIEM_BY_DETAI</w:t>
      </w:r>
    </w:p>
    <w:p w14:paraId="4C3AC313" w14:textId="77777777" w:rsidR="00E77B37" w:rsidRDefault="00E77B37" w:rsidP="000069FC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BF8DFFD" w14:textId="77777777" w:rsidR="00E77B37" w:rsidRDefault="00E77B37" w:rsidP="000069FC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C98E2D6" w14:textId="77777777" w:rsidR="00E77B37" w:rsidRDefault="00E77B37" w:rsidP="000069FC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86A7DBB" w14:textId="77777777" w:rsidR="00E77B37" w:rsidRDefault="00E77B37" w:rsidP="000069FC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955AAFA" w14:textId="77777777" w:rsidR="00E77B37" w:rsidRDefault="00E77B37" w:rsidP="000069FC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537B055F" w14:textId="77777777" w:rsidR="00E77B37" w:rsidRDefault="00E77B37" w:rsidP="000069FC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2915877" w14:textId="77777777" w:rsidR="00E77B37" w:rsidRDefault="00E77B37" w:rsidP="000069FC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8E141C8" w14:textId="77777777" w:rsidR="00E77B37" w:rsidRDefault="00E77B37" w:rsidP="000069FC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205EF875" w14:textId="77777777" w:rsidR="00E77B37" w:rsidRPr="00ED1BD5" w:rsidRDefault="00E77B37" w:rsidP="000069FC">
      <w:pPr>
        <w:ind w:firstLine="0"/>
        <w:rPr>
          <w:sz w:val="28"/>
          <w:szCs w:val="28"/>
        </w:rPr>
      </w:pPr>
    </w:p>
    <w:p w14:paraId="13E8ABB7" w14:textId="021E604C" w:rsidR="00ED1BD5" w:rsidRPr="004E10F4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lastRenderedPageBreak/>
        <w:t>3. Đưa vào TENGV trả ra: SDT của giáo viên đó, nếu không tìm thấy trả về 0.</w:t>
      </w:r>
      <w:r w:rsidR="00CC6D97"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Nếu</w:t>
      </w:r>
      <w:r w:rsidR="00CC6D97" w:rsidRPr="00E77B37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trùng tên thì có báo lỗi không? Tại sao? Làm sao để hiện thông báo có bao</w:t>
      </w:r>
      <w:r w:rsidR="00CC6D97"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nhiêu giáo viên trùng tên và trả về các SDT.</w:t>
      </w:r>
    </w:p>
    <w:p w14:paraId="544DA0B4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SDT_BY_GIAOVIEN1</w:t>
      </w:r>
    </w:p>
    <w:p w14:paraId="411B024A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TENG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3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UTPUT</w:t>
      </w:r>
    </w:p>
    <w:p w14:paraId="4433B61C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</w:p>
    <w:p w14:paraId="0EDE393A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7E460C81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LOGIC</w:t>
      </w:r>
    </w:p>
    <w:p w14:paraId="605AB808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EXISTS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EN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1352FED3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7206980D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SODT</w:t>
      </w:r>
    </w:p>
    <w:p w14:paraId="02041BCB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</w:t>
      </w:r>
    </w:p>
    <w:p w14:paraId="72AAF1F7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EN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</w:t>
      </w:r>
    </w:p>
    <w:p w14:paraId="23118BEB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7331723C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LSE</w:t>
      </w:r>
    </w:p>
    <w:p w14:paraId="4AF86D05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377B3128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DETAI KHONG TON TAI'</w:t>
      </w:r>
    </w:p>
    <w:p w14:paraId="0C19AB4B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</w:t>
      </w:r>
    </w:p>
    <w:p w14:paraId="4FCD14F7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09AA34D4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61B96E79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21D00069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 3.1.2. THUC THI VA KIEM TRA</w:t>
      </w:r>
    </w:p>
    <w:p w14:paraId="43AC7790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</w:p>
    <w:p w14:paraId="4A73AABA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3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52696C20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rần Trung'</w:t>
      </w:r>
    </w:p>
    <w:p w14:paraId="3165D733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SDT_BY_GIAOVIEN1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TEN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UTPUT</w:t>
      </w:r>
    </w:p>
    <w:p w14:paraId="2AFD959F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Số điện thoại của giáo viên 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 là: 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CAS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SO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5D61C349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A8DAF26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 3.1.3. XOA</w:t>
      </w:r>
    </w:p>
    <w:p w14:paraId="7885004B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SDT_BY_GIAOVIEN1</w:t>
      </w:r>
    </w:p>
    <w:p w14:paraId="53D7B73E" w14:textId="3988BC43" w:rsidR="00E77B37" w:rsidRDefault="00E77B37" w:rsidP="002A39E6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val="en-US" w:eastAsia="en-US"/>
        </w:rPr>
      </w:pPr>
    </w:p>
    <w:p w14:paraId="191DBF37" w14:textId="4B621ED5" w:rsidR="002A39E6" w:rsidRPr="005518AA" w:rsidRDefault="002A39E6" w:rsidP="005518AA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eastAsiaTheme="minorEastAsia"/>
          <w:sz w:val="28"/>
          <w:szCs w:val="28"/>
          <w:lang w:val="en-US" w:eastAsia="en-US"/>
        </w:rPr>
      </w:pPr>
      <w:r w:rsidRPr="005518AA">
        <w:rPr>
          <w:rFonts w:eastAsiaTheme="minorEastAsia"/>
          <w:sz w:val="28"/>
          <w:szCs w:val="28"/>
          <w:lang w:val="en-US" w:eastAsia="en-US"/>
        </w:rPr>
        <w:t xml:space="preserve">Nếu trùng tên hệ thống sẽ không báo lỗi, tuy nhiên hệ thống chỉ trả về 1 tên </w:t>
      </w:r>
      <w:r w:rsidR="00CA146C" w:rsidRPr="005518AA">
        <w:rPr>
          <w:rFonts w:eastAsiaTheme="minorEastAsia"/>
          <w:sz w:val="28"/>
          <w:szCs w:val="28"/>
          <w:lang w:val="en-US" w:eastAsia="en-US"/>
        </w:rPr>
        <w:t>theo ngẫu nhiên. Để khắc phục điều này mình cần sử dụng con trỏ</w:t>
      </w:r>
      <w:r w:rsidR="000218F5" w:rsidRPr="005518AA">
        <w:rPr>
          <w:rFonts w:eastAsiaTheme="minorEastAsia"/>
          <w:sz w:val="28"/>
          <w:szCs w:val="28"/>
          <w:lang w:val="en-US" w:eastAsia="en-US"/>
        </w:rPr>
        <w:t xml:space="preserve"> để duyệt từng dòng </w:t>
      </w:r>
      <w:r w:rsidR="005518AA" w:rsidRPr="005518AA">
        <w:rPr>
          <w:rFonts w:eastAsiaTheme="minorEastAsia"/>
          <w:sz w:val="28"/>
          <w:szCs w:val="28"/>
          <w:lang w:val="en-US" w:eastAsia="en-US"/>
        </w:rPr>
        <w:t>và in ra số điện thoại ứng với từng giáo viên tên Trần Trung</w:t>
      </w:r>
    </w:p>
    <w:p w14:paraId="216945FE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5EAEE7C8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3.2.1 Làm sao để hiện thông báo có bao nhiêu giáo viên trùng tên và trả về các SDT.</w:t>
      </w:r>
    </w:p>
    <w:p w14:paraId="76FEBA92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</w:p>
    <w:p w14:paraId="254867DB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EDU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SDT_BY_GIAOVIEN2 @TENG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3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URSO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RYING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UTPUT</w:t>
      </w:r>
    </w:p>
    <w:p w14:paraId="65C4F6ED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</w:p>
    <w:p w14:paraId="5041CF0B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07B0B6E3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IF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EN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gt;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 </w:t>
      </w:r>
    </w:p>
    <w:p w14:paraId="2164C66F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321D4AFF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Có trùng tên'</w:t>
      </w:r>
    </w:p>
    <w:p w14:paraId="28D2D4BB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3B37D756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URSO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O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EN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</w:t>
      </w:r>
    </w:p>
    <w:p w14:paraId="684CCA11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PE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DT </w:t>
      </w:r>
    </w:p>
    <w:p w14:paraId="64F0E77C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08ED5CD0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</w:p>
    <w:p w14:paraId="150E4619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5FA3D8D7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 3.2.2. THUC THI VA KIEM TRA</w:t>
      </w:r>
    </w:p>
    <w:p w14:paraId="2BC28CF1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yCursor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URSO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</w:p>
    <w:p w14:paraId="61A5D569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SDT_BY_GIAOVIEN2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rần Trung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yCursor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UTPU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</w:p>
    <w:p w14:paraId="31F91182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lastRenderedPageBreak/>
        <w:t>DECLA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3B218570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ETCH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yCursor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DT </w:t>
      </w:r>
    </w:p>
    <w:p w14:paraId="1008F208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@@FETCH_STATU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lt;&gt;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4239D64D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 </w:t>
      </w:r>
    </w:p>
    <w:p w14:paraId="3FDF270F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LSE</w:t>
      </w:r>
    </w:p>
    <w:p w14:paraId="6EEA312E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296D9D89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WHIL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@@FETCH_STATU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6D4152EE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7E175D35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DT </w:t>
      </w:r>
    </w:p>
    <w:p w14:paraId="615FB80F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ETCH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EX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yCursor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DT </w:t>
      </w:r>
    </w:p>
    <w:p w14:paraId="3024F064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1426F71C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LOS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yCursor </w:t>
      </w:r>
    </w:p>
    <w:p w14:paraId="35E2AB4A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ALLOC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yCursor </w:t>
      </w:r>
    </w:p>
    <w:p w14:paraId="53D1FF9D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3A47F9AF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6428BA2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3.2.3. KHOI PHUC</w:t>
      </w:r>
    </w:p>
    <w:p w14:paraId="71F3B69E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00206</w:t>
      </w:r>
    </w:p>
    <w:p w14:paraId="2DB1B37A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53F0E57" w14:textId="77777777" w:rsidR="00CC6D97" w:rsidRDefault="00CC6D97" w:rsidP="00CC6D9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 3.2.4. XOA</w:t>
      </w:r>
    </w:p>
    <w:p w14:paraId="3AF42FB0" w14:textId="2F15C9DE" w:rsidR="00CC6D97" w:rsidRPr="00ED1BD5" w:rsidRDefault="00CC6D97" w:rsidP="00CC6D97">
      <w:pPr>
        <w:ind w:firstLine="0"/>
        <w:rPr>
          <w:sz w:val="28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SDT_BY_GIAOVIEN2</w:t>
      </w:r>
    </w:p>
    <w:p w14:paraId="60105489" w14:textId="77777777" w:rsidR="00ED1BD5" w:rsidRPr="004E10F4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t>4. Đưa vào MSHD cho biết: Điểm trung bình các đề tài của hội đồng đó.</w:t>
      </w:r>
    </w:p>
    <w:p w14:paraId="3DA7C551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</w:p>
    <w:p w14:paraId="684982F3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DTB_BY_HOIDONG @MSHD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EMT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UTPUT</w:t>
      </w:r>
    </w:p>
    <w:p w14:paraId="67318BE7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</w:p>
    <w:p w14:paraId="72D0FEC6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56CAD44F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LOGIC</w:t>
      </w:r>
    </w:p>
    <w:p w14:paraId="3E3FC792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EXISTS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IDONG_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HD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H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2FD802F5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0CF63F75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MaDeTai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AV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DIEM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DiemTrungBinh'</w:t>
      </w:r>
    </w:p>
    <w:p w14:paraId="5DED25CC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</w:p>
    <w:p w14:paraId="6DCFE916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</w:p>
    <w:p w14:paraId="5C2DD2FF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D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IEM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D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IDONG_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D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HOIDONG_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HD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HD</w:t>
      </w:r>
    </w:p>
    <w:p w14:paraId="650470F4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UNIO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LL</w:t>
      </w:r>
    </w:p>
    <w:p w14:paraId="766E2531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PB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IEM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PB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IDONG_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PB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HOIDONG_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HD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HD</w:t>
      </w:r>
    </w:p>
    <w:p w14:paraId="7A95BFDC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UNIO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LL</w:t>
      </w:r>
    </w:p>
    <w:p w14:paraId="5DEE4CE3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UV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IEM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UV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IDONG_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UV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HOIDONG_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HD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HD</w:t>
      </w:r>
    </w:p>
    <w:p w14:paraId="1A0884F2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T</w:t>
      </w:r>
    </w:p>
    <w:p w14:paraId="53E101A5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ROU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DT</w:t>
      </w:r>
    </w:p>
    <w:p w14:paraId="7A08E696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42830BEB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LSE</w:t>
      </w:r>
    </w:p>
    <w:p w14:paraId="386D00ED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48C953AC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HOI DONG KHONG TON TAI'</w:t>
      </w:r>
    </w:p>
    <w:p w14:paraId="6E9BC393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68AAD34A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7C78A581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3B724E15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 xml:space="preserve">---- 4.1. THUC THI VA KIEM TRA </w:t>
      </w:r>
    </w:p>
    <w:p w14:paraId="2B2A5E29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</w:p>
    <w:p w14:paraId="136B1F44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HD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EMT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0F9B3B6A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HD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</w:t>
      </w:r>
    </w:p>
    <w:p w14:paraId="5142FE77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DTB_BY_HOIDONG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H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EMT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UTPUT</w:t>
      </w:r>
    </w:p>
    <w:p w14:paraId="1228F479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IEMTB</w:t>
      </w:r>
    </w:p>
    <w:p w14:paraId="4837863F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525F2E2" w14:textId="77777777" w:rsidR="00486130" w:rsidRDefault="00486130" w:rsidP="0048613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lastRenderedPageBreak/>
        <w:t>----4.2 XOA</w:t>
      </w:r>
    </w:p>
    <w:p w14:paraId="4C582351" w14:textId="6BE39354" w:rsidR="00486130" w:rsidRPr="00ED1BD5" w:rsidRDefault="00486130" w:rsidP="00486130">
      <w:pPr>
        <w:ind w:firstLine="0"/>
        <w:rPr>
          <w:sz w:val="28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DTB_BY_HOIDONG</w:t>
      </w:r>
    </w:p>
    <w:p w14:paraId="7D7718DB" w14:textId="4B32E1B3" w:rsidR="00ED1BD5" w:rsidRPr="004E10F4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t>5*. Đưa vào TENGV cho biết: Số đề tài hướng dẫn, số đề tài phản biện do giáo</w:t>
      </w:r>
      <w:r w:rsidR="00C22EA8"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viên đó phụ trách. Nếu trùng tên thì có báo lỗi không hay hệ thống sẽ đếm tất</w:t>
      </w:r>
      <w:r w:rsidR="00C22EA8"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cả các đề tài của những giáo viên trùng tên đó?</w:t>
      </w:r>
    </w:p>
    <w:p w14:paraId="3D35250D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</w:p>
    <w:p w14:paraId="3ADB2A3B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EDU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DTHDPB_BY_GIAOVIEN @TENG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3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_DETAI_HD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UTPU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_DETAI_P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UTPUT</w:t>
      </w:r>
    </w:p>
    <w:p w14:paraId="04EFF05B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</w:p>
    <w:p w14:paraId="03E47B26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6F551B19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_DETAI_HD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2EFD7410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D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D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GV </w:t>
      </w:r>
    </w:p>
    <w:p w14:paraId="4C5A4588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EN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 </w:t>
      </w:r>
    </w:p>
    <w:p w14:paraId="3E2A4354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665CDF2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_DETAI_PB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3A9AB45A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PB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PB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GV </w:t>
      </w:r>
    </w:p>
    <w:p w14:paraId="5C05A8DA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EN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 </w:t>
      </w:r>
    </w:p>
    <w:p w14:paraId="602B89F6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0158893F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3C95F86C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 xml:space="preserve">---5.1.1 THUC THI VA KIEM TRA </w:t>
      </w:r>
    </w:p>
    <w:p w14:paraId="60682C76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T_HD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T_P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3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177E9F62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rần Trung'</w:t>
      </w:r>
    </w:p>
    <w:p w14:paraId="6FB53762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DTHDPB_BY_GIAOVIEN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TEN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T_HD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UTPU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T_P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UTPUT</w:t>
      </w:r>
    </w:p>
    <w:p w14:paraId="161AA111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Số đề tài hướng dẫn 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CAS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DT_HD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5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)</w:t>
      </w:r>
    </w:p>
    <w:p w14:paraId="16A1C366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Số đề tài phản biện 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CAS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DT_P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5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)</w:t>
      </w:r>
    </w:p>
    <w:p w14:paraId="56D1D8B3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4B733127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5.1.2 XOA</w:t>
      </w:r>
    </w:p>
    <w:p w14:paraId="1D31951D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DTHDPB_BY_GIAOVIEN</w:t>
      </w:r>
    </w:p>
    <w:p w14:paraId="40DA7D23" w14:textId="77777777" w:rsidR="005518AA" w:rsidRDefault="005518AA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642CBD8F" w14:textId="5F7A259F" w:rsidR="005518AA" w:rsidRPr="005518AA" w:rsidRDefault="005518AA" w:rsidP="005518AA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eastAsiaTheme="minorEastAsia"/>
          <w:sz w:val="28"/>
          <w:szCs w:val="28"/>
          <w:lang w:eastAsia="en-US"/>
        </w:rPr>
      </w:pPr>
      <w:r w:rsidRPr="005518AA">
        <w:rPr>
          <w:rFonts w:eastAsiaTheme="minorEastAsia"/>
          <w:sz w:val="28"/>
          <w:szCs w:val="28"/>
          <w:lang w:eastAsia="en-US"/>
        </w:rPr>
        <w:t xml:space="preserve">Nếu trùng tên hệ thống sẽ không báo lỗi, tuy nhiên hệ thống chỉ trả về 1 tên theo ngẫu nhiên. Để khắc phục điều này mình cần sử dụng con trỏ để duyệt từng dòng và in ra </w:t>
      </w:r>
      <w:r w:rsidR="00EF4D54" w:rsidRPr="00EF4D54">
        <w:rPr>
          <w:rFonts w:eastAsiaTheme="minorEastAsia"/>
          <w:sz w:val="28"/>
          <w:szCs w:val="28"/>
          <w:lang w:eastAsia="en-US"/>
        </w:rPr>
        <w:t xml:space="preserve">số đề tài hướng dẫn và số đề tài phản biện </w:t>
      </w:r>
      <w:r w:rsidRPr="005518AA">
        <w:rPr>
          <w:rFonts w:eastAsiaTheme="minorEastAsia"/>
          <w:sz w:val="28"/>
          <w:szCs w:val="28"/>
          <w:lang w:eastAsia="en-US"/>
        </w:rPr>
        <w:t>ứng với từng giáo viên tên Trần Trung</w:t>
      </w:r>
      <w:r w:rsidR="004E4860" w:rsidRPr="004E4860">
        <w:rPr>
          <w:rFonts w:eastAsiaTheme="minorEastAsia"/>
          <w:sz w:val="28"/>
          <w:szCs w:val="28"/>
          <w:lang w:eastAsia="en-US"/>
        </w:rPr>
        <w:t>, theo mã số giáo viên.</w:t>
      </w:r>
    </w:p>
    <w:p w14:paraId="6BC0F2BA" w14:textId="77777777" w:rsidR="005518AA" w:rsidRDefault="005518AA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2323B40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2C17C531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Nếu trùng tên thì có báo lỗi không hay hệ thống sẽ đếm tất cả các đề tài của những giáo viên trùng tên đó?</w:t>
      </w:r>
    </w:p>
    <w:p w14:paraId="26F4B275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</w:p>
    <w:p w14:paraId="146EFB30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EDU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DTHDPB_BY_GIAOVIEN2 @TENG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3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EM_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URSO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RYING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UTPUT</w:t>
      </w:r>
    </w:p>
    <w:p w14:paraId="00A71B43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</w:p>
    <w:p w14:paraId="25CD7D02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57417AE3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IF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EN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gt;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 </w:t>
      </w:r>
    </w:p>
    <w:p w14:paraId="06142E8C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4F4A6502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Có trùng tên giáo viên 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 </w:t>
      </w:r>
    </w:p>
    <w:p w14:paraId="7411E7BF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6DF48B69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EM_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URSO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GV_HD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GV_PB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59953341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ULL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OUTE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PB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PB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GV </w:t>
      </w:r>
    </w:p>
    <w:p w14:paraId="4BDC250C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lastRenderedPageBreak/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ULL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OUTE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D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D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GV </w:t>
      </w:r>
    </w:p>
    <w:p w14:paraId="57860E6E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EN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 </w:t>
      </w:r>
    </w:p>
    <w:p w14:paraId="4CE48054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ROU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GV </w:t>
      </w:r>
    </w:p>
    <w:p w14:paraId="751C05B5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PE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EM_DT </w:t>
      </w:r>
    </w:p>
    <w:p w14:paraId="4F13DFDF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4880563D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E792F08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 xml:space="preserve">---5.2.1 THUC THI VA KIEM TRA </w:t>
      </w:r>
    </w:p>
    <w:p w14:paraId="0A0E540D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0020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rần Trung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Bến Tre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35353536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996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62BB19DD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</w:p>
    <w:p w14:paraId="3EDC1465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CURSOR_DEM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URSO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TENG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3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GV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3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_DTHD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_DTP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</w:p>
    <w:p w14:paraId="1C0729C1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TEN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rần Trung'</w:t>
      </w:r>
    </w:p>
    <w:p w14:paraId="59D99A64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DTHDPB_BY_GIAOVIEN2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TEN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EM_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CURSOR_DEM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UTPUT</w:t>
      </w:r>
    </w:p>
    <w:p w14:paraId="0C04E0E6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ETCH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CURSOR_DEM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_DTH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_DTPB </w:t>
      </w:r>
    </w:p>
    <w:p w14:paraId="3234809E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@@FETCH_STATU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2336F58E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0E771F5B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@@FETCH_STATU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0AFAA693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4CD517F0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 - Số đề tài hướng dẫn: 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CAS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SO_DTHD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5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2604376B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, số đề tài phản biện: '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CAS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SO_DTP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5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)</w:t>
      </w:r>
    </w:p>
    <w:p w14:paraId="0ACEC690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ETCH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EX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CURSOR_DEM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_DTH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SO_DTPB </w:t>
      </w:r>
    </w:p>
    <w:p w14:paraId="39A428C0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69BC2E8E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LOS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CURSOR_DEMDT </w:t>
      </w:r>
    </w:p>
    <w:p w14:paraId="7352F17F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ALLOC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CURSOR_DEMDT </w:t>
      </w:r>
    </w:p>
    <w:p w14:paraId="50079543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4DF61C8E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LSE</w:t>
      </w:r>
    </w:p>
    <w:p w14:paraId="75B25F08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0'</w:t>
      </w:r>
    </w:p>
    <w:p w14:paraId="56F4A1E0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1F304D7" w14:textId="457AE76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</w:t>
      </w:r>
      <w:r w:rsidR="009C6176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5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.2.</w:t>
      </w:r>
      <w:r w:rsidR="009C6176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2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 xml:space="preserve"> KHOI PHUC</w:t>
      </w:r>
    </w:p>
    <w:p w14:paraId="630D663F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00206</w:t>
      </w:r>
    </w:p>
    <w:p w14:paraId="14187D4C" w14:textId="77777777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A8B8123" w14:textId="170C298C" w:rsidR="00C22EA8" w:rsidRDefault="00C22EA8" w:rsidP="00C22EA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</w:t>
      </w:r>
      <w:r w:rsidR="009C6176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5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.2.</w:t>
      </w:r>
      <w:r w:rsidR="009C6176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3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 xml:space="preserve"> XOA</w:t>
      </w:r>
    </w:p>
    <w:p w14:paraId="5D0171DB" w14:textId="24E5DBDB" w:rsidR="00ED1BD5" w:rsidRDefault="00C22EA8" w:rsidP="00C22EA8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PROC_DTHDPB_BY_GIAOVIEN2</w:t>
      </w:r>
    </w:p>
    <w:p w14:paraId="461FE684" w14:textId="77777777" w:rsidR="001070F6" w:rsidRDefault="001070F6" w:rsidP="00C22EA8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1330E0A" w14:textId="77777777" w:rsidR="001070F6" w:rsidRDefault="001070F6" w:rsidP="00C22EA8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CD90423" w14:textId="77777777" w:rsidR="001070F6" w:rsidRDefault="001070F6" w:rsidP="00C22EA8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499AA82" w14:textId="77777777" w:rsidR="001070F6" w:rsidRDefault="001070F6" w:rsidP="00C22EA8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D6895E1" w14:textId="77777777" w:rsidR="001070F6" w:rsidRDefault="001070F6" w:rsidP="00C22EA8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5A6463F3" w14:textId="77777777" w:rsidR="001070F6" w:rsidRDefault="001070F6" w:rsidP="00C22EA8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3F061EED" w14:textId="77777777" w:rsidR="001070F6" w:rsidRDefault="001070F6" w:rsidP="00C22EA8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85C6434" w14:textId="77777777" w:rsidR="001070F6" w:rsidRDefault="001070F6" w:rsidP="00C22EA8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5F9F064F" w14:textId="77777777" w:rsidR="001070F6" w:rsidRDefault="001070F6" w:rsidP="00C22EA8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4F8A97C" w14:textId="77777777" w:rsidR="001070F6" w:rsidRDefault="001070F6" w:rsidP="00C22EA8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3FDBE093" w14:textId="77777777" w:rsidR="001070F6" w:rsidRPr="00ED1BD5" w:rsidRDefault="001070F6" w:rsidP="00C22EA8">
      <w:pPr>
        <w:ind w:firstLine="0"/>
        <w:rPr>
          <w:sz w:val="28"/>
          <w:szCs w:val="28"/>
        </w:rPr>
      </w:pPr>
    </w:p>
    <w:p w14:paraId="1B79D8C5" w14:textId="77777777" w:rsidR="00ED1BD5" w:rsidRPr="004E10F4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lastRenderedPageBreak/>
        <w:t>C. TRIGGER</w:t>
      </w:r>
    </w:p>
    <w:p w14:paraId="6E7653B9" w14:textId="1AC1AF4D" w:rsidR="00ED1BD5" w:rsidRPr="004E10F4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t>1. Tạo Trigger thỏa mãn điều kiện khi xóa một đề tài sẽ xóa các thông tin liên</w:t>
      </w:r>
      <w:r w:rsidR="000C7828"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quan.</w:t>
      </w:r>
    </w:p>
    <w:p w14:paraId="2BC4B6B0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RIGGE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RG_DELETE_DETA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ETA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TEAD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F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</w:p>
    <w:p w14:paraId="34A156E1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</w:p>
    <w:p w14:paraId="2C8ED785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7EEEE4BA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2DC9A47D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ELETED</w:t>
      </w:r>
    </w:p>
    <w:p w14:paraId="2BB81F0F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V_DETA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</w:p>
    <w:p w14:paraId="518C5F82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IDONG_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</w:p>
    <w:p w14:paraId="1138EEFF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ETA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</w:p>
    <w:p w14:paraId="50356E46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D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</w:p>
    <w:p w14:paraId="2CD451C4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PB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</w:p>
    <w:p w14:paraId="685199FA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UV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</w:p>
    <w:p w14:paraId="1D8CFA7E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4472721D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590A12B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1.1 KIỂM TRA</w:t>
      </w:r>
    </w:p>
    <w:p w14:paraId="4883D845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ETA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97001'</w:t>
      </w:r>
    </w:p>
    <w:p w14:paraId="050CAD68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52651631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1.2 XÓA</w:t>
      </w:r>
    </w:p>
    <w:p w14:paraId="342864DA" w14:textId="0B114479" w:rsidR="00C926C9" w:rsidRPr="00ED1BD5" w:rsidRDefault="00C926C9" w:rsidP="00C926C9">
      <w:pPr>
        <w:ind w:firstLine="0"/>
        <w:rPr>
          <w:sz w:val="28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RIGGE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RG_DELETE_DETAI</w:t>
      </w:r>
    </w:p>
    <w:p w14:paraId="07105362" w14:textId="5C56E574" w:rsidR="00ED1BD5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t>2. Tạo Trigger thỏa mãn ràng buộc là một hội đồng không quá 10 đề tài. Dùng</w:t>
      </w:r>
      <w:r w:rsidR="00C926C9" w:rsidRPr="004E10F4">
        <w:rPr>
          <w:b/>
          <w:bCs/>
          <w:sz w:val="28"/>
          <w:szCs w:val="28"/>
          <w:lang w:val="en-US"/>
        </w:rPr>
        <w:t xml:space="preserve"> </w:t>
      </w:r>
      <w:r w:rsidRPr="004E10F4">
        <w:rPr>
          <w:b/>
          <w:bCs/>
          <w:sz w:val="28"/>
          <w:szCs w:val="28"/>
        </w:rPr>
        <w:t>“Group by” có được không? Giải thích.</w:t>
      </w:r>
    </w:p>
    <w:p w14:paraId="1814D422" w14:textId="502C20DF" w:rsidR="002F7556" w:rsidRPr="002F7556" w:rsidRDefault="002F7556" w:rsidP="00ED1BD5">
      <w:pPr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ẢNG TẦM ẢNH HƯỞ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F7556" w14:paraId="3287D524" w14:textId="77777777" w:rsidTr="002F7556">
        <w:tc>
          <w:tcPr>
            <w:tcW w:w="2337" w:type="dxa"/>
          </w:tcPr>
          <w:p w14:paraId="406362AC" w14:textId="77777777" w:rsidR="002F7556" w:rsidRDefault="002F7556" w:rsidP="00ED1BD5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3FCD27D1" w14:textId="7B40C313" w:rsidR="002F7556" w:rsidRPr="002F7556" w:rsidRDefault="002F7556" w:rsidP="00ED1BD5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Thêm </w:t>
            </w:r>
          </w:p>
        </w:tc>
        <w:tc>
          <w:tcPr>
            <w:tcW w:w="2338" w:type="dxa"/>
          </w:tcPr>
          <w:p w14:paraId="3C7D53C5" w14:textId="389C1E3E" w:rsidR="002F7556" w:rsidRPr="002F7556" w:rsidRDefault="002F7556" w:rsidP="00ED1BD5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óa</w:t>
            </w:r>
          </w:p>
        </w:tc>
        <w:tc>
          <w:tcPr>
            <w:tcW w:w="2338" w:type="dxa"/>
          </w:tcPr>
          <w:p w14:paraId="2F03740D" w14:textId="00B762EE" w:rsidR="002F7556" w:rsidRPr="002F7556" w:rsidRDefault="002F7556" w:rsidP="00ED1BD5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ửa</w:t>
            </w:r>
          </w:p>
        </w:tc>
      </w:tr>
      <w:tr w:rsidR="002F7556" w14:paraId="098BD991" w14:textId="77777777" w:rsidTr="002F7556">
        <w:tc>
          <w:tcPr>
            <w:tcW w:w="2337" w:type="dxa"/>
          </w:tcPr>
          <w:p w14:paraId="20088552" w14:textId="6C57D933" w:rsidR="002F7556" w:rsidRPr="002F7556" w:rsidRDefault="002F7556" w:rsidP="00ED1BD5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OIDONG-DT</w:t>
            </w:r>
          </w:p>
        </w:tc>
        <w:tc>
          <w:tcPr>
            <w:tcW w:w="2337" w:type="dxa"/>
          </w:tcPr>
          <w:p w14:paraId="01EF59F5" w14:textId="3EDBD4BB" w:rsidR="002F7556" w:rsidRPr="002F7556" w:rsidRDefault="002F7556" w:rsidP="00ED1BD5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2338" w:type="dxa"/>
          </w:tcPr>
          <w:p w14:paraId="565AC433" w14:textId="127CD850" w:rsidR="002F7556" w:rsidRPr="002F7556" w:rsidRDefault="002F7556" w:rsidP="00ED1BD5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338" w:type="dxa"/>
          </w:tcPr>
          <w:p w14:paraId="7325BB35" w14:textId="6D8E35F6" w:rsidR="002F7556" w:rsidRPr="002F7556" w:rsidRDefault="002F7556" w:rsidP="00ED1BD5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(*)</w:t>
            </w:r>
          </w:p>
        </w:tc>
      </w:tr>
    </w:tbl>
    <w:p w14:paraId="352C42BD" w14:textId="77777777" w:rsidR="002F7556" w:rsidRDefault="002F7556" w:rsidP="00ED1BD5">
      <w:pPr>
        <w:ind w:firstLine="0"/>
        <w:rPr>
          <w:b/>
          <w:bCs/>
          <w:sz w:val="28"/>
          <w:szCs w:val="28"/>
        </w:rPr>
      </w:pPr>
    </w:p>
    <w:p w14:paraId="11354AE6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RIGGE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RIG_INSERT_HDDT_SLDT</w:t>
      </w:r>
    </w:p>
    <w:p w14:paraId="44870DB4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IDONG_DT</w:t>
      </w:r>
    </w:p>
    <w:p w14:paraId="0C259C6B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</w:p>
    <w:p w14:paraId="19EE692C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</w:p>
    <w:p w14:paraId="6A458E94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097BBC8E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LOGIC</w:t>
      </w:r>
    </w:p>
    <w:p w14:paraId="6AFD3F91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1. DEM DUOC SLDT TRONG 1 HD NHUNG KO DUNG GROUP BY</w:t>
      </w:r>
    </w:p>
    <w:p w14:paraId="107C8F6C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IF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*)</w:t>
      </w:r>
    </w:p>
    <w:p w14:paraId="1596CB86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IDONG_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INSERTED</w:t>
      </w:r>
    </w:p>
    <w:p w14:paraId="550A8A60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IDONG_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HD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INSERTE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H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gt;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0</w:t>
      </w:r>
    </w:p>
    <w:p w14:paraId="106B75A5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058CFC95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OLLBACK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RANSACTION</w:t>
      </w:r>
    </w:p>
    <w:p w14:paraId="0CC2981B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RAISERROR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1 HĐ KHÔNG QUÁ 10 ĐỀ TÀI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2051EB39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TURN</w:t>
      </w:r>
    </w:p>
    <w:p w14:paraId="01B9B204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4BEF01CB" w14:textId="181C7F65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lastRenderedPageBreak/>
        <w:t>-- 2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1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 xml:space="preserve"> TRONG TRIGGER CO CAM SU DUNG GROUP BY HAY KO?</w:t>
      </w:r>
    </w:p>
    <w:p w14:paraId="2B24A762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IF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*)</w:t>
      </w:r>
    </w:p>
    <w:p w14:paraId="383634E4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IDONG_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INSERTED</w:t>
      </w:r>
    </w:p>
    <w:p w14:paraId="1297E3F3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IDONG_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HD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INSERTE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HD</w:t>
      </w:r>
    </w:p>
    <w:p w14:paraId="6810A1F0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ROU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INSERTE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H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gt;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0</w:t>
      </w:r>
    </w:p>
    <w:p w14:paraId="61216B06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5A13A22A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OLLBACK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RANSACTION</w:t>
      </w:r>
    </w:p>
    <w:p w14:paraId="3E410F0F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RAISERROR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1 HĐ KHÔNG QUÁ 10 ĐỀ TÀI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60EB7835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TURN</w:t>
      </w:r>
    </w:p>
    <w:p w14:paraId="446F6737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00D77A48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657AD2B4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</w:p>
    <w:p w14:paraId="33F22639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6BB12E0C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 2.2. KIỂM TRA</w:t>
      </w:r>
    </w:p>
    <w:p w14:paraId="07407E4B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 2.2.1. KIỂM TRA VỚI INSERT</w:t>
      </w:r>
    </w:p>
    <w:p w14:paraId="5039C781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IDONG_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97003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Được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BÁO LỖI -&gt; TRIGGER đúng</w:t>
      </w:r>
    </w:p>
    <w:p w14:paraId="53A78BE9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IDONG_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97006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Được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KO BÁO LỖI -&gt; TRIGGER đúng</w:t>
      </w:r>
    </w:p>
    <w:p w14:paraId="5DAF40A3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274F82A3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 2.2.2. KIỂM TRA DỮ LIỆU TRONG BẢNG</w:t>
      </w:r>
    </w:p>
    <w:p w14:paraId="30535D64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IDONG_DT</w:t>
      </w:r>
    </w:p>
    <w:p w14:paraId="09328552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23152E8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 2.3. KHÔI PHỤC DỮ LIỆU</w:t>
      </w:r>
    </w:p>
    <w:p w14:paraId="6946905B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HOIDONG_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HD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2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97006'</w:t>
      </w:r>
    </w:p>
    <w:p w14:paraId="531CD97C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4D04F81" w14:textId="77777777" w:rsidR="00C926C9" w:rsidRDefault="00C926C9" w:rsidP="00C926C9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- 2.4. XÓA</w:t>
      </w:r>
    </w:p>
    <w:p w14:paraId="78007F66" w14:textId="1686B918" w:rsidR="00C926C9" w:rsidRPr="00ED1BD5" w:rsidRDefault="00C926C9" w:rsidP="00C926C9">
      <w:pPr>
        <w:ind w:firstLine="0"/>
        <w:rPr>
          <w:sz w:val="28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RIGGE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RIG_INSERT_HDDT_SLDT</w:t>
      </w:r>
    </w:p>
    <w:p w14:paraId="088B2CF0" w14:textId="54AE1483" w:rsidR="00ED1BD5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t>3. Tạo Trigger thỏa mãn ràng buộc là một đề tài không quá 3 sinh viên. Dùng</w:t>
      </w:r>
      <w:r w:rsidR="00C926C9" w:rsidRPr="004E10F4">
        <w:rPr>
          <w:b/>
          <w:bCs/>
          <w:sz w:val="28"/>
          <w:szCs w:val="28"/>
          <w:lang w:val="en-US"/>
        </w:rPr>
        <w:t xml:space="preserve">  </w:t>
      </w:r>
      <w:r w:rsidRPr="004E10F4">
        <w:rPr>
          <w:b/>
          <w:bCs/>
          <w:sz w:val="28"/>
          <w:szCs w:val="28"/>
        </w:rPr>
        <w:t>“Group by” có được không? Giải thích.</w:t>
      </w:r>
    </w:p>
    <w:p w14:paraId="045B3F09" w14:textId="77777777" w:rsidR="002F7556" w:rsidRPr="002F7556" w:rsidRDefault="002F7556" w:rsidP="002F7556">
      <w:pPr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ẢNG TẦM ẢNH HƯỞ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F7556" w14:paraId="21695BC9" w14:textId="77777777" w:rsidTr="004B4923">
        <w:tc>
          <w:tcPr>
            <w:tcW w:w="2337" w:type="dxa"/>
          </w:tcPr>
          <w:p w14:paraId="3B8DE15C" w14:textId="77777777" w:rsidR="002F7556" w:rsidRDefault="002F7556" w:rsidP="004B4923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4D0B5CE3" w14:textId="77777777" w:rsidR="002F7556" w:rsidRPr="002F7556" w:rsidRDefault="002F7556" w:rsidP="004B4923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Thêm </w:t>
            </w:r>
          </w:p>
        </w:tc>
        <w:tc>
          <w:tcPr>
            <w:tcW w:w="2338" w:type="dxa"/>
          </w:tcPr>
          <w:p w14:paraId="47F761D5" w14:textId="77777777" w:rsidR="002F7556" w:rsidRPr="002F7556" w:rsidRDefault="002F7556" w:rsidP="004B4923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óa</w:t>
            </w:r>
          </w:p>
        </w:tc>
        <w:tc>
          <w:tcPr>
            <w:tcW w:w="2338" w:type="dxa"/>
          </w:tcPr>
          <w:p w14:paraId="7870FB65" w14:textId="77777777" w:rsidR="002F7556" w:rsidRPr="002F7556" w:rsidRDefault="002F7556" w:rsidP="004B4923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ửa</w:t>
            </w:r>
          </w:p>
        </w:tc>
      </w:tr>
      <w:tr w:rsidR="002F7556" w14:paraId="4E024907" w14:textId="77777777" w:rsidTr="004B4923">
        <w:tc>
          <w:tcPr>
            <w:tcW w:w="2337" w:type="dxa"/>
          </w:tcPr>
          <w:p w14:paraId="61F2FEDE" w14:textId="4A12E234" w:rsidR="002F7556" w:rsidRPr="002F7556" w:rsidRDefault="002F7556" w:rsidP="004B4923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V_DETAI</w:t>
            </w:r>
          </w:p>
        </w:tc>
        <w:tc>
          <w:tcPr>
            <w:tcW w:w="2337" w:type="dxa"/>
          </w:tcPr>
          <w:p w14:paraId="4228641D" w14:textId="77777777" w:rsidR="002F7556" w:rsidRPr="002F7556" w:rsidRDefault="002F7556" w:rsidP="004B4923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2338" w:type="dxa"/>
          </w:tcPr>
          <w:p w14:paraId="229581BB" w14:textId="77777777" w:rsidR="002F7556" w:rsidRPr="002F7556" w:rsidRDefault="002F7556" w:rsidP="004B4923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338" w:type="dxa"/>
          </w:tcPr>
          <w:p w14:paraId="5C9EAA90" w14:textId="77777777" w:rsidR="002F7556" w:rsidRPr="002F7556" w:rsidRDefault="002F7556" w:rsidP="004B4923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(*)</w:t>
            </w:r>
          </w:p>
        </w:tc>
      </w:tr>
    </w:tbl>
    <w:p w14:paraId="61DA0769" w14:textId="77777777" w:rsidR="002F7556" w:rsidRPr="004E10F4" w:rsidRDefault="002F7556" w:rsidP="00ED1BD5">
      <w:pPr>
        <w:ind w:firstLine="0"/>
        <w:rPr>
          <w:b/>
          <w:bCs/>
          <w:sz w:val="28"/>
          <w:szCs w:val="28"/>
        </w:rPr>
      </w:pPr>
    </w:p>
    <w:p w14:paraId="5059A003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RIGGE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RIG_INSERT_SVDETAI_DETAI</w:t>
      </w:r>
    </w:p>
    <w:p w14:paraId="195C8176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V_DETAI</w:t>
      </w:r>
    </w:p>
    <w:p w14:paraId="0CDF54B3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</w:p>
    <w:p w14:paraId="6EC11FC8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</w:p>
    <w:p w14:paraId="01ED23D0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01838243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IF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*)</w:t>
      </w:r>
    </w:p>
    <w:p w14:paraId="2D28F173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V_DETA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INSERTED</w:t>
      </w:r>
    </w:p>
    <w:p w14:paraId="16C3A097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V_DETA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INSERTE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DT</w:t>
      </w:r>
    </w:p>
    <w:p w14:paraId="69F4830D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ROU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Inserte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gt;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3</w:t>
      </w:r>
    </w:p>
    <w:p w14:paraId="64548923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1A1DEC2B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OLLBACK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RANSACTION</w:t>
      </w:r>
    </w:p>
    <w:p w14:paraId="08F9E90B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RAISERROR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Mỗi đề tài không quá 3 sinh viên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766E000B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TURN</w:t>
      </w:r>
    </w:p>
    <w:p w14:paraId="750496E9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4C1E5EA8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4422302B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6E9EB2FE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3.1 KIEM TRA</w:t>
      </w:r>
    </w:p>
    <w:p w14:paraId="59459E27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INH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3520007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Nguyễn Văn A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0906762256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SE103.U32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Quận 1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 xml:space="preserve">--INSERT 2 SINH VIÊN </w:t>
      </w:r>
    </w:p>
    <w:p w14:paraId="5ED11CF3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INH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3520008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Nguyễn Văn B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0906762257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SE103.U32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Quận 1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17508DDE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V_DETA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3520007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97005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KHÔNG BÁO LỖI -&gt; TRGGER ĐÚNG</w:t>
      </w:r>
    </w:p>
    <w:p w14:paraId="085F2D3B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V_DETA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3520008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97005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BÁO LỖI -&gt; TRIGGER SAI</w:t>
      </w:r>
    </w:p>
    <w:p w14:paraId="4656F106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0693CB0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3.2 KIỂM TRA DỮ LIỆU TRONG BẢNG</w:t>
      </w:r>
    </w:p>
    <w:p w14:paraId="3049E6AF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V_DETAI</w:t>
      </w:r>
    </w:p>
    <w:p w14:paraId="1E238AA3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548A587E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3.3 KHÔI PHỤC DỮ LIỆU</w:t>
      </w:r>
    </w:p>
    <w:p w14:paraId="5A71CC56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V_DETA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S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3520007'</w:t>
      </w:r>
    </w:p>
    <w:p w14:paraId="5AB8F507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INH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S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3520007'</w:t>
      </w:r>
    </w:p>
    <w:p w14:paraId="049CFC11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INH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S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3520008'</w:t>
      </w:r>
    </w:p>
    <w:p w14:paraId="157EC895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3BE1BCA5" w14:textId="77777777" w:rsidR="00655367" w:rsidRDefault="00655367" w:rsidP="0065536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3.4 XÓA</w:t>
      </w:r>
    </w:p>
    <w:p w14:paraId="25A439B4" w14:textId="5E0EC87A" w:rsidR="00655367" w:rsidRPr="00ED1BD5" w:rsidRDefault="00655367" w:rsidP="00655367">
      <w:pPr>
        <w:ind w:firstLine="0"/>
        <w:rPr>
          <w:sz w:val="28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RIGGE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RIG_INSERT_SVDETAI_DETAI</w:t>
      </w:r>
    </w:p>
    <w:p w14:paraId="444CBB49" w14:textId="6248631C" w:rsidR="00ED1BD5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t>4. Tạo Trigger thỏa mãn ràng buộc là một giáo viên muốn có học hàm PGS</w:t>
      </w:r>
      <w:r w:rsidR="00175BDA"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phải là tiến sĩ.</w:t>
      </w:r>
    </w:p>
    <w:p w14:paraId="3AE66AB2" w14:textId="77777777" w:rsidR="002F7556" w:rsidRPr="002F7556" w:rsidRDefault="002F7556" w:rsidP="002F7556">
      <w:pPr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ẢNG TẦM ẢNH HƯỞ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F7556" w14:paraId="50B11196" w14:textId="77777777" w:rsidTr="004B4923">
        <w:tc>
          <w:tcPr>
            <w:tcW w:w="2337" w:type="dxa"/>
          </w:tcPr>
          <w:p w14:paraId="3497F34D" w14:textId="77777777" w:rsidR="002F7556" w:rsidRDefault="002F7556" w:rsidP="004B4923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445D9322" w14:textId="77777777" w:rsidR="002F7556" w:rsidRPr="002F7556" w:rsidRDefault="002F7556" w:rsidP="004B4923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Thêm </w:t>
            </w:r>
          </w:p>
        </w:tc>
        <w:tc>
          <w:tcPr>
            <w:tcW w:w="2338" w:type="dxa"/>
          </w:tcPr>
          <w:p w14:paraId="54E2681A" w14:textId="77777777" w:rsidR="002F7556" w:rsidRPr="002F7556" w:rsidRDefault="002F7556" w:rsidP="004B4923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óa</w:t>
            </w:r>
          </w:p>
        </w:tc>
        <w:tc>
          <w:tcPr>
            <w:tcW w:w="2338" w:type="dxa"/>
          </w:tcPr>
          <w:p w14:paraId="0CC084BD" w14:textId="77777777" w:rsidR="002F7556" w:rsidRPr="002F7556" w:rsidRDefault="002F7556" w:rsidP="004B4923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ửa</w:t>
            </w:r>
          </w:p>
        </w:tc>
      </w:tr>
      <w:tr w:rsidR="002F7556" w14:paraId="74B9E8FE" w14:textId="77777777" w:rsidTr="004B4923">
        <w:tc>
          <w:tcPr>
            <w:tcW w:w="2337" w:type="dxa"/>
          </w:tcPr>
          <w:p w14:paraId="33FC99E9" w14:textId="0FF26B50" w:rsidR="002F7556" w:rsidRPr="002F7556" w:rsidRDefault="002F7556" w:rsidP="004B4923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IAOVIEN</w:t>
            </w:r>
          </w:p>
        </w:tc>
        <w:tc>
          <w:tcPr>
            <w:tcW w:w="2337" w:type="dxa"/>
          </w:tcPr>
          <w:p w14:paraId="7CA94121" w14:textId="3C3BDB3D" w:rsidR="002F7556" w:rsidRPr="002F7556" w:rsidRDefault="002F7556" w:rsidP="004B4923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(*)</w:t>
            </w:r>
          </w:p>
        </w:tc>
        <w:tc>
          <w:tcPr>
            <w:tcW w:w="2338" w:type="dxa"/>
          </w:tcPr>
          <w:p w14:paraId="043485C1" w14:textId="4E54B342" w:rsidR="002F7556" w:rsidRPr="002F7556" w:rsidRDefault="00082CEA" w:rsidP="004B4923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(*)</w:t>
            </w:r>
          </w:p>
        </w:tc>
        <w:tc>
          <w:tcPr>
            <w:tcW w:w="2338" w:type="dxa"/>
          </w:tcPr>
          <w:p w14:paraId="6DFBECD7" w14:textId="61E9707C" w:rsidR="002F7556" w:rsidRPr="002F7556" w:rsidRDefault="00082CEA" w:rsidP="004B4923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2F7556" w14:paraId="6BE4D766" w14:textId="77777777" w:rsidTr="004B4923">
        <w:tc>
          <w:tcPr>
            <w:tcW w:w="2337" w:type="dxa"/>
          </w:tcPr>
          <w:p w14:paraId="30C7E4CA" w14:textId="130E74E1" w:rsidR="002F7556" w:rsidRDefault="00082CEA" w:rsidP="004B4923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V_HV_CN</w:t>
            </w:r>
          </w:p>
        </w:tc>
        <w:tc>
          <w:tcPr>
            <w:tcW w:w="2337" w:type="dxa"/>
          </w:tcPr>
          <w:p w14:paraId="7FA0E8CE" w14:textId="2CA686E6" w:rsidR="002F7556" w:rsidRDefault="00082CEA" w:rsidP="004B4923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2338" w:type="dxa"/>
          </w:tcPr>
          <w:p w14:paraId="5B10155B" w14:textId="0B91F103" w:rsidR="002F7556" w:rsidRDefault="00082CEA" w:rsidP="004B4923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338" w:type="dxa"/>
          </w:tcPr>
          <w:p w14:paraId="13101AE7" w14:textId="058F392C" w:rsidR="002F7556" w:rsidRDefault="00082CEA" w:rsidP="004B4923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(*)</w:t>
            </w:r>
          </w:p>
        </w:tc>
      </w:tr>
    </w:tbl>
    <w:p w14:paraId="383DEE29" w14:textId="77777777" w:rsidR="002F7556" w:rsidRPr="004E10F4" w:rsidRDefault="002F7556" w:rsidP="00ED1BD5">
      <w:pPr>
        <w:ind w:firstLine="0"/>
        <w:rPr>
          <w:b/>
          <w:bCs/>
          <w:sz w:val="28"/>
          <w:szCs w:val="28"/>
        </w:rPr>
      </w:pPr>
    </w:p>
    <w:p w14:paraId="72FE8439" w14:textId="4A63FF4E" w:rsidR="00175BDA" w:rsidRPr="00175BDA" w:rsidRDefault="00175BDA" w:rsidP="00175BDA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 Lệnh tạo Trigger sửa cho bảng GIAOVIEN</w:t>
      </w:r>
    </w:p>
    <w:p w14:paraId="6F8C2F87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</w:p>
    <w:p w14:paraId="7008396A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RIGGE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RG_GIAOVIEN_UPDATE </w:t>
      </w:r>
    </w:p>
    <w:p w14:paraId="068F7C97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</w:p>
    <w:p w14:paraId="49AB61AE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4ECF2C39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7CE062A4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473528E9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IF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HV </w:t>
      </w:r>
    </w:p>
    <w:p w14:paraId="5D6F4BE2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V_CN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Inserted   </w:t>
      </w:r>
    </w:p>
    <w:p w14:paraId="11BF03C2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Inserte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V_CN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Inserte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HH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lt;&gt;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4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MSHH = 1: PGS, MSHV = 4: Tiến sĩ</w:t>
      </w:r>
    </w:p>
    <w:p w14:paraId="67FFD71B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5CEC1866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OLLBACK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RANSACTION</w:t>
      </w:r>
    </w:p>
    <w:p w14:paraId="6870E8FA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RAISERROR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Một giáo viên muốn có học hàm PGS phải là tiến sĩ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4EA6BC8D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TURN</w:t>
      </w:r>
    </w:p>
    <w:p w14:paraId="6D9C3F1E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1E2E5032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71C75006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655E96C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4.1.1 KIEM TRA</w:t>
      </w:r>
    </w:p>
    <w:p w14:paraId="28E895CC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0020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Nguyễn Văn A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Đồng Nai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2345678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003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7DC78A79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lastRenderedPageBreak/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V_C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0020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3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018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6B183C37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HH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1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00206'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 xml:space="preserve">--KHÔNG UPDATE ĐƯỢC </w:t>
      </w:r>
    </w:p>
    <w:p w14:paraId="1BCAF85A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00207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Nguyễn Văn B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Đồng Nai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2345678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003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54A65D99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V_C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00207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4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018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0D61ACAC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HH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1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G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00207'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UPDATE ĐƯỢC</w:t>
      </w:r>
    </w:p>
    <w:p w14:paraId="772A0026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21549E74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464F8A4D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4.1.2 KIỂM TRA DỮ LIỆU TRONG BẢNG</w:t>
      </w:r>
    </w:p>
    <w:p w14:paraId="747994B8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</w:t>
      </w:r>
    </w:p>
    <w:p w14:paraId="774B547F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FF57D81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4.1.3 KHÔI PHỤC DỮ LIỆU</w:t>
      </w:r>
    </w:p>
    <w:p w14:paraId="27DC90F6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V_C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0206</w:t>
      </w:r>
    </w:p>
    <w:p w14:paraId="53B1F1B3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0206</w:t>
      </w:r>
    </w:p>
    <w:p w14:paraId="6C92530A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V_C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0207</w:t>
      </w:r>
    </w:p>
    <w:p w14:paraId="44889FDE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0207</w:t>
      </w:r>
    </w:p>
    <w:p w14:paraId="4869DD97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2066D0CF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4.1.4 XÓA</w:t>
      </w:r>
    </w:p>
    <w:p w14:paraId="23655EB5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RIGGE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RG_GIAOVIEN_UPDATE</w:t>
      </w:r>
    </w:p>
    <w:p w14:paraId="02EF0080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25F2F190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- Lệnh tạo Trigger thêm cho bảng GV_HV_CN</w:t>
      </w:r>
    </w:p>
    <w:p w14:paraId="7429EA98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</w:p>
    <w:p w14:paraId="0719AC6D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RIGGE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RG_GIAOVIEN_INSERT </w:t>
      </w:r>
    </w:p>
    <w:p w14:paraId="7EF897F4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V_CN </w:t>
      </w:r>
    </w:p>
    <w:p w14:paraId="21EA5AFC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 </w:t>
      </w:r>
    </w:p>
    <w:p w14:paraId="36B14C64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4ACC5FCF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1D846CFB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IF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HH </w:t>
      </w:r>
    </w:p>
    <w:p w14:paraId="7C55986B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Inserted   </w:t>
      </w:r>
    </w:p>
    <w:p w14:paraId="7AC54CC2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Inserte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Inserte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H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lt;&gt;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4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 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MSHH = 1: PGS, MSHV = 4: Tiến sĩ</w:t>
      </w:r>
    </w:p>
    <w:p w14:paraId="7E1EB379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7AD812AD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OLLBACK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RANSACTION</w:t>
      </w:r>
    </w:p>
    <w:p w14:paraId="4E518270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RAISERROR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Một giáo viên muốn có học hàm PGS phải là tiến sĩ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2805EBD0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TURN</w:t>
      </w:r>
    </w:p>
    <w:p w14:paraId="06345E56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2213BF91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6AA8EB99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6D63492F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4.2.1 KIEM TRA</w:t>
      </w:r>
    </w:p>
    <w:p w14:paraId="14FB92E7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0020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Nguyễn Văn A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Đồng Nai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2345678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003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123F6117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V_C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0020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3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018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KHÔNG THÊM ĐƯỢC</w:t>
      </w:r>
    </w:p>
    <w:p w14:paraId="247C7989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00207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Nguyễn Văn B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Đồng Nai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2345678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003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564F4FDD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V_C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00207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4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018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THÊM ĐƯỢC</w:t>
      </w:r>
    </w:p>
    <w:p w14:paraId="3BB7BBFC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2B37F34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0B239A67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4.2.2 KIỂM TRA DỮ LIỆU TRONG BẢNG</w:t>
      </w:r>
    </w:p>
    <w:p w14:paraId="6FE710D8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</w:t>
      </w:r>
    </w:p>
    <w:p w14:paraId="0E7E2DDA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9B1AF95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4.2.3 KHÔI PHỤC DỮ LIỆU</w:t>
      </w:r>
    </w:p>
    <w:p w14:paraId="50A9A11F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V_C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0207</w:t>
      </w:r>
    </w:p>
    <w:p w14:paraId="169712BB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IAOVIEN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G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0207</w:t>
      </w:r>
    </w:p>
    <w:p w14:paraId="3CB65C10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3AF69A45" w14:textId="77777777" w:rsidR="00F947B7" w:rsidRDefault="00F947B7" w:rsidP="00F947B7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4.2.4 XÓA</w:t>
      </w:r>
    </w:p>
    <w:p w14:paraId="27E43C8F" w14:textId="21891558" w:rsidR="00655367" w:rsidRDefault="00F947B7" w:rsidP="00F947B7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RIGGE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RG_GIAOVIEN_INSERT</w:t>
      </w:r>
    </w:p>
    <w:p w14:paraId="2256EF02" w14:textId="77777777" w:rsidR="004E10F4" w:rsidRDefault="004E10F4" w:rsidP="00F947B7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4EB76E43" w14:textId="77777777" w:rsidR="004E10F4" w:rsidRPr="00ED1BD5" w:rsidRDefault="004E10F4" w:rsidP="00F947B7">
      <w:pPr>
        <w:ind w:firstLine="0"/>
        <w:rPr>
          <w:sz w:val="28"/>
          <w:szCs w:val="28"/>
        </w:rPr>
      </w:pPr>
    </w:p>
    <w:p w14:paraId="4EB9AE1E" w14:textId="77777777" w:rsidR="00ED1BD5" w:rsidRPr="004E10F4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lastRenderedPageBreak/>
        <w:t>D. FUNCTION</w:t>
      </w:r>
    </w:p>
    <w:p w14:paraId="4459A37E" w14:textId="77777777" w:rsidR="00ED1BD5" w:rsidRPr="004E10F4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t>1. Viết hàm tính điểm trung bình của một đề tài. Giá trị trả về là điểm trung</w:t>
      </w:r>
    </w:p>
    <w:p w14:paraId="3DE1F682" w14:textId="794632F1" w:rsidR="00ED1BD5" w:rsidRPr="004E10F4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t>bình ứng với mã số đề tài nhập vào</w:t>
      </w:r>
      <w:r w:rsidR="00175BDA" w:rsidRPr="004E10F4">
        <w:rPr>
          <w:b/>
          <w:bCs/>
          <w:sz w:val="28"/>
          <w:szCs w:val="28"/>
        </w:rPr>
        <w:t>.</w:t>
      </w:r>
    </w:p>
    <w:p w14:paraId="7A493D3E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UNCTIO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TB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TURN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LOAT</w:t>
      </w:r>
    </w:p>
    <w:p w14:paraId="66BF70F4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</w:p>
    <w:p w14:paraId="595D1D2D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64352DB3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LOGIC</w:t>
      </w:r>
    </w:p>
    <w:p w14:paraId="67270A83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DTB TINH NTN: 3 GV CHAM DIEM CONG LAI CHIA 3</w:t>
      </w:r>
    </w:p>
    <w:p w14:paraId="5FCB1F4D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THONG TIN DIEM LAY O DAU RA: 3 BANG: GV_HD_DT, GV_PB_DT, GV_UV_DT</w:t>
      </w:r>
    </w:p>
    <w:p w14:paraId="0E7CB367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T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LOAT</w:t>
      </w:r>
    </w:p>
    <w:p w14:paraId="60FB3582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EXISTS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ETA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204093D2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68739FBA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TB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AV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DIEM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36C38481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</w:p>
    <w:p w14:paraId="05BF0BDA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HD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UNION</w:t>
      </w:r>
    </w:p>
    <w:p w14:paraId="0D366C83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PB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UNION</w:t>
      </w:r>
    </w:p>
    <w:p w14:paraId="7BED878C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GV_UV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IEMTONGHOP</w:t>
      </w:r>
    </w:p>
    <w:p w14:paraId="6275FB45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</w:t>
      </w:r>
    </w:p>
    <w:p w14:paraId="6335782E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15506F0E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49C1269B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TB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I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NULL</w:t>
      </w:r>
    </w:p>
    <w:p w14:paraId="11F2DCD5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TB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</w:t>
      </w:r>
    </w:p>
    <w:p w14:paraId="2D0E86A9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TB</w:t>
      </w:r>
    </w:p>
    <w:p w14:paraId="2150CC7A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33C117F2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</w:p>
    <w:p w14:paraId="11C07E87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20C2ABD4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KIEM TRA</w:t>
      </w:r>
    </w:p>
    <w:p w14:paraId="6746B2FD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DTB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97002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TB</w:t>
      </w:r>
    </w:p>
    <w:p w14:paraId="1E4D7EFC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E0D52AE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ETAI_DIEM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</w:p>
    <w:p w14:paraId="00299B7B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MARY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KEY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</w:p>
    <w:p w14:paraId="573E6EFC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DIEMT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LOAT</w:t>
      </w:r>
    </w:p>
    <w:p w14:paraId="1134A752" w14:textId="77777777" w:rsidR="004740CF" w:rsidRDefault="004740CF" w:rsidP="004740CF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1E0917DD" w14:textId="2C03BAA0" w:rsidR="00175BDA" w:rsidRDefault="004740CF" w:rsidP="004740CF">
      <w:pPr>
        <w:ind w:firstLine="0"/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GO</w:t>
      </w:r>
    </w:p>
    <w:p w14:paraId="39E82F08" w14:textId="77777777" w:rsidR="0086358C" w:rsidRDefault="0086358C" w:rsidP="004740CF">
      <w:pPr>
        <w:ind w:firstLine="0"/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</w:pPr>
    </w:p>
    <w:p w14:paraId="75683272" w14:textId="77777777" w:rsidR="0086358C" w:rsidRDefault="0086358C" w:rsidP="004740CF">
      <w:pPr>
        <w:ind w:firstLine="0"/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</w:pPr>
    </w:p>
    <w:p w14:paraId="36500249" w14:textId="77777777" w:rsidR="00E23DCD" w:rsidRDefault="00E23DCD" w:rsidP="004740CF">
      <w:pPr>
        <w:ind w:firstLine="0"/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</w:pPr>
    </w:p>
    <w:p w14:paraId="2E34B889" w14:textId="77777777" w:rsidR="00E23DCD" w:rsidRDefault="00E23DCD" w:rsidP="004740CF">
      <w:pPr>
        <w:ind w:firstLine="0"/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</w:pPr>
    </w:p>
    <w:p w14:paraId="64ECD298" w14:textId="77777777" w:rsidR="00E23DCD" w:rsidRDefault="00E23DCD" w:rsidP="004740CF">
      <w:pPr>
        <w:ind w:firstLine="0"/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</w:pPr>
    </w:p>
    <w:p w14:paraId="05CCFA03" w14:textId="77777777" w:rsidR="00E23DCD" w:rsidRDefault="00E23DCD" w:rsidP="004740CF">
      <w:pPr>
        <w:ind w:firstLine="0"/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</w:pPr>
    </w:p>
    <w:p w14:paraId="48E1FD70" w14:textId="77777777" w:rsidR="00E23DCD" w:rsidRDefault="00E23DCD" w:rsidP="004740CF">
      <w:pPr>
        <w:ind w:firstLine="0"/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</w:pPr>
    </w:p>
    <w:p w14:paraId="2E2C9719" w14:textId="77777777" w:rsidR="00E23DCD" w:rsidRDefault="00E23DCD" w:rsidP="004740CF">
      <w:pPr>
        <w:ind w:firstLine="0"/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</w:pPr>
    </w:p>
    <w:p w14:paraId="36CA7575" w14:textId="04570D52" w:rsidR="00ED1BD5" w:rsidRPr="004E10F4" w:rsidRDefault="00ED1BD5" w:rsidP="00ED1BD5">
      <w:pPr>
        <w:ind w:firstLine="0"/>
        <w:rPr>
          <w:b/>
          <w:bCs/>
          <w:sz w:val="28"/>
          <w:szCs w:val="28"/>
        </w:rPr>
      </w:pPr>
      <w:r w:rsidRPr="004E10F4">
        <w:rPr>
          <w:b/>
          <w:bCs/>
          <w:sz w:val="28"/>
          <w:szCs w:val="28"/>
        </w:rPr>
        <w:lastRenderedPageBreak/>
        <w:t>2. Trả về kết quả của đề tài theo MSDT nhập vào. Kết quả là DAT nếu như</w:t>
      </w:r>
      <w:r w:rsidR="004E10F4" w:rsidRPr="004E10F4">
        <w:rPr>
          <w:b/>
          <w:bCs/>
          <w:sz w:val="28"/>
          <w:szCs w:val="28"/>
        </w:rPr>
        <w:t xml:space="preserve"> </w:t>
      </w:r>
      <w:r w:rsidRPr="004E10F4">
        <w:rPr>
          <w:b/>
          <w:bCs/>
          <w:sz w:val="28"/>
          <w:szCs w:val="28"/>
        </w:rPr>
        <w:t>điểm trung bình từ 5 trở lên, và KHONGDAT nếu như điểm trung bình dưới5.</w:t>
      </w:r>
    </w:p>
    <w:p w14:paraId="39D2F50C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UNCTIO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KETQUADETAI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)</w:t>
      </w:r>
    </w:p>
    <w:p w14:paraId="6D0FA1E0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TURN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8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0BC20A63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</w:p>
    <w:p w14:paraId="2E151CC2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7AFCF911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KQ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8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55EC0307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IF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TINH_DIEMTB_DETAI_FUNC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gt;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5 </w:t>
      </w:r>
    </w:p>
    <w:p w14:paraId="5A3CF523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KQ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ĐẠT'</w:t>
      </w:r>
    </w:p>
    <w:p w14:paraId="6F95387F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4AA558D9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KQ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KHÔNG ĐẠT'</w:t>
      </w:r>
    </w:p>
    <w:p w14:paraId="444E4849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KQ </w:t>
      </w:r>
    </w:p>
    <w:p w14:paraId="0A37EEFE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1ED82AEA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UNCTIO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KETQUA</w:t>
      </w:r>
    </w:p>
    <w:p w14:paraId="65F32607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 xml:space="preserve">--KIỂM TRA </w:t>
      </w:r>
    </w:p>
    <w:p w14:paraId="3C06BE46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TINH_DIEMTB_DETAI_FUNC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69BE5433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IEM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KETQUADETA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KETQUA </w:t>
      </w:r>
    </w:p>
    <w:p w14:paraId="59D9E93E" w14:textId="45B12163" w:rsidR="004740CF" w:rsidRPr="00ED1BD5" w:rsidRDefault="00EA45D2" w:rsidP="00EA45D2">
      <w:pPr>
        <w:ind w:firstLine="0"/>
        <w:rPr>
          <w:sz w:val="28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DETAI</w:t>
      </w:r>
    </w:p>
    <w:p w14:paraId="1008EB37" w14:textId="77777777" w:rsidR="00ED1BD5" w:rsidRPr="0031011D" w:rsidRDefault="00ED1BD5" w:rsidP="00ED1BD5">
      <w:pPr>
        <w:ind w:firstLine="0"/>
        <w:rPr>
          <w:b/>
          <w:bCs/>
          <w:sz w:val="28"/>
          <w:szCs w:val="28"/>
        </w:rPr>
      </w:pPr>
      <w:r w:rsidRPr="0031011D">
        <w:rPr>
          <w:b/>
          <w:bCs/>
          <w:sz w:val="28"/>
          <w:szCs w:val="28"/>
        </w:rPr>
        <w:t>3*. Đưa vào MSDT, trả về mã số và họ tên của các sinh viên thực hiện đề tài.</w:t>
      </w:r>
    </w:p>
    <w:p w14:paraId="5C00A3F1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UNCTIO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VDETAI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)</w:t>
      </w:r>
    </w:p>
    <w:p w14:paraId="1F9E4253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TURN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ABLE</w:t>
      </w:r>
    </w:p>
    <w:p w14:paraId="1563219A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</w:p>
    <w:p w14:paraId="170CD44F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RETURN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INHVIEN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MSSV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ENSV </w:t>
      </w:r>
    </w:p>
    <w:p w14:paraId="6239997D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V_DETA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SINHVIEN  </w:t>
      </w:r>
    </w:p>
    <w:p w14:paraId="56C2327D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INHVIEN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S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V_DETA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SV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7317DCB1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57A7918" w14:textId="77777777" w:rsidR="00EA45D2" w:rsidRDefault="00EA45D2" w:rsidP="00EA45D2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 KIEM TRA</w:t>
      </w:r>
    </w:p>
    <w:p w14:paraId="7FFBDB22" w14:textId="7684853A" w:rsidR="00EA45D2" w:rsidRPr="00ED1BD5" w:rsidRDefault="00EA45D2" w:rsidP="00EA45D2">
      <w:pPr>
        <w:ind w:firstLine="0"/>
        <w:rPr>
          <w:sz w:val="28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SVDETAI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97002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41344B10" w14:textId="77777777" w:rsidR="00ED1BD5" w:rsidRPr="0031011D" w:rsidRDefault="00ED1BD5" w:rsidP="00ED1BD5">
      <w:pPr>
        <w:ind w:firstLine="0"/>
        <w:rPr>
          <w:b/>
          <w:bCs/>
          <w:sz w:val="28"/>
          <w:szCs w:val="28"/>
        </w:rPr>
      </w:pPr>
      <w:r w:rsidRPr="0031011D">
        <w:rPr>
          <w:b/>
          <w:bCs/>
          <w:sz w:val="28"/>
          <w:szCs w:val="28"/>
        </w:rPr>
        <w:t>E. CURSOR</w:t>
      </w:r>
    </w:p>
    <w:p w14:paraId="0E30737E" w14:textId="77777777" w:rsidR="00ED1BD5" w:rsidRPr="0031011D" w:rsidRDefault="00ED1BD5" w:rsidP="00ED1BD5">
      <w:pPr>
        <w:ind w:firstLine="0"/>
        <w:rPr>
          <w:b/>
          <w:bCs/>
          <w:sz w:val="28"/>
          <w:szCs w:val="28"/>
        </w:rPr>
      </w:pPr>
      <w:r w:rsidRPr="0031011D">
        <w:rPr>
          <w:b/>
          <w:bCs/>
          <w:sz w:val="28"/>
          <w:szCs w:val="28"/>
        </w:rPr>
        <w:t>Tạo một bảng tên là DETAI_DIEM. Cấu trúc bảng như sau:</w:t>
      </w:r>
    </w:p>
    <w:p w14:paraId="5A06A749" w14:textId="7536CE01" w:rsidR="00ED1BD5" w:rsidRDefault="00ED1BD5" w:rsidP="00ED1BD5">
      <w:pPr>
        <w:ind w:firstLine="0"/>
        <w:rPr>
          <w:b/>
          <w:bCs/>
          <w:sz w:val="28"/>
          <w:szCs w:val="28"/>
        </w:rPr>
      </w:pPr>
      <w:r w:rsidRPr="0031011D">
        <w:rPr>
          <w:b/>
          <w:bCs/>
          <w:sz w:val="28"/>
          <w:szCs w:val="28"/>
        </w:rPr>
        <w:t>DETAI_DIEM(MSDT, DIEMTB)</w:t>
      </w:r>
    </w:p>
    <w:p w14:paraId="29D47B95" w14:textId="0B9D642C" w:rsidR="00F83A73" w:rsidRDefault="00F83A73" w:rsidP="00F83A73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ETAI_DIEM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MARY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KEY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DIEMT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3D620FC1" w14:textId="77777777" w:rsidR="00F83A73" w:rsidRPr="00F83A73" w:rsidRDefault="00F83A73" w:rsidP="00F83A73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4C4C7EA6" w14:textId="77777777" w:rsidR="00ED1BD5" w:rsidRPr="0031011D" w:rsidRDefault="00ED1BD5" w:rsidP="00ED1BD5">
      <w:pPr>
        <w:ind w:firstLine="0"/>
        <w:rPr>
          <w:b/>
          <w:bCs/>
          <w:sz w:val="28"/>
          <w:szCs w:val="28"/>
        </w:rPr>
      </w:pPr>
      <w:r w:rsidRPr="0031011D">
        <w:rPr>
          <w:b/>
          <w:bCs/>
          <w:sz w:val="28"/>
          <w:szCs w:val="28"/>
        </w:rPr>
        <w:t>1. Viết Cursor tính điểm trung bình cho từng đề tài. Sau đó lưu kết quả vào</w:t>
      </w:r>
    </w:p>
    <w:p w14:paraId="2DA38C0F" w14:textId="77777777" w:rsidR="00ED1BD5" w:rsidRPr="0031011D" w:rsidRDefault="00ED1BD5" w:rsidP="00ED1BD5">
      <w:pPr>
        <w:ind w:firstLine="0"/>
        <w:rPr>
          <w:b/>
          <w:bCs/>
          <w:sz w:val="28"/>
          <w:szCs w:val="28"/>
        </w:rPr>
      </w:pPr>
      <w:r w:rsidRPr="0031011D">
        <w:rPr>
          <w:b/>
          <w:bCs/>
          <w:sz w:val="28"/>
          <w:szCs w:val="28"/>
        </w:rPr>
        <w:t>bảng DETAI_DIEM.</w:t>
      </w:r>
    </w:p>
    <w:p w14:paraId="2509A950" w14:textId="77777777" w:rsidR="004E10F4" w:rsidRDefault="004E10F4" w:rsidP="004E10F4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URSO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T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LOAT</w:t>
      </w:r>
    </w:p>
    <w:p w14:paraId="7EB12977" w14:textId="77777777" w:rsidR="004E10F4" w:rsidRDefault="004E10F4" w:rsidP="004E10F4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URSO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ETAI</w:t>
      </w:r>
    </w:p>
    <w:p w14:paraId="6D90BE67" w14:textId="77777777" w:rsidR="004E10F4" w:rsidRDefault="004E10F4" w:rsidP="004E10F4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PE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</w:t>
      </w:r>
    </w:p>
    <w:p w14:paraId="64E55F24" w14:textId="77777777" w:rsidR="004E10F4" w:rsidRDefault="004E10F4" w:rsidP="004E10F4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ETCH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EX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</w:t>
      </w:r>
    </w:p>
    <w:p w14:paraId="4E7FCD4E" w14:textId="77777777" w:rsidR="004E10F4" w:rsidRDefault="004E10F4" w:rsidP="004E10F4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@@FETCH_STATU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</w:t>
      </w:r>
    </w:p>
    <w:p w14:paraId="17F41263" w14:textId="77777777" w:rsidR="004E10F4" w:rsidRDefault="004E10F4" w:rsidP="004E10F4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09722CC5" w14:textId="77777777" w:rsidR="004E10F4" w:rsidRDefault="004E10F4" w:rsidP="004E10F4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TB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DTB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7C2C3C02" w14:textId="77777777" w:rsidR="004E10F4" w:rsidRDefault="004E10F4" w:rsidP="004E10F4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ETAI_DIEM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TB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48070CA4" w14:textId="77777777" w:rsidR="004E10F4" w:rsidRDefault="004E10F4" w:rsidP="004E10F4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lastRenderedPageBreak/>
        <w:t>FETCH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EX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</w:t>
      </w:r>
    </w:p>
    <w:p w14:paraId="517CC96B" w14:textId="77777777" w:rsidR="004E10F4" w:rsidRDefault="004E10F4" w:rsidP="004E10F4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3B47DF8B" w14:textId="77777777" w:rsidR="004E10F4" w:rsidRDefault="004E10F4" w:rsidP="004E10F4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LOS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</w:t>
      </w:r>
    </w:p>
    <w:p w14:paraId="4F57B0E3" w14:textId="77777777" w:rsidR="004E10F4" w:rsidRDefault="004E10F4" w:rsidP="004E10F4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ALLOC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</w:t>
      </w:r>
    </w:p>
    <w:p w14:paraId="7229C2B0" w14:textId="77777777" w:rsidR="004E10F4" w:rsidRDefault="004E10F4" w:rsidP="004E10F4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00D2339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KIEM TRA</w:t>
      </w:r>
    </w:p>
    <w:p w14:paraId="430D3938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ETAI_DIEM</w:t>
      </w:r>
    </w:p>
    <w:p w14:paraId="6D58E864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6D8365F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XOA</w:t>
      </w:r>
    </w:p>
    <w:p w14:paraId="36568A77" w14:textId="77777777" w:rsidR="00D709F1" w:rsidRDefault="00F5463D" w:rsidP="00F5463D">
      <w:pPr>
        <w:ind w:firstLine="0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DETAI_DIEM</w:t>
      </w:r>
    </w:p>
    <w:p w14:paraId="7640E88C" w14:textId="0D0C9255" w:rsidR="00ED1BD5" w:rsidRPr="00E23DCD" w:rsidRDefault="00ED1BD5" w:rsidP="00F5463D">
      <w:pPr>
        <w:ind w:firstLine="0"/>
        <w:rPr>
          <w:b/>
          <w:bCs/>
          <w:sz w:val="28"/>
          <w:szCs w:val="28"/>
        </w:rPr>
      </w:pPr>
      <w:r w:rsidRPr="00E23DCD">
        <w:rPr>
          <w:b/>
          <w:bCs/>
          <w:sz w:val="28"/>
          <w:szCs w:val="28"/>
        </w:rPr>
        <w:t>2. Gom các bước xử lý của Cursor ở câu 1 vào một Stored Procedure.</w:t>
      </w:r>
    </w:p>
    <w:p w14:paraId="434700DA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TINHDIEMTB_CURSOR </w:t>
      </w:r>
    </w:p>
    <w:p w14:paraId="15F875AD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S</w:t>
      </w:r>
    </w:p>
    <w:p w14:paraId="77C73673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3080DA5B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URSO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T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LOAT</w:t>
      </w:r>
    </w:p>
    <w:p w14:paraId="5A45A335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URSO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ETAI</w:t>
      </w:r>
    </w:p>
    <w:p w14:paraId="3C931367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PE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</w:t>
      </w:r>
    </w:p>
    <w:p w14:paraId="715C2683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ETCH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EX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</w:t>
      </w:r>
    </w:p>
    <w:p w14:paraId="773E7675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@@FETCH_STATU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</w:t>
      </w:r>
    </w:p>
    <w:p w14:paraId="325364E9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4453029B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TB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DTB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3F97C47B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ETAI_DIEM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TB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3C598A29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ETCH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EX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</w:t>
      </w:r>
    </w:p>
    <w:p w14:paraId="52161AD0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350F8830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LOS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</w:t>
      </w:r>
    </w:p>
    <w:p w14:paraId="2FE85F1F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ALLOC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</w:t>
      </w:r>
    </w:p>
    <w:p w14:paraId="0095FF42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156E3609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KIEMTRA</w:t>
      </w:r>
    </w:p>
    <w:p w14:paraId="401BAD72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TINHDIEMTB_CURSOR</w:t>
      </w:r>
    </w:p>
    <w:p w14:paraId="00D9B9E9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ETAI_DIEM</w:t>
      </w:r>
    </w:p>
    <w:p w14:paraId="3BBDC004" w14:textId="77777777" w:rsidR="00F5463D" w:rsidRDefault="00F5463D" w:rsidP="00F5463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XOA</w:t>
      </w:r>
    </w:p>
    <w:p w14:paraId="721A77ED" w14:textId="797C1EE9" w:rsidR="00F83A73" w:rsidRPr="00ED1BD5" w:rsidRDefault="00F5463D" w:rsidP="00F5463D">
      <w:pPr>
        <w:ind w:firstLine="0"/>
        <w:rPr>
          <w:sz w:val="28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OC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TINHDIEMTB_CURSOR</w:t>
      </w:r>
    </w:p>
    <w:p w14:paraId="5A1DB053" w14:textId="5B679B7B" w:rsidR="00D709F1" w:rsidRPr="00E23DCD" w:rsidRDefault="00ED1BD5" w:rsidP="00ED1BD5">
      <w:pPr>
        <w:ind w:firstLine="0"/>
        <w:rPr>
          <w:b/>
          <w:bCs/>
          <w:sz w:val="28"/>
          <w:szCs w:val="28"/>
        </w:rPr>
      </w:pPr>
      <w:r w:rsidRPr="00E23DCD">
        <w:rPr>
          <w:b/>
          <w:bCs/>
          <w:sz w:val="28"/>
          <w:szCs w:val="28"/>
        </w:rPr>
        <w:t>3*. Tạo thêm cột XEPLOAI có kiểu là NVARCCHAR(20) trong bảng</w:t>
      </w:r>
      <w:r w:rsidR="00D709F1" w:rsidRPr="00E23DCD">
        <w:rPr>
          <w:b/>
          <w:bCs/>
          <w:sz w:val="28"/>
          <w:szCs w:val="28"/>
        </w:rPr>
        <w:t xml:space="preserve"> </w:t>
      </w:r>
      <w:r w:rsidRPr="00E23DCD">
        <w:rPr>
          <w:b/>
          <w:bCs/>
          <w:sz w:val="28"/>
          <w:szCs w:val="28"/>
        </w:rPr>
        <w:t>DETAI_DIEM</w:t>
      </w:r>
      <w:r w:rsidR="00D709F1" w:rsidRPr="00E23DCD">
        <w:rPr>
          <w:b/>
          <w:bCs/>
          <w:sz w:val="28"/>
          <w:szCs w:val="28"/>
        </w:rPr>
        <w:t xml:space="preserve">. </w:t>
      </w:r>
    </w:p>
    <w:p w14:paraId="0209B4F1" w14:textId="646E19C1" w:rsidR="00D709F1" w:rsidRDefault="00D709F1" w:rsidP="00D709F1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LTE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DETAI_DIEM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DD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XEPLOAI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2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778548AC" w14:textId="77777777" w:rsidR="00D709F1" w:rsidRPr="00D709F1" w:rsidRDefault="00D709F1" w:rsidP="00D709F1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5D607490" w14:textId="578D12F9" w:rsidR="00ED1BD5" w:rsidRPr="00E23DCD" w:rsidRDefault="00ED1BD5" w:rsidP="00ED1BD5">
      <w:pPr>
        <w:ind w:firstLine="0"/>
        <w:rPr>
          <w:b/>
          <w:bCs/>
          <w:sz w:val="28"/>
          <w:szCs w:val="28"/>
        </w:rPr>
      </w:pPr>
      <w:r w:rsidRPr="00E23DCD">
        <w:rPr>
          <w:b/>
          <w:bCs/>
          <w:sz w:val="28"/>
          <w:szCs w:val="28"/>
        </w:rPr>
        <w:t>viết Cursor cập nhật kết quả xếp loại cho mỗi đề tài như sau:</w:t>
      </w:r>
    </w:p>
    <w:p w14:paraId="58649393" w14:textId="77777777" w:rsidR="00ED1BD5" w:rsidRPr="00E23DCD" w:rsidRDefault="00ED1BD5" w:rsidP="00ED1BD5">
      <w:pPr>
        <w:ind w:firstLine="0"/>
        <w:rPr>
          <w:b/>
          <w:bCs/>
          <w:sz w:val="28"/>
          <w:szCs w:val="28"/>
        </w:rPr>
      </w:pPr>
      <w:r w:rsidRPr="00E23DCD">
        <w:rPr>
          <w:b/>
          <w:bCs/>
          <w:sz w:val="28"/>
          <w:szCs w:val="28"/>
        </w:rPr>
        <w:t>+ "Xuất sắc": điểm trung bình từ 9 đến 10.</w:t>
      </w:r>
    </w:p>
    <w:p w14:paraId="257E5162" w14:textId="77777777" w:rsidR="00ED1BD5" w:rsidRPr="00E23DCD" w:rsidRDefault="00ED1BD5" w:rsidP="00ED1BD5">
      <w:pPr>
        <w:ind w:firstLine="0"/>
        <w:rPr>
          <w:b/>
          <w:bCs/>
          <w:sz w:val="28"/>
          <w:szCs w:val="28"/>
        </w:rPr>
      </w:pPr>
      <w:r w:rsidRPr="00E23DCD">
        <w:rPr>
          <w:b/>
          <w:bCs/>
          <w:sz w:val="28"/>
          <w:szCs w:val="28"/>
        </w:rPr>
        <w:t>+ "Giỏi": điểm trung bình từ 8 đến 9.</w:t>
      </w:r>
    </w:p>
    <w:p w14:paraId="7A04F46A" w14:textId="77777777" w:rsidR="00ED1BD5" w:rsidRPr="00E23DCD" w:rsidRDefault="00ED1BD5" w:rsidP="00ED1BD5">
      <w:pPr>
        <w:ind w:firstLine="0"/>
        <w:rPr>
          <w:b/>
          <w:bCs/>
          <w:sz w:val="28"/>
          <w:szCs w:val="28"/>
        </w:rPr>
      </w:pPr>
      <w:r w:rsidRPr="00E23DCD">
        <w:rPr>
          <w:b/>
          <w:bCs/>
          <w:sz w:val="28"/>
          <w:szCs w:val="28"/>
        </w:rPr>
        <w:t>+ "Khá": điểm trung bình từ 7 đến 8.</w:t>
      </w:r>
    </w:p>
    <w:p w14:paraId="2B218237" w14:textId="77777777" w:rsidR="00ED1BD5" w:rsidRPr="00E23DCD" w:rsidRDefault="00ED1BD5" w:rsidP="00ED1BD5">
      <w:pPr>
        <w:ind w:firstLine="0"/>
        <w:rPr>
          <w:b/>
          <w:bCs/>
          <w:sz w:val="28"/>
          <w:szCs w:val="28"/>
        </w:rPr>
      </w:pPr>
      <w:r w:rsidRPr="00E23DCD">
        <w:rPr>
          <w:b/>
          <w:bCs/>
          <w:sz w:val="28"/>
          <w:szCs w:val="28"/>
        </w:rPr>
        <w:t>+ "Trung bình": điểm trung bình từ 5 đến 6</w:t>
      </w:r>
    </w:p>
    <w:p w14:paraId="69293664" w14:textId="3F8D4DA0" w:rsidR="000F79C6" w:rsidRPr="00E23DCD" w:rsidRDefault="00ED1BD5" w:rsidP="00ED1BD5">
      <w:pPr>
        <w:ind w:firstLine="0"/>
        <w:rPr>
          <w:b/>
          <w:bCs/>
          <w:sz w:val="28"/>
          <w:szCs w:val="28"/>
        </w:rPr>
      </w:pPr>
      <w:r w:rsidRPr="00E23DCD">
        <w:rPr>
          <w:b/>
          <w:bCs/>
          <w:sz w:val="28"/>
          <w:szCs w:val="28"/>
        </w:rPr>
        <w:t>+ "Không đạt": điểm trung bình dưới 5.</w:t>
      </w:r>
    </w:p>
    <w:p w14:paraId="45A2DFCD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lastRenderedPageBreak/>
        <w:t>DECLA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URSO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@DIEMTB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LOAT</w:t>
      </w:r>
    </w:p>
    <w:p w14:paraId="14709D42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URSO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DETAI_DIEM</w:t>
      </w:r>
    </w:p>
    <w:p w14:paraId="3F4DA207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PEN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</w:t>
      </w:r>
    </w:p>
    <w:p w14:paraId="204DB119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ETCH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EX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</w:t>
      </w:r>
    </w:p>
    <w:p w14:paraId="5F8FDBA7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@@FETCH_STATUS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0</w:t>
      </w:r>
    </w:p>
    <w:p w14:paraId="2CEA9220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3DF4A426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IN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</w:p>
    <w:p w14:paraId="6D4A2D6E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DETAI_DIEM </w:t>
      </w:r>
    </w:p>
    <w:p w14:paraId="51BDB6D1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IEMTB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gt;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9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IEMTB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lt;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761B5274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113726E0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DETAI_DIEM</w:t>
      </w:r>
    </w:p>
    <w:p w14:paraId="0BDB273C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XEPLOAI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Xuất sắc'</w:t>
      </w:r>
    </w:p>
    <w:p w14:paraId="717CE3B0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DT</w:t>
      </w:r>
    </w:p>
    <w:p w14:paraId="5F37CE4C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7AF22115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IN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</w:p>
    <w:p w14:paraId="35EC1CEA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DETAI_DIEM </w:t>
      </w:r>
    </w:p>
    <w:p w14:paraId="3E1E0145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IEMTB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gt;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8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IEMTB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lt;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9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202379C1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0C0291BF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DETAI_DIEM</w:t>
      </w:r>
    </w:p>
    <w:p w14:paraId="599DFB71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XEPLOA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Giỏi'</w:t>
      </w:r>
    </w:p>
    <w:p w14:paraId="1CC3FA97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DT</w:t>
      </w:r>
    </w:p>
    <w:p w14:paraId="257132D9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02B866F5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IN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</w:p>
    <w:p w14:paraId="77527A5A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DETAI_DIEM </w:t>
      </w:r>
    </w:p>
    <w:p w14:paraId="322CB520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IEMTB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gt;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7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IEMTB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lt;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8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782D62B7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0030FB5F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DETAI_DIEM</w:t>
      </w:r>
    </w:p>
    <w:p w14:paraId="72282CC6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XEPLOA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Khá'</w:t>
      </w:r>
    </w:p>
    <w:p w14:paraId="0A4A89CB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DT</w:t>
      </w:r>
    </w:p>
    <w:p w14:paraId="6894D4C9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30B40B05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IN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</w:p>
    <w:p w14:paraId="06179D28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DETAI_DIEM </w:t>
      </w:r>
    </w:p>
    <w:p w14:paraId="52F4AEF1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IEMTB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gt;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5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IEMTB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lt;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0FE84239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5C41430C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DETAI_DIEM</w:t>
      </w:r>
    </w:p>
    <w:p w14:paraId="4EB601FE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XEPLOA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Trung Bình '</w:t>
      </w:r>
    </w:p>
    <w:p w14:paraId="377756EC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DT</w:t>
      </w:r>
    </w:p>
    <w:p w14:paraId="784E79EB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75A81292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IN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 </w:t>
      </w:r>
    </w:p>
    <w:p w14:paraId="4BDD61F3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DETAI_DIEM </w:t>
      </w:r>
    </w:p>
    <w:p w14:paraId="07038B4F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IEMTB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&lt;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5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2E041BFC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</w:p>
    <w:p w14:paraId="6EB2548E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DETAI_DIEM</w:t>
      </w:r>
    </w:p>
    <w:p w14:paraId="4A62CCC3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XEPLOA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N'Không đạt'</w:t>
      </w:r>
    </w:p>
    <w:p w14:paraId="4B563460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MSD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@MSDT</w:t>
      </w:r>
    </w:p>
    <w:p w14:paraId="4524110E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13AF192F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ETCH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NEX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MSDT</w:t>
      </w:r>
    </w:p>
    <w:p w14:paraId="3F65E469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p w14:paraId="42F85CCC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LOS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</w:t>
      </w:r>
    </w:p>
    <w:p w14:paraId="4D0CD0FB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EALLOCATE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@DUYET</w:t>
      </w:r>
    </w:p>
    <w:p w14:paraId="7FBA02F9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E1109D6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KIEM TRA</w:t>
      </w:r>
    </w:p>
    <w:p w14:paraId="0EB3287E" w14:textId="77777777" w:rsidR="0086358C" w:rsidRDefault="0086358C" w:rsidP="0086358C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 xml:space="preserve"> db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EastAsia" w:hAnsi="Consolas" w:cs="Consolas"/>
          <w:sz w:val="19"/>
          <w:szCs w:val="19"/>
          <w:lang w:eastAsia="en-US"/>
        </w:rPr>
        <w:t>DETAI_DIEM</w:t>
      </w:r>
    </w:p>
    <w:p w14:paraId="563C92EF" w14:textId="77777777" w:rsidR="0086358C" w:rsidRPr="00E31023" w:rsidRDefault="0086358C" w:rsidP="00ED1BD5">
      <w:pPr>
        <w:ind w:firstLine="0"/>
        <w:rPr>
          <w:sz w:val="28"/>
          <w:szCs w:val="28"/>
        </w:rPr>
      </w:pPr>
    </w:p>
    <w:sectPr w:rsidR="0086358C" w:rsidRPr="00E31023" w:rsidSect="00072EB2">
      <w:headerReference w:type="default" r:id="rId11"/>
      <w:footerReference w:type="default" r:id="rId12"/>
      <w:pgSz w:w="12240" w:h="15840" w:code="1"/>
      <w:pgMar w:top="1440" w:right="1440" w:bottom="1418" w:left="1440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3D6D" w14:textId="77777777" w:rsidR="00452C21" w:rsidRDefault="00452C21" w:rsidP="00712C65">
      <w:pPr>
        <w:spacing w:after="0" w:line="240" w:lineRule="auto"/>
      </w:pPr>
      <w:r>
        <w:separator/>
      </w:r>
    </w:p>
  </w:endnote>
  <w:endnote w:type="continuationSeparator" w:id="0">
    <w:p w14:paraId="13687B8B" w14:textId="77777777" w:rsidR="00452C21" w:rsidRDefault="00452C21" w:rsidP="00712C65">
      <w:pPr>
        <w:spacing w:after="0" w:line="240" w:lineRule="auto"/>
      </w:pPr>
      <w:r>
        <w:continuationSeparator/>
      </w:r>
    </w:p>
  </w:endnote>
  <w:endnote w:type="continuationNotice" w:id="1">
    <w:p w14:paraId="18CB3765" w14:textId="77777777" w:rsidR="00452C21" w:rsidRDefault="00452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Montserrat">
    <w:altName w:val="Montserrat"/>
    <w:charset w:val="A3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525B098F" w14:textId="77777777" w:rsidTr="3B9DCB2F">
      <w:tc>
        <w:tcPr>
          <w:tcW w:w="3120" w:type="dxa"/>
        </w:tcPr>
        <w:p w14:paraId="55951836" w14:textId="7DA46BF4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73416841" w14:textId="750EE150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3947DAA0" w14:textId="6815019A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B9006EB" w14:textId="43BB40BE" w:rsidR="3B9DCB2F" w:rsidRDefault="3B9DCB2F" w:rsidP="3B9DCB2F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166842"/>
      <w:docPartObj>
        <w:docPartGallery w:val="Page Numbers (Bottom of Page)"/>
        <w:docPartUnique/>
      </w:docPartObj>
    </w:sdtPr>
    <w:sdtContent>
      <w:p w14:paraId="79BA7AB9" w14:textId="4A77A5DA" w:rsidR="00354745" w:rsidRDefault="003547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B4AF0" w14:textId="77777777" w:rsidR="0019487F" w:rsidRDefault="00194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AC5E" w14:textId="77777777" w:rsidR="00452C21" w:rsidRDefault="00452C21" w:rsidP="00712C65">
      <w:pPr>
        <w:spacing w:after="0" w:line="240" w:lineRule="auto"/>
      </w:pPr>
      <w:r>
        <w:separator/>
      </w:r>
    </w:p>
  </w:footnote>
  <w:footnote w:type="continuationSeparator" w:id="0">
    <w:p w14:paraId="3BB348AE" w14:textId="77777777" w:rsidR="00452C21" w:rsidRDefault="00452C21" w:rsidP="00712C65">
      <w:pPr>
        <w:spacing w:after="0" w:line="240" w:lineRule="auto"/>
      </w:pPr>
      <w:r>
        <w:continuationSeparator/>
      </w:r>
    </w:p>
  </w:footnote>
  <w:footnote w:type="continuationNotice" w:id="1">
    <w:p w14:paraId="318ED971" w14:textId="77777777" w:rsidR="00452C21" w:rsidRDefault="00452C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4D80C3B9" w14:textId="77777777" w:rsidTr="3B9DCB2F">
      <w:tc>
        <w:tcPr>
          <w:tcW w:w="3120" w:type="dxa"/>
        </w:tcPr>
        <w:p w14:paraId="22626B7A" w14:textId="2FB89181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0842C19B" w14:textId="08914CD5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6EE0AFAF" w14:textId="5C2EF306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31BCB4B" w14:textId="09ED1DE2" w:rsidR="3B9DCB2F" w:rsidRDefault="3B9DCB2F" w:rsidP="3B9DCB2F">
    <w:pPr>
      <w:pStyle w:val="Head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6791AF7B" w14:textId="77777777" w:rsidTr="3B9DCB2F">
      <w:tc>
        <w:tcPr>
          <w:tcW w:w="3120" w:type="dxa"/>
        </w:tcPr>
        <w:p w14:paraId="31825A9F" w14:textId="24A0E5E6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23DC2625" w14:textId="5CA361D4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22DABAC6" w14:textId="5547C1D6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55A5C314" w14:textId="34CF8B6E" w:rsidR="3B9DCB2F" w:rsidRDefault="3B9DCB2F" w:rsidP="3B9DCB2F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E7D"/>
    <w:multiLevelType w:val="hybridMultilevel"/>
    <w:tmpl w:val="6848E86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13EA"/>
    <w:multiLevelType w:val="hybridMultilevel"/>
    <w:tmpl w:val="4AD895B8"/>
    <w:lvl w:ilvl="0" w:tplc="002011CC">
      <w:numFmt w:val="bullet"/>
      <w:lvlText w:val="-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A4E50"/>
    <w:multiLevelType w:val="hybridMultilevel"/>
    <w:tmpl w:val="EB5A60DE"/>
    <w:lvl w:ilvl="0" w:tplc="7F02E892">
      <w:start w:val="6"/>
      <w:numFmt w:val="bullet"/>
      <w:lvlText w:val="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2E3D6B"/>
    <w:multiLevelType w:val="hybridMultilevel"/>
    <w:tmpl w:val="9E84BF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4040"/>
    <w:multiLevelType w:val="hybridMultilevel"/>
    <w:tmpl w:val="11C883C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12E0"/>
    <w:multiLevelType w:val="hybridMultilevel"/>
    <w:tmpl w:val="71A66308"/>
    <w:lvl w:ilvl="0" w:tplc="CB8C6634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E05569"/>
    <w:multiLevelType w:val="hybridMultilevel"/>
    <w:tmpl w:val="008A0700"/>
    <w:lvl w:ilvl="0" w:tplc="7ACC47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0251C"/>
    <w:multiLevelType w:val="hybridMultilevel"/>
    <w:tmpl w:val="AF7007D2"/>
    <w:lvl w:ilvl="0" w:tplc="042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4F618C"/>
    <w:multiLevelType w:val="hybridMultilevel"/>
    <w:tmpl w:val="A8BE19E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B6D30"/>
    <w:multiLevelType w:val="hybridMultilevel"/>
    <w:tmpl w:val="07E667F0"/>
    <w:lvl w:ilvl="0" w:tplc="BC64B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23B0"/>
    <w:multiLevelType w:val="hybridMultilevel"/>
    <w:tmpl w:val="5114F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07B6"/>
    <w:multiLevelType w:val="hybridMultilevel"/>
    <w:tmpl w:val="91C4B5B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21D75"/>
    <w:multiLevelType w:val="hybridMultilevel"/>
    <w:tmpl w:val="4B626868"/>
    <w:lvl w:ilvl="0" w:tplc="E006D1C0">
      <w:start w:val="2"/>
      <w:numFmt w:val="bullet"/>
      <w:lvlText w:val="-"/>
      <w:lvlJc w:val="left"/>
      <w:pPr>
        <w:ind w:left="720" w:hanging="360"/>
      </w:pPr>
      <w:rPr>
        <w:rFonts w:ascii="Consolas" w:eastAsiaTheme="minorEastAsia" w:hAnsi="Consolas" w:cs="Consolas" w:hint="default"/>
        <w:color w:val="008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E7A75"/>
    <w:multiLevelType w:val="hybridMultilevel"/>
    <w:tmpl w:val="58C612DC"/>
    <w:lvl w:ilvl="0" w:tplc="042A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53C38C0"/>
    <w:multiLevelType w:val="hybridMultilevel"/>
    <w:tmpl w:val="C928AC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26B7"/>
    <w:multiLevelType w:val="hybridMultilevel"/>
    <w:tmpl w:val="04EC3072"/>
    <w:lvl w:ilvl="0" w:tplc="CB8C6634"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7261FBA"/>
    <w:multiLevelType w:val="hybridMultilevel"/>
    <w:tmpl w:val="E12E40B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705FA3"/>
    <w:multiLevelType w:val="hybridMultilevel"/>
    <w:tmpl w:val="9296009A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01A8E"/>
    <w:multiLevelType w:val="hybridMultilevel"/>
    <w:tmpl w:val="92E61820"/>
    <w:lvl w:ilvl="0" w:tplc="92484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565A6"/>
    <w:multiLevelType w:val="hybridMultilevel"/>
    <w:tmpl w:val="B5D677D2"/>
    <w:lvl w:ilvl="0" w:tplc="A5CE3D72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676CF"/>
    <w:multiLevelType w:val="hybridMultilevel"/>
    <w:tmpl w:val="63786F62"/>
    <w:lvl w:ilvl="0" w:tplc="002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A4193"/>
    <w:multiLevelType w:val="hybridMultilevel"/>
    <w:tmpl w:val="E3A860D0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D91602"/>
    <w:multiLevelType w:val="hybridMultilevel"/>
    <w:tmpl w:val="B4C45C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30FAB"/>
    <w:multiLevelType w:val="hybridMultilevel"/>
    <w:tmpl w:val="EB1893E8"/>
    <w:lvl w:ilvl="0" w:tplc="48323C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02169"/>
    <w:multiLevelType w:val="hybridMultilevel"/>
    <w:tmpl w:val="EFDC648A"/>
    <w:lvl w:ilvl="0" w:tplc="CB8C6634">
      <w:numFmt w:val="bullet"/>
      <w:lvlText w:val="-"/>
      <w:lvlJc w:val="left"/>
      <w:pPr>
        <w:ind w:left="1133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 w15:restartNumberingAfterBreak="0">
    <w:nsid w:val="33C36B9F"/>
    <w:multiLevelType w:val="hybridMultilevel"/>
    <w:tmpl w:val="14184E96"/>
    <w:lvl w:ilvl="0" w:tplc="B8D076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D1045F6"/>
    <w:multiLevelType w:val="multilevel"/>
    <w:tmpl w:val="72CC6B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43780268"/>
    <w:multiLevelType w:val="hybridMultilevel"/>
    <w:tmpl w:val="D694AD30"/>
    <w:lvl w:ilvl="0" w:tplc="4474828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BD6839"/>
    <w:multiLevelType w:val="multilevel"/>
    <w:tmpl w:val="5686E4A0"/>
    <w:lvl w:ilvl="0">
      <w:numFmt w:val="bullet"/>
      <w:lvlText w:val="-"/>
      <w:lvlJc w:val="left"/>
      <w:pPr>
        <w:tabs>
          <w:tab w:val="num" w:pos="742"/>
        </w:tabs>
        <w:ind w:left="742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167677"/>
    <w:multiLevelType w:val="multilevel"/>
    <w:tmpl w:val="D75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642F94"/>
    <w:multiLevelType w:val="hybridMultilevel"/>
    <w:tmpl w:val="3BA0E34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146C8"/>
    <w:multiLevelType w:val="hybridMultilevel"/>
    <w:tmpl w:val="7F10F30E"/>
    <w:lvl w:ilvl="0" w:tplc="002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2011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065E8"/>
    <w:multiLevelType w:val="hybridMultilevel"/>
    <w:tmpl w:val="387ECB8A"/>
    <w:lvl w:ilvl="0" w:tplc="ECDC4A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3789C"/>
    <w:multiLevelType w:val="hybridMultilevel"/>
    <w:tmpl w:val="BA48DE6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A1634"/>
    <w:multiLevelType w:val="hybridMultilevel"/>
    <w:tmpl w:val="D186A8F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80993"/>
    <w:multiLevelType w:val="hybridMultilevel"/>
    <w:tmpl w:val="F412F410"/>
    <w:lvl w:ilvl="0" w:tplc="A4468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94D21"/>
    <w:multiLevelType w:val="hybridMultilevel"/>
    <w:tmpl w:val="70ACFC8C"/>
    <w:lvl w:ilvl="0" w:tplc="25B4C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744AA"/>
    <w:multiLevelType w:val="hybridMultilevel"/>
    <w:tmpl w:val="FF68EB60"/>
    <w:lvl w:ilvl="0" w:tplc="C8FE4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A160B"/>
    <w:multiLevelType w:val="multilevel"/>
    <w:tmpl w:val="C7A6E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9" w15:restartNumberingAfterBreak="0">
    <w:nsid w:val="64E27358"/>
    <w:multiLevelType w:val="hybridMultilevel"/>
    <w:tmpl w:val="B5E4709C"/>
    <w:lvl w:ilvl="0" w:tplc="042A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6A84180C"/>
    <w:multiLevelType w:val="hybridMultilevel"/>
    <w:tmpl w:val="73B2072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64208"/>
    <w:multiLevelType w:val="multilevel"/>
    <w:tmpl w:val="D75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5170F"/>
    <w:multiLevelType w:val="hybridMultilevel"/>
    <w:tmpl w:val="9B9E8788"/>
    <w:lvl w:ilvl="0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A13EAA"/>
    <w:multiLevelType w:val="hybridMultilevel"/>
    <w:tmpl w:val="E7E01878"/>
    <w:lvl w:ilvl="0" w:tplc="600C0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B553EB"/>
    <w:multiLevelType w:val="hybridMultilevel"/>
    <w:tmpl w:val="5F84D33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7D86A9A"/>
    <w:multiLevelType w:val="hybridMultilevel"/>
    <w:tmpl w:val="44FAB1CE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74D6E"/>
    <w:multiLevelType w:val="hybridMultilevel"/>
    <w:tmpl w:val="9B62754A"/>
    <w:lvl w:ilvl="0" w:tplc="9FE49D36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84653"/>
    <w:multiLevelType w:val="hybridMultilevel"/>
    <w:tmpl w:val="CEE4859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74BFB"/>
    <w:multiLevelType w:val="hybridMultilevel"/>
    <w:tmpl w:val="EDD6D4C6"/>
    <w:lvl w:ilvl="0" w:tplc="5EF2053A">
      <w:numFmt w:val="bullet"/>
      <w:suff w:val="space"/>
      <w:lvlText w:val="-"/>
      <w:lvlJc w:val="left"/>
      <w:pPr>
        <w:ind w:left="-144" w:firstLine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F7F5F"/>
    <w:multiLevelType w:val="hybridMultilevel"/>
    <w:tmpl w:val="88D4AB06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0213426">
    <w:abstractNumId w:val="35"/>
  </w:num>
  <w:num w:numId="2" w16cid:durableId="1276791325">
    <w:abstractNumId w:val="31"/>
  </w:num>
  <w:num w:numId="3" w16cid:durableId="153768740">
    <w:abstractNumId w:val="20"/>
  </w:num>
  <w:num w:numId="4" w16cid:durableId="35543914">
    <w:abstractNumId w:val="42"/>
  </w:num>
  <w:num w:numId="5" w16cid:durableId="2023697340">
    <w:abstractNumId w:val="1"/>
  </w:num>
  <w:num w:numId="6" w16cid:durableId="545871807">
    <w:abstractNumId w:val="41"/>
  </w:num>
  <w:num w:numId="7" w16cid:durableId="1697383341">
    <w:abstractNumId w:val="29"/>
  </w:num>
  <w:num w:numId="8" w16cid:durableId="435715637">
    <w:abstractNumId w:val="28"/>
  </w:num>
  <w:num w:numId="9" w16cid:durableId="235634488">
    <w:abstractNumId w:val="48"/>
  </w:num>
  <w:num w:numId="10" w16cid:durableId="1980188509">
    <w:abstractNumId w:val="19"/>
  </w:num>
  <w:num w:numId="11" w16cid:durableId="1497765523">
    <w:abstractNumId w:val="26"/>
  </w:num>
  <w:num w:numId="12" w16cid:durableId="1425956100">
    <w:abstractNumId w:val="43"/>
  </w:num>
  <w:num w:numId="13" w16cid:durableId="1780639149">
    <w:abstractNumId w:val="25"/>
  </w:num>
  <w:num w:numId="14" w16cid:durableId="1360739116">
    <w:abstractNumId w:val="2"/>
  </w:num>
  <w:num w:numId="15" w16cid:durableId="597443944">
    <w:abstractNumId w:val="44"/>
  </w:num>
  <w:num w:numId="16" w16cid:durableId="324210712">
    <w:abstractNumId w:val="37"/>
  </w:num>
  <w:num w:numId="17" w16cid:durableId="390930924">
    <w:abstractNumId w:val="36"/>
  </w:num>
  <w:num w:numId="18" w16cid:durableId="1507402174">
    <w:abstractNumId w:val="16"/>
  </w:num>
  <w:num w:numId="19" w16cid:durableId="7717075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37540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6888446">
    <w:abstractNumId w:val="45"/>
  </w:num>
  <w:num w:numId="22" w16cid:durableId="1820225083">
    <w:abstractNumId w:val="27"/>
  </w:num>
  <w:num w:numId="23" w16cid:durableId="987244399">
    <w:abstractNumId w:val="34"/>
  </w:num>
  <w:num w:numId="24" w16cid:durableId="1534925095">
    <w:abstractNumId w:val="4"/>
  </w:num>
  <w:num w:numId="25" w16cid:durableId="1358849724">
    <w:abstractNumId w:val="0"/>
  </w:num>
  <w:num w:numId="26" w16cid:durableId="152839118">
    <w:abstractNumId w:val="6"/>
  </w:num>
  <w:num w:numId="27" w16cid:durableId="1259293729">
    <w:abstractNumId w:val="8"/>
  </w:num>
  <w:num w:numId="28" w16cid:durableId="1293438242">
    <w:abstractNumId w:val="9"/>
  </w:num>
  <w:num w:numId="29" w16cid:durableId="1109858814">
    <w:abstractNumId w:val="18"/>
  </w:num>
  <w:num w:numId="30" w16cid:durableId="222913738">
    <w:abstractNumId w:val="32"/>
  </w:num>
  <w:num w:numId="31" w16cid:durableId="708410133">
    <w:abstractNumId w:val="23"/>
  </w:num>
  <w:num w:numId="32" w16cid:durableId="17782754">
    <w:abstractNumId w:val="11"/>
  </w:num>
  <w:num w:numId="33" w16cid:durableId="731537800">
    <w:abstractNumId w:val="5"/>
  </w:num>
  <w:num w:numId="34" w16cid:durableId="388726632">
    <w:abstractNumId w:val="30"/>
  </w:num>
  <w:num w:numId="35" w16cid:durableId="1937446912">
    <w:abstractNumId w:val="22"/>
  </w:num>
  <w:num w:numId="36" w16cid:durableId="974605681">
    <w:abstractNumId w:val="15"/>
  </w:num>
  <w:num w:numId="37" w16cid:durableId="1027752783">
    <w:abstractNumId w:val="39"/>
  </w:num>
  <w:num w:numId="38" w16cid:durableId="883953969">
    <w:abstractNumId w:val="24"/>
  </w:num>
  <w:num w:numId="39" w16cid:durableId="1838307149">
    <w:abstractNumId w:val="40"/>
  </w:num>
  <w:num w:numId="40" w16cid:durableId="672412635">
    <w:abstractNumId w:val="17"/>
  </w:num>
  <w:num w:numId="41" w16cid:durableId="1585341717">
    <w:abstractNumId w:val="13"/>
  </w:num>
  <w:num w:numId="42" w16cid:durableId="689111855">
    <w:abstractNumId w:val="3"/>
  </w:num>
  <w:num w:numId="43" w16cid:durableId="1144005764">
    <w:abstractNumId w:val="7"/>
  </w:num>
  <w:num w:numId="44" w16cid:durableId="494876219">
    <w:abstractNumId w:val="21"/>
  </w:num>
  <w:num w:numId="45" w16cid:durableId="1339308118">
    <w:abstractNumId w:val="49"/>
  </w:num>
  <w:num w:numId="46" w16cid:durableId="970987533">
    <w:abstractNumId w:val="33"/>
  </w:num>
  <w:num w:numId="47" w16cid:durableId="835804428">
    <w:abstractNumId w:val="47"/>
  </w:num>
  <w:num w:numId="48" w16cid:durableId="1962879947">
    <w:abstractNumId w:val="46"/>
  </w:num>
  <w:num w:numId="49" w16cid:durableId="1454977159">
    <w:abstractNumId w:val="12"/>
  </w:num>
  <w:num w:numId="50" w16cid:durableId="95759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EF"/>
    <w:rsid w:val="00000070"/>
    <w:rsid w:val="000000C7"/>
    <w:rsid w:val="00000AEE"/>
    <w:rsid w:val="000011A4"/>
    <w:rsid w:val="00003754"/>
    <w:rsid w:val="00003938"/>
    <w:rsid w:val="0000446F"/>
    <w:rsid w:val="0000450C"/>
    <w:rsid w:val="00004D8E"/>
    <w:rsid w:val="00004F36"/>
    <w:rsid w:val="000069FC"/>
    <w:rsid w:val="000078D7"/>
    <w:rsid w:val="00011004"/>
    <w:rsid w:val="00011E29"/>
    <w:rsid w:val="00011E81"/>
    <w:rsid w:val="00012024"/>
    <w:rsid w:val="0001389B"/>
    <w:rsid w:val="00013FCE"/>
    <w:rsid w:val="00015844"/>
    <w:rsid w:val="00016BBD"/>
    <w:rsid w:val="00017773"/>
    <w:rsid w:val="00021742"/>
    <w:rsid w:val="000218F5"/>
    <w:rsid w:val="00022410"/>
    <w:rsid w:val="00027AD5"/>
    <w:rsid w:val="0003073A"/>
    <w:rsid w:val="000313FF"/>
    <w:rsid w:val="00031546"/>
    <w:rsid w:val="000326AA"/>
    <w:rsid w:val="00032989"/>
    <w:rsid w:val="00036FD8"/>
    <w:rsid w:val="0003769E"/>
    <w:rsid w:val="000376EC"/>
    <w:rsid w:val="0004064A"/>
    <w:rsid w:val="000411BB"/>
    <w:rsid w:val="00041B15"/>
    <w:rsid w:val="000430B5"/>
    <w:rsid w:val="00043A08"/>
    <w:rsid w:val="0004425B"/>
    <w:rsid w:val="00045B72"/>
    <w:rsid w:val="00046B0E"/>
    <w:rsid w:val="00047D07"/>
    <w:rsid w:val="00051FCE"/>
    <w:rsid w:val="00053D02"/>
    <w:rsid w:val="0005587B"/>
    <w:rsid w:val="000578D2"/>
    <w:rsid w:val="0006038B"/>
    <w:rsid w:val="0006302A"/>
    <w:rsid w:val="0006445D"/>
    <w:rsid w:val="00064596"/>
    <w:rsid w:val="000679E2"/>
    <w:rsid w:val="00067E11"/>
    <w:rsid w:val="0007003E"/>
    <w:rsid w:val="000719B8"/>
    <w:rsid w:val="00072EB2"/>
    <w:rsid w:val="00075277"/>
    <w:rsid w:val="00075EDD"/>
    <w:rsid w:val="00077956"/>
    <w:rsid w:val="00082317"/>
    <w:rsid w:val="00082CEA"/>
    <w:rsid w:val="0008386A"/>
    <w:rsid w:val="00084459"/>
    <w:rsid w:val="000844E3"/>
    <w:rsid w:val="0008738B"/>
    <w:rsid w:val="000915D2"/>
    <w:rsid w:val="00091CC6"/>
    <w:rsid w:val="00091FD6"/>
    <w:rsid w:val="000921D9"/>
    <w:rsid w:val="000925FB"/>
    <w:rsid w:val="000935D8"/>
    <w:rsid w:val="00094A3F"/>
    <w:rsid w:val="00095E14"/>
    <w:rsid w:val="00097429"/>
    <w:rsid w:val="000978A3"/>
    <w:rsid w:val="000A0F24"/>
    <w:rsid w:val="000A2F50"/>
    <w:rsid w:val="000A65BA"/>
    <w:rsid w:val="000A77F8"/>
    <w:rsid w:val="000B1F3B"/>
    <w:rsid w:val="000B2AC9"/>
    <w:rsid w:val="000B58D9"/>
    <w:rsid w:val="000B6140"/>
    <w:rsid w:val="000C0188"/>
    <w:rsid w:val="000C0D47"/>
    <w:rsid w:val="000C0DAE"/>
    <w:rsid w:val="000C414D"/>
    <w:rsid w:val="000C449E"/>
    <w:rsid w:val="000C4CB3"/>
    <w:rsid w:val="000C5404"/>
    <w:rsid w:val="000C5A33"/>
    <w:rsid w:val="000C6127"/>
    <w:rsid w:val="000C642E"/>
    <w:rsid w:val="000C7828"/>
    <w:rsid w:val="000D0E0A"/>
    <w:rsid w:val="000D13CE"/>
    <w:rsid w:val="000D2429"/>
    <w:rsid w:val="000D2D2D"/>
    <w:rsid w:val="000D431F"/>
    <w:rsid w:val="000D44FA"/>
    <w:rsid w:val="000D4647"/>
    <w:rsid w:val="000D5833"/>
    <w:rsid w:val="000D594C"/>
    <w:rsid w:val="000D5C45"/>
    <w:rsid w:val="000E5068"/>
    <w:rsid w:val="000E528D"/>
    <w:rsid w:val="000E7514"/>
    <w:rsid w:val="000F1253"/>
    <w:rsid w:val="000F13B1"/>
    <w:rsid w:val="000F18E1"/>
    <w:rsid w:val="000F1C3A"/>
    <w:rsid w:val="000F275D"/>
    <w:rsid w:val="000F47A8"/>
    <w:rsid w:val="000F6ECD"/>
    <w:rsid w:val="000F7093"/>
    <w:rsid w:val="000F79C6"/>
    <w:rsid w:val="0010064E"/>
    <w:rsid w:val="00102D3A"/>
    <w:rsid w:val="00104034"/>
    <w:rsid w:val="00105EFA"/>
    <w:rsid w:val="001070F6"/>
    <w:rsid w:val="0010790F"/>
    <w:rsid w:val="00107CC4"/>
    <w:rsid w:val="0011135A"/>
    <w:rsid w:val="001135C1"/>
    <w:rsid w:val="00113D11"/>
    <w:rsid w:val="00113F80"/>
    <w:rsid w:val="00114538"/>
    <w:rsid w:val="00116999"/>
    <w:rsid w:val="00116A89"/>
    <w:rsid w:val="0012165F"/>
    <w:rsid w:val="001249D6"/>
    <w:rsid w:val="0012613F"/>
    <w:rsid w:val="00126C7B"/>
    <w:rsid w:val="00127716"/>
    <w:rsid w:val="001300D1"/>
    <w:rsid w:val="0013099C"/>
    <w:rsid w:val="00131E43"/>
    <w:rsid w:val="001320FA"/>
    <w:rsid w:val="001325C7"/>
    <w:rsid w:val="001331BE"/>
    <w:rsid w:val="001344D3"/>
    <w:rsid w:val="00134A9C"/>
    <w:rsid w:val="00136541"/>
    <w:rsid w:val="00140053"/>
    <w:rsid w:val="00140474"/>
    <w:rsid w:val="00140F94"/>
    <w:rsid w:val="00141E72"/>
    <w:rsid w:val="00145BD2"/>
    <w:rsid w:val="001463EB"/>
    <w:rsid w:val="001464B0"/>
    <w:rsid w:val="00147CCA"/>
    <w:rsid w:val="001506D5"/>
    <w:rsid w:val="00150AC5"/>
    <w:rsid w:val="00153061"/>
    <w:rsid w:val="00155552"/>
    <w:rsid w:val="00156185"/>
    <w:rsid w:val="001572AD"/>
    <w:rsid w:val="00160D8E"/>
    <w:rsid w:val="00165928"/>
    <w:rsid w:val="001661F4"/>
    <w:rsid w:val="00170E9D"/>
    <w:rsid w:val="00170F83"/>
    <w:rsid w:val="00171A91"/>
    <w:rsid w:val="00174304"/>
    <w:rsid w:val="00175BDA"/>
    <w:rsid w:val="0018066D"/>
    <w:rsid w:val="001836E0"/>
    <w:rsid w:val="00186E90"/>
    <w:rsid w:val="00187402"/>
    <w:rsid w:val="0019180A"/>
    <w:rsid w:val="0019274C"/>
    <w:rsid w:val="00193742"/>
    <w:rsid w:val="00193BF5"/>
    <w:rsid w:val="00194816"/>
    <w:rsid w:val="0019487F"/>
    <w:rsid w:val="001963F3"/>
    <w:rsid w:val="001A7931"/>
    <w:rsid w:val="001B24B3"/>
    <w:rsid w:val="001B3D0A"/>
    <w:rsid w:val="001B657E"/>
    <w:rsid w:val="001B69F8"/>
    <w:rsid w:val="001B7265"/>
    <w:rsid w:val="001B73ED"/>
    <w:rsid w:val="001C01CF"/>
    <w:rsid w:val="001C0235"/>
    <w:rsid w:val="001C1211"/>
    <w:rsid w:val="001C1CFB"/>
    <w:rsid w:val="001C2A12"/>
    <w:rsid w:val="001C2AA7"/>
    <w:rsid w:val="001C34E2"/>
    <w:rsid w:val="001C57D9"/>
    <w:rsid w:val="001C5D0E"/>
    <w:rsid w:val="001C6833"/>
    <w:rsid w:val="001C709B"/>
    <w:rsid w:val="001C7B8D"/>
    <w:rsid w:val="001C7F49"/>
    <w:rsid w:val="001D16D2"/>
    <w:rsid w:val="001D25B6"/>
    <w:rsid w:val="001D3A90"/>
    <w:rsid w:val="001D3D9C"/>
    <w:rsid w:val="001D6E79"/>
    <w:rsid w:val="001E0606"/>
    <w:rsid w:val="001E0887"/>
    <w:rsid w:val="001E1A61"/>
    <w:rsid w:val="001E682C"/>
    <w:rsid w:val="001F0038"/>
    <w:rsid w:val="001F12FB"/>
    <w:rsid w:val="001F22C7"/>
    <w:rsid w:val="001F253D"/>
    <w:rsid w:val="001F4F2E"/>
    <w:rsid w:val="001F6FF5"/>
    <w:rsid w:val="0020019D"/>
    <w:rsid w:val="0020124C"/>
    <w:rsid w:val="00202904"/>
    <w:rsid w:val="00204F60"/>
    <w:rsid w:val="002060B6"/>
    <w:rsid w:val="00206DF5"/>
    <w:rsid w:val="00207F92"/>
    <w:rsid w:val="00210143"/>
    <w:rsid w:val="002102F6"/>
    <w:rsid w:val="0021060C"/>
    <w:rsid w:val="00211B05"/>
    <w:rsid w:val="002162C2"/>
    <w:rsid w:val="0022073D"/>
    <w:rsid w:val="002214DE"/>
    <w:rsid w:val="0022165F"/>
    <w:rsid w:val="00222E15"/>
    <w:rsid w:val="00222EA0"/>
    <w:rsid w:val="0022392E"/>
    <w:rsid w:val="00225F53"/>
    <w:rsid w:val="002274B4"/>
    <w:rsid w:val="0022767A"/>
    <w:rsid w:val="00233713"/>
    <w:rsid w:val="00233F17"/>
    <w:rsid w:val="002344B4"/>
    <w:rsid w:val="0023528B"/>
    <w:rsid w:val="00241DC2"/>
    <w:rsid w:val="00242ADD"/>
    <w:rsid w:val="0024536A"/>
    <w:rsid w:val="002530C1"/>
    <w:rsid w:val="00254B9C"/>
    <w:rsid w:val="00255AAF"/>
    <w:rsid w:val="002603B2"/>
    <w:rsid w:val="00265667"/>
    <w:rsid w:val="0026617E"/>
    <w:rsid w:val="002717EC"/>
    <w:rsid w:val="00274ED0"/>
    <w:rsid w:val="002753FB"/>
    <w:rsid w:val="00275400"/>
    <w:rsid w:val="002763EB"/>
    <w:rsid w:val="00276643"/>
    <w:rsid w:val="0027744C"/>
    <w:rsid w:val="002873AE"/>
    <w:rsid w:val="002875CB"/>
    <w:rsid w:val="00291DDB"/>
    <w:rsid w:val="00293FD2"/>
    <w:rsid w:val="00295010"/>
    <w:rsid w:val="00295107"/>
    <w:rsid w:val="00297046"/>
    <w:rsid w:val="002972A7"/>
    <w:rsid w:val="002A07E8"/>
    <w:rsid w:val="002A368D"/>
    <w:rsid w:val="002A39E6"/>
    <w:rsid w:val="002A6112"/>
    <w:rsid w:val="002B071C"/>
    <w:rsid w:val="002B118E"/>
    <w:rsid w:val="002B295A"/>
    <w:rsid w:val="002B45DC"/>
    <w:rsid w:val="002B4A03"/>
    <w:rsid w:val="002B64F5"/>
    <w:rsid w:val="002B7211"/>
    <w:rsid w:val="002C192A"/>
    <w:rsid w:val="002C1D21"/>
    <w:rsid w:val="002C27F7"/>
    <w:rsid w:val="002C36AC"/>
    <w:rsid w:val="002C503F"/>
    <w:rsid w:val="002C79EB"/>
    <w:rsid w:val="002D0737"/>
    <w:rsid w:val="002D1763"/>
    <w:rsid w:val="002D181A"/>
    <w:rsid w:val="002D2FC3"/>
    <w:rsid w:val="002D326F"/>
    <w:rsid w:val="002D4BE2"/>
    <w:rsid w:val="002D7330"/>
    <w:rsid w:val="002D7804"/>
    <w:rsid w:val="002E0708"/>
    <w:rsid w:val="002E0D93"/>
    <w:rsid w:val="002E1758"/>
    <w:rsid w:val="002E2310"/>
    <w:rsid w:val="002E2686"/>
    <w:rsid w:val="002F1E9B"/>
    <w:rsid w:val="002F24CF"/>
    <w:rsid w:val="002F494D"/>
    <w:rsid w:val="002F4E5E"/>
    <w:rsid w:val="002F5A3A"/>
    <w:rsid w:val="002F5CDD"/>
    <w:rsid w:val="002F6FC4"/>
    <w:rsid w:val="002F7556"/>
    <w:rsid w:val="002F7939"/>
    <w:rsid w:val="002F79BE"/>
    <w:rsid w:val="00300081"/>
    <w:rsid w:val="0030195F"/>
    <w:rsid w:val="00302116"/>
    <w:rsid w:val="00306BB8"/>
    <w:rsid w:val="0031011D"/>
    <w:rsid w:val="0031049B"/>
    <w:rsid w:val="00310B61"/>
    <w:rsid w:val="00311575"/>
    <w:rsid w:val="00312F8D"/>
    <w:rsid w:val="003139D1"/>
    <w:rsid w:val="003140D3"/>
    <w:rsid w:val="0031438A"/>
    <w:rsid w:val="0031763E"/>
    <w:rsid w:val="00317B39"/>
    <w:rsid w:val="00320A17"/>
    <w:rsid w:val="00323160"/>
    <w:rsid w:val="0032550B"/>
    <w:rsid w:val="003262E1"/>
    <w:rsid w:val="003265C8"/>
    <w:rsid w:val="00326EBA"/>
    <w:rsid w:val="00330210"/>
    <w:rsid w:val="003303D5"/>
    <w:rsid w:val="00331F25"/>
    <w:rsid w:val="0033328F"/>
    <w:rsid w:val="003344FC"/>
    <w:rsid w:val="00336148"/>
    <w:rsid w:val="00336DBD"/>
    <w:rsid w:val="00341B82"/>
    <w:rsid w:val="0034376F"/>
    <w:rsid w:val="00344BFC"/>
    <w:rsid w:val="00345DCA"/>
    <w:rsid w:val="00345DEF"/>
    <w:rsid w:val="00346E4C"/>
    <w:rsid w:val="003471DF"/>
    <w:rsid w:val="00350D5A"/>
    <w:rsid w:val="00351541"/>
    <w:rsid w:val="00351CED"/>
    <w:rsid w:val="00352490"/>
    <w:rsid w:val="00352E46"/>
    <w:rsid w:val="003530E3"/>
    <w:rsid w:val="0035342C"/>
    <w:rsid w:val="003537D5"/>
    <w:rsid w:val="00353F41"/>
    <w:rsid w:val="00354745"/>
    <w:rsid w:val="00354A5F"/>
    <w:rsid w:val="003565E9"/>
    <w:rsid w:val="00362BE9"/>
    <w:rsid w:val="003661F7"/>
    <w:rsid w:val="00372CA9"/>
    <w:rsid w:val="0037394E"/>
    <w:rsid w:val="0037690C"/>
    <w:rsid w:val="00376DFF"/>
    <w:rsid w:val="003770D5"/>
    <w:rsid w:val="00380278"/>
    <w:rsid w:val="00381FFF"/>
    <w:rsid w:val="00385309"/>
    <w:rsid w:val="00385452"/>
    <w:rsid w:val="003857B9"/>
    <w:rsid w:val="00386B0F"/>
    <w:rsid w:val="0039035C"/>
    <w:rsid w:val="003909FD"/>
    <w:rsid w:val="0039139D"/>
    <w:rsid w:val="003916A6"/>
    <w:rsid w:val="003928A4"/>
    <w:rsid w:val="00392A90"/>
    <w:rsid w:val="00392D87"/>
    <w:rsid w:val="00395609"/>
    <w:rsid w:val="00395618"/>
    <w:rsid w:val="003A050A"/>
    <w:rsid w:val="003A0887"/>
    <w:rsid w:val="003A09F0"/>
    <w:rsid w:val="003A1311"/>
    <w:rsid w:val="003A215C"/>
    <w:rsid w:val="003A2612"/>
    <w:rsid w:val="003A3F6E"/>
    <w:rsid w:val="003A53CB"/>
    <w:rsid w:val="003A5B7A"/>
    <w:rsid w:val="003A5EEF"/>
    <w:rsid w:val="003A7531"/>
    <w:rsid w:val="003A790B"/>
    <w:rsid w:val="003A7F5A"/>
    <w:rsid w:val="003B0E98"/>
    <w:rsid w:val="003B0ECE"/>
    <w:rsid w:val="003B1D7A"/>
    <w:rsid w:val="003B4E27"/>
    <w:rsid w:val="003C0208"/>
    <w:rsid w:val="003C0281"/>
    <w:rsid w:val="003C0B43"/>
    <w:rsid w:val="003C3048"/>
    <w:rsid w:val="003C44D4"/>
    <w:rsid w:val="003C495C"/>
    <w:rsid w:val="003C5034"/>
    <w:rsid w:val="003C6FB7"/>
    <w:rsid w:val="003D4092"/>
    <w:rsid w:val="003D4117"/>
    <w:rsid w:val="003D43FB"/>
    <w:rsid w:val="003D4DA9"/>
    <w:rsid w:val="003D7492"/>
    <w:rsid w:val="003D74BF"/>
    <w:rsid w:val="003E061E"/>
    <w:rsid w:val="003E2AF0"/>
    <w:rsid w:val="003E43D7"/>
    <w:rsid w:val="003E489F"/>
    <w:rsid w:val="003E7711"/>
    <w:rsid w:val="003F0072"/>
    <w:rsid w:val="003F5096"/>
    <w:rsid w:val="003F71C6"/>
    <w:rsid w:val="00401720"/>
    <w:rsid w:val="00401F37"/>
    <w:rsid w:val="00402817"/>
    <w:rsid w:val="0040300B"/>
    <w:rsid w:val="00404167"/>
    <w:rsid w:val="004047B5"/>
    <w:rsid w:val="00404F86"/>
    <w:rsid w:val="00405E9F"/>
    <w:rsid w:val="004067A0"/>
    <w:rsid w:val="00407614"/>
    <w:rsid w:val="00407F9D"/>
    <w:rsid w:val="00410C2A"/>
    <w:rsid w:val="004111EC"/>
    <w:rsid w:val="0041145C"/>
    <w:rsid w:val="0041213C"/>
    <w:rsid w:val="0041443B"/>
    <w:rsid w:val="004147AC"/>
    <w:rsid w:val="00416702"/>
    <w:rsid w:val="00417414"/>
    <w:rsid w:val="00417E8A"/>
    <w:rsid w:val="00417F81"/>
    <w:rsid w:val="004202FA"/>
    <w:rsid w:val="004225F8"/>
    <w:rsid w:val="004240AA"/>
    <w:rsid w:val="0042509B"/>
    <w:rsid w:val="00425B85"/>
    <w:rsid w:val="00427F73"/>
    <w:rsid w:val="00432F69"/>
    <w:rsid w:val="00433FE7"/>
    <w:rsid w:val="0043404D"/>
    <w:rsid w:val="00434852"/>
    <w:rsid w:val="004436B1"/>
    <w:rsid w:val="00443C2B"/>
    <w:rsid w:val="004458DD"/>
    <w:rsid w:val="004475D3"/>
    <w:rsid w:val="00451022"/>
    <w:rsid w:val="00452C21"/>
    <w:rsid w:val="004533B6"/>
    <w:rsid w:val="0045498A"/>
    <w:rsid w:val="00454B5B"/>
    <w:rsid w:val="0045524F"/>
    <w:rsid w:val="00457880"/>
    <w:rsid w:val="004641BB"/>
    <w:rsid w:val="00466DC6"/>
    <w:rsid w:val="00467679"/>
    <w:rsid w:val="00467705"/>
    <w:rsid w:val="004703F5"/>
    <w:rsid w:val="00472118"/>
    <w:rsid w:val="004740CF"/>
    <w:rsid w:val="00475E38"/>
    <w:rsid w:val="004760BB"/>
    <w:rsid w:val="00476D08"/>
    <w:rsid w:val="00477950"/>
    <w:rsid w:val="00477B90"/>
    <w:rsid w:val="00480DD9"/>
    <w:rsid w:val="004823A7"/>
    <w:rsid w:val="00483BE5"/>
    <w:rsid w:val="00484A94"/>
    <w:rsid w:val="0048504E"/>
    <w:rsid w:val="00486130"/>
    <w:rsid w:val="004876FD"/>
    <w:rsid w:val="004915A5"/>
    <w:rsid w:val="004915CA"/>
    <w:rsid w:val="00492616"/>
    <w:rsid w:val="004943C4"/>
    <w:rsid w:val="004954A9"/>
    <w:rsid w:val="00495F7B"/>
    <w:rsid w:val="0049669E"/>
    <w:rsid w:val="004A1F79"/>
    <w:rsid w:val="004A4732"/>
    <w:rsid w:val="004A4BBC"/>
    <w:rsid w:val="004A5A24"/>
    <w:rsid w:val="004A5F90"/>
    <w:rsid w:val="004B095A"/>
    <w:rsid w:val="004B0D7F"/>
    <w:rsid w:val="004B29D0"/>
    <w:rsid w:val="004B3395"/>
    <w:rsid w:val="004B3D7A"/>
    <w:rsid w:val="004B52FB"/>
    <w:rsid w:val="004B576A"/>
    <w:rsid w:val="004B66EC"/>
    <w:rsid w:val="004B6B22"/>
    <w:rsid w:val="004B6BA4"/>
    <w:rsid w:val="004C3210"/>
    <w:rsid w:val="004C4FE0"/>
    <w:rsid w:val="004C60D2"/>
    <w:rsid w:val="004C6F76"/>
    <w:rsid w:val="004C7ED3"/>
    <w:rsid w:val="004D0E0E"/>
    <w:rsid w:val="004D16DE"/>
    <w:rsid w:val="004D3CF8"/>
    <w:rsid w:val="004D41EC"/>
    <w:rsid w:val="004D4A6B"/>
    <w:rsid w:val="004D593E"/>
    <w:rsid w:val="004D5B1F"/>
    <w:rsid w:val="004D5E4E"/>
    <w:rsid w:val="004D6158"/>
    <w:rsid w:val="004D6655"/>
    <w:rsid w:val="004D6C43"/>
    <w:rsid w:val="004D6CD2"/>
    <w:rsid w:val="004E0054"/>
    <w:rsid w:val="004E082C"/>
    <w:rsid w:val="004E0AAE"/>
    <w:rsid w:val="004E10F4"/>
    <w:rsid w:val="004E1278"/>
    <w:rsid w:val="004E4860"/>
    <w:rsid w:val="004E55BC"/>
    <w:rsid w:val="004E5A32"/>
    <w:rsid w:val="004E6DBB"/>
    <w:rsid w:val="004E718F"/>
    <w:rsid w:val="004E7F56"/>
    <w:rsid w:val="004F0482"/>
    <w:rsid w:val="004F0621"/>
    <w:rsid w:val="004F2F9E"/>
    <w:rsid w:val="004F469A"/>
    <w:rsid w:val="004F5F96"/>
    <w:rsid w:val="004F6813"/>
    <w:rsid w:val="004F68FC"/>
    <w:rsid w:val="004F7D4D"/>
    <w:rsid w:val="005002B0"/>
    <w:rsid w:val="00500403"/>
    <w:rsid w:val="00500E4E"/>
    <w:rsid w:val="00503849"/>
    <w:rsid w:val="00503C99"/>
    <w:rsid w:val="005065FF"/>
    <w:rsid w:val="005104D0"/>
    <w:rsid w:val="00510972"/>
    <w:rsid w:val="00511E61"/>
    <w:rsid w:val="00515CBF"/>
    <w:rsid w:val="005161C8"/>
    <w:rsid w:val="005178AB"/>
    <w:rsid w:val="00522963"/>
    <w:rsid w:val="00523994"/>
    <w:rsid w:val="00525178"/>
    <w:rsid w:val="0052572E"/>
    <w:rsid w:val="00525DB7"/>
    <w:rsid w:val="00526BBC"/>
    <w:rsid w:val="00527D6C"/>
    <w:rsid w:val="005305D0"/>
    <w:rsid w:val="00530A3A"/>
    <w:rsid w:val="005310A0"/>
    <w:rsid w:val="005331F9"/>
    <w:rsid w:val="005341A9"/>
    <w:rsid w:val="0053420D"/>
    <w:rsid w:val="00534E31"/>
    <w:rsid w:val="005353D5"/>
    <w:rsid w:val="00537EFE"/>
    <w:rsid w:val="00537F22"/>
    <w:rsid w:val="00540447"/>
    <w:rsid w:val="0054083B"/>
    <w:rsid w:val="0054328E"/>
    <w:rsid w:val="00545383"/>
    <w:rsid w:val="00547A1A"/>
    <w:rsid w:val="005518AA"/>
    <w:rsid w:val="00552047"/>
    <w:rsid w:val="005532F7"/>
    <w:rsid w:val="00553E43"/>
    <w:rsid w:val="00556E42"/>
    <w:rsid w:val="005575B4"/>
    <w:rsid w:val="00560F7C"/>
    <w:rsid w:val="00561613"/>
    <w:rsid w:val="00562C13"/>
    <w:rsid w:val="00563AE8"/>
    <w:rsid w:val="00563E58"/>
    <w:rsid w:val="00563ECE"/>
    <w:rsid w:val="00563F8E"/>
    <w:rsid w:val="00567DF4"/>
    <w:rsid w:val="005722A1"/>
    <w:rsid w:val="005741C1"/>
    <w:rsid w:val="00574C1F"/>
    <w:rsid w:val="005755ED"/>
    <w:rsid w:val="00581BED"/>
    <w:rsid w:val="00581E56"/>
    <w:rsid w:val="00582905"/>
    <w:rsid w:val="00582991"/>
    <w:rsid w:val="00582BF6"/>
    <w:rsid w:val="00584330"/>
    <w:rsid w:val="00584553"/>
    <w:rsid w:val="00593133"/>
    <w:rsid w:val="005939CF"/>
    <w:rsid w:val="0059593A"/>
    <w:rsid w:val="00596759"/>
    <w:rsid w:val="00596E27"/>
    <w:rsid w:val="00597D79"/>
    <w:rsid w:val="005A007E"/>
    <w:rsid w:val="005A4FE4"/>
    <w:rsid w:val="005A53CB"/>
    <w:rsid w:val="005A6267"/>
    <w:rsid w:val="005B0303"/>
    <w:rsid w:val="005B09EE"/>
    <w:rsid w:val="005B25CC"/>
    <w:rsid w:val="005B294F"/>
    <w:rsid w:val="005B2B4C"/>
    <w:rsid w:val="005B4D34"/>
    <w:rsid w:val="005B60E1"/>
    <w:rsid w:val="005B68DE"/>
    <w:rsid w:val="005B6A45"/>
    <w:rsid w:val="005B7381"/>
    <w:rsid w:val="005B7568"/>
    <w:rsid w:val="005C1131"/>
    <w:rsid w:val="005C127B"/>
    <w:rsid w:val="005C1F48"/>
    <w:rsid w:val="005C210D"/>
    <w:rsid w:val="005C44A8"/>
    <w:rsid w:val="005C587F"/>
    <w:rsid w:val="005C61DC"/>
    <w:rsid w:val="005C6DB9"/>
    <w:rsid w:val="005C7F67"/>
    <w:rsid w:val="005D0D6A"/>
    <w:rsid w:val="005D3C84"/>
    <w:rsid w:val="005D4D0C"/>
    <w:rsid w:val="005D58EE"/>
    <w:rsid w:val="005D5EBC"/>
    <w:rsid w:val="005D60CE"/>
    <w:rsid w:val="005D6180"/>
    <w:rsid w:val="005D7DD0"/>
    <w:rsid w:val="005E04FD"/>
    <w:rsid w:val="005E0602"/>
    <w:rsid w:val="005E308E"/>
    <w:rsid w:val="005E336E"/>
    <w:rsid w:val="005E3F28"/>
    <w:rsid w:val="005E77D3"/>
    <w:rsid w:val="005F0D82"/>
    <w:rsid w:val="005F2673"/>
    <w:rsid w:val="005F35A6"/>
    <w:rsid w:val="005F3C40"/>
    <w:rsid w:val="00601B7E"/>
    <w:rsid w:val="00604828"/>
    <w:rsid w:val="006053CE"/>
    <w:rsid w:val="00605F49"/>
    <w:rsid w:val="00606257"/>
    <w:rsid w:val="0060701C"/>
    <w:rsid w:val="00607D1A"/>
    <w:rsid w:val="00611068"/>
    <w:rsid w:val="00612713"/>
    <w:rsid w:val="006135CC"/>
    <w:rsid w:val="0061365F"/>
    <w:rsid w:val="00613702"/>
    <w:rsid w:val="006138F4"/>
    <w:rsid w:val="00613C4A"/>
    <w:rsid w:val="006142B3"/>
    <w:rsid w:val="00614D39"/>
    <w:rsid w:val="0061777C"/>
    <w:rsid w:val="00621148"/>
    <w:rsid w:val="006217A5"/>
    <w:rsid w:val="006270B9"/>
    <w:rsid w:val="00627E1A"/>
    <w:rsid w:val="006322EB"/>
    <w:rsid w:val="00632577"/>
    <w:rsid w:val="006329EF"/>
    <w:rsid w:val="00633039"/>
    <w:rsid w:val="006332D5"/>
    <w:rsid w:val="006344DC"/>
    <w:rsid w:val="0063680C"/>
    <w:rsid w:val="00637441"/>
    <w:rsid w:val="00637DD2"/>
    <w:rsid w:val="00637E07"/>
    <w:rsid w:val="00642D7F"/>
    <w:rsid w:val="006457ED"/>
    <w:rsid w:val="00646E58"/>
    <w:rsid w:val="00650571"/>
    <w:rsid w:val="0065323D"/>
    <w:rsid w:val="0065402A"/>
    <w:rsid w:val="00655367"/>
    <w:rsid w:val="0065542D"/>
    <w:rsid w:val="006557E7"/>
    <w:rsid w:val="006562B4"/>
    <w:rsid w:val="0065760C"/>
    <w:rsid w:val="006576D2"/>
    <w:rsid w:val="00657ABA"/>
    <w:rsid w:val="006616C8"/>
    <w:rsid w:val="006629C4"/>
    <w:rsid w:val="00663B1F"/>
    <w:rsid w:val="0066438B"/>
    <w:rsid w:val="006644FB"/>
    <w:rsid w:val="0066687C"/>
    <w:rsid w:val="00666EA3"/>
    <w:rsid w:val="00666FF0"/>
    <w:rsid w:val="0066758D"/>
    <w:rsid w:val="00667758"/>
    <w:rsid w:val="006719B1"/>
    <w:rsid w:val="00673385"/>
    <w:rsid w:val="006756DF"/>
    <w:rsid w:val="006760D1"/>
    <w:rsid w:val="00676362"/>
    <w:rsid w:val="00676CAA"/>
    <w:rsid w:val="00677F28"/>
    <w:rsid w:val="00682166"/>
    <w:rsid w:val="00683654"/>
    <w:rsid w:val="00683D15"/>
    <w:rsid w:val="006845FA"/>
    <w:rsid w:val="006847C0"/>
    <w:rsid w:val="0068489B"/>
    <w:rsid w:val="00685363"/>
    <w:rsid w:val="00687714"/>
    <w:rsid w:val="00692A14"/>
    <w:rsid w:val="006949BC"/>
    <w:rsid w:val="00695057"/>
    <w:rsid w:val="0069668E"/>
    <w:rsid w:val="00696EBA"/>
    <w:rsid w:val="00697BBE"/>
    <w:rsid w:val="006A130F"/>
    <w:rsid w:val="006A2EB6"/>
    <w:rsid w:val="006A36E4"/>
    <w:rsid w:val="006A571F"/>
    <w:rsid w:val="006A6442"/>
    <w:rsid w:val="006A69A8"/>
    <w:rsid w:val="006B1712"/>
    <w:rsid w:val="006B3047"/>
    <w:rsid w:val="006B3415"/>
    <w:rsid w:val="006B3E29"/>
    <w:rsid w:val="006C3FF4"/>
    <w:rsid w:val="006C50D8"/>
    <w:rsid w:val="006C5814"/>
    <w:rsid w:val="006C7179"/>
    <w:rsid w:val="006C73E0"/>
    <w:rsid w:val="006D22E3"/>
    <w:rsid w:val="006D238C"/>
    <w:rsid w:val="006D298A"/>
    <w:rsid w:val="006D42B4"/>
    <w:rsid w:val="006D6024"/>
    <w:rsid w:val="006D67BE"/>
    <w:rsid w:val="006D67BF"/>
    <w:rsid w:val="006D6B1D"/>
    <w:rsid w:val="006E5FA5"/>
    <w:rsid w:val="006E79DA"/>
    <w:rsid w:val="006F0B0B"/>
    <w:rsid w:val="006F151D"/>
    <w:rsid w:val="006F26E9"/>
    <w:rsid w:val="006F36B9"/>
    <w:rsid w:val="006F4112"/>
    <w:rsid w:val="006F4237"/>
    <w:rsid w:val="006F7F63"/>
    <w:rsid w:val="00702D86"/>
    <w:rsid w:val="00703962"/>
    <w:rsid w:val="00705886"/>
    <w:rsid w:val="00705A2F"/>
    <w:rsid w:val="00706618"/>
    <w:rsid w:val="007066B0"/>
    <w:rsid w:val="00707AD7"/>
    <w:rsid w:val="00710406"/>
    <w:rsid w:val="00711D28"/>
    <w:rsid w:val="007129B6"/>
    <w:rsid w:val="00712C65"/>
    <w:rsid w:val="00713434"/>
    <w:rsid w:val="007144CD"/>
    <w:rsid w:val="00714EA6"/>
    <w:rsid w:val="00714FAA"/>
    <w:rsid w:val="00715936"/>
    <w:rsid w:val="00716C8E"/>
    <w:rsid w:val="0071721E"/>
    <w:rsid w:val="00717BD2"/>
    <w:rsid w:val="007218A6"/>
    <w:rsid w:val="00721DA4"/>
    <w:rsid w:val="007220F3"/>
    <w:rsid w:val="00723E99"/>
    <w:rsid w:val="007240AB"/>
    <w:rsid w:val="00724ED2"/>
    <w:rsid w:val="00730277"/>
    <w:rsid w:val="0073271E"/>
    <w:rsid w:val="007332DB"/>
    <w:rsid w:val="00733755"/>
    <w:rsid w:val="00735D71"/>
    <w:rsid w:val="00735DD0"/>
    <w:rsid w:val="007364E0"/>
    <w:rsid w:val="00736CAF"/>
    <w:rsid w:val="00740A01"/>
    <w:rsid w:val="00741108"/>
    <w:rsid w:val="00742F67"/>
    <w:rsid w:val="007438E7"/>
    <w:rsid w:val="0074643B"/>
    <w:rsid w:val="00747AAF"/>
    <w:rsid w:val="00747DEB"/>
    <w:rsid w:val="00751B83"/>
    <w:rsid w:val="00752542"/>
    <w:rsid w:val="00755443"/>
    <w:rsid w:val="00755DE1"/>
    <w:rsid w:val="0075648E"/>
    <w:rsid w:val="007619A5"/>
    <w:rsid w:val="00761AD6"/>
    <w:rsid w:val="0076224C"/>
    <w:rsid w:val="007627A5"/>
    <w:rsid w:val="00763034"/>
    <w:rsid w:val="00765A2D"/>
    <w:rsid w:val="007666C0"/>
    <w:rsid w:val="00770014"/>
    <w:rsid w:val="00771323"/>
    <w:rsid w:val="0077162A"/>
    <w:rsid w:val="00773375"/>
    <w:rsid w:val="007739A2"/>
    <w:rsid w:val="007802E3"/>
    <w:rsid w:val="00781546"/>
    <w:rsid w:val="00782722"/>
    <w:rsid w:val="0078272C"/>
    <w:rsid w:val="007850A4"/>
    <w:rsid w:val="00786118"/>
    <w:rsid w:val="0078710E"/>
    <w:rsid w:val="00790F58"/>
    <w:rsid w:val="00791666"/>
    <w:rsid w:val="0079323E"/>
    <w:rsid w:val="00793F95"/>
    <w:rsid w:val="007943C2"/>
    <w:rsid w:val="0079655E"/>
    <w:rsid w:val="00796E5B"/>
    <w:rsid w:val="007A1899"/>
    <w:rsid w:val="007A19C0"/>
    <w:rsid w:val="007A1EDD"/>
    <w:rsid w:val="007A2193"/>
    <w:rsid w:val="007A2B75"/>
    <w:rsid w:val="007A4828"/>
    <w:rsid w:val="007A4CF3"/>
    <w:rsid w:val="007A5E0C"/>
    <w:rsid w:val="007A5FB7"/>
    <w:rsid w:val="007A62DE"/>
    <w:rsid w:val="007A7896"/>
    <w:rsid w:val="007B15E0"/>
    <w:rsid w:val="007B31D9"/>
    <w:rsid w:val="007B3C94"/>
    <w:rsid w:val="007B4E6E"/>
    <w:rsid w:val="007B6030"/>
    <w:rsid w:val="007C0CAD"/>
    <w:rsid w:val="007C2D69"/>
    <w:rsid w:val="007C3D18"/>
    <w:rsid w:val="007C548B"/>
    <w:rsid w:val="007D10A6"/>
    <w:rsid w:val="007D14BE"/>
    <w:rsid w:val="007D2E5B"/>
    <w:rsid w:val="007D4666"/>
    <w:rsid w:val="007D72F7"/>
    <w:rsid w:val="007E01D3"/>
    <w:rsid w:val="007E2030"/>
    <w:rsid w:val="007E57AF"/>
    <w:rsid w:val="007E5E2F"/>
    <w:rsid w:val="007E65E0"/>
    <w:rsid w:val="007E6651"/>
    <w:rsid w:val="007F075E"/>
    <w:rsid w:val="007F15C4"/>
    <w:rsid w:val="007F1C30"/>
    <w:rsid w:val="007F39FB"/>
    <w:rsid w:val="007F3FF3"/>
    <w:rsid w:val="007F5628"/>
    <w:rsid w:val="007F7AAA"/>
    <w:rsid w:val="008000B8"/>
    <w:rsid w:val="008010FF"/>
    <w:rsid w:val="00801BDB"/>
    <w:rsid w:val="00802277"/>
    <w:rsid w:val="00812DBE"/>
    <w:rsid w:val="00813327"/>
    <w:rsid w:val="008135F9"/>
    <w:rsid w:val="008137BB"/>
    <w:rsid w:val="00813E2C"/>
    <w:rsid w:val="00815093"/>
    <w:rsid w:val="008159BD"/>
    <w:rsid w:val="00816EFB"/>
    <w:rsid w:val="00820A10"/>
    <w:rsid w:val="008249E6"/>
    <w:rsid w:val="00832B74"/>
    <w:rsid w:val="0083579E"/>
    <w:rsid w:val="0083611A"/>
    <w:rsid w:val="00837262"/>
    <w:rsid w:val="00840501"/>
    <w:rsid w:val="00844F1F"/>
    <w:rsid w:val="00845B9F"/>
    <w:rsid w:val="00850ABA"/>
    <w:rsid w:val="00850C5B"/>
    <w:rsid w:val="0085115D"/>
    <w:rsid w:val="008519A9"/>
    <w:rsid w:val="0085308A"/>
    <w:rsid w:val="00853A70"/>
    <w:rsid w:val="008555BA"/>
    <w:rsid w:val="00857EE2"/>
    <w:rsid w:val="00861041"/>
    <w:rsid w:val="00861534"/>
    <w:rsid w:val="00861DEC"/>
    <w:rsid w:val="00862C43"/>
    <w:rsid w:val="0086358C"/>
    <w:rsid w:val="0086359E"/>
    <w:rsid w:val="00865C81"/>
    <w:rsid w:val="00867D42"/>
    <w:rsid w:val="00870B9D"/>
    <w:rsid w:val="0087156F"/>
    <w:rsid w:val="00872A54"/>
    <w:rsid w:val="00874AB3"/>
    <w:rsid w:val="00876C2B"/>
    <w:rsid w:val="00881533"/>
    <w:rsid w:val="00881B49"/>
    <w:rsid w:val="008826E9"/>
    <w:rsid w:val="0088323C"/>
    <w:rsid w:val="00884307"/>
    <w:rsid w:val="00885FAE"/>
    <w:rsid w:val="00886D62"/>
    <w:rsid w:val="008913C3"/>
    <w:rsid w:val="0089196A"/>
    <w:rsid w:val="0089255B"/>
    <w:rsid w:val="008937D2"/>
    <w:rsid w:val="00895C1D"/>
    <w:rsid w:val="008A1750"/>
    <w:rsid w:val="008A2F20"/>
    <w:rsid w:val="008A5F60"/>
    <w:rsid w:val="008A64A8"/>
    <w:rsid w:val="008A66CD"/>
    <w:rsid w:val="008A715A"/>
    <w:rsid w:val="008A7749"/>
    <w:rsid w:val="008A7A33"/>
    <w:rsid w:val="008B0367"/>
    <w:rsid w:val="008B107F"/>
    <w:rsid w:val="008B11CA"/>
    <w:rsid w:val="008B163D"/>
    <w:rsid w:val="008B3A30"/>
    <w:rsid w:val="008B427B"/>
    <w:rsid w:val="008B4AC1"/>
    <w:rsid w:val="008C23E3"/>
    <w:rsid w:val="008C3ED4"/>
    <w:rsid w:val="008C4C07"/>
    <w:rsid w:val="008C7A43"/>
    <w:rsid w:val="008C7C07"/>
    <w:rsid w:val="008C7D53"/>
    <w:rsid w:val="008D0777"/>
    <w:rsid w:val="008D1125"/>
    <w:rsid w:val="008D421D"/>
    <w:rsid w:val="008D5202"/>
    <w:rsid w:val="008D5875"/>
    <w:rsid w:val="008D617C"/>
    <w:rsid w:val="008D6741"/>
    <w:rsid w:val="008D7100"/>
    <w:rsid w:val="008E077B"/>
    <w:rsid w:val="008E0BE3"/>
    <w:rsid w:val="008E16B4"/>
    <w:rsid w:val="008E2314"/>
    <w:rsid w:val="008E39E6"/>
    <w:rsid w:val="008E55AE"/>
    <w:rsid w:val="008F05C6"/>
    <w:rsid w:val="008F2BD5"/>
    <w:rsid w:val="008F2D02"/>
    <w:rsid w:val="008F3B6F"/>
    <w:rsid w:val="008F516C"/>
    <w:rsid w:val="008F55C9"/>
    <w:rsid w:val="008F5C4C"/>
    <w:rsid w:val="008F65B6"/>
    <w:rsid w:val="008F7B4D"/>
    <w:rsid w:val="009008A5"/>
    <w:rsid w:val="00900A48"/>
    <w:rsid w:val="00901C60"/>
    <w:rsid w:val="00904117"/>
    <w:rsid w:val="00904511"/>
    <w:rsid w:val="00904542"/>
    <w:rsid w:val="009055A9"/>
    <w:rsid w:val="00906876"/>
    <w:rsid w:val="009100F5"/>
    <w:rsid w:val="00911D8A"/>
    <w:rsid w:val="009121E1"/>
    <w:rsid w:val="00912AE9"/>
    <w:rsid w:val="00912B3C"/>
    <w:rsid w:val="0091301D"/>
    <w:rsid w:val="0091318D"/>
    <w:rsid w:val="009166F2"/>
    <w:rsid w:val="009203D2"/>
    <w:rsid w:val="00922EC0"/>
    <w:rsid w:val="00925F64"/>
    <w:rsid w:val="0092744E"/>
    <w:rsid w:val="00927B31"/>
    <w:rsid w:val="00927D6A"/>
    <w:rsid w:val="00930987"/>
    <w:rsid w:val="00932BBB"/>
    <w:rsid w:val="00932EB8"/>
    <w:rsid w:val="00933ED6"/>
    <w:rsid w:val="009350EB"/>
    <w:rsid w:val="009355E3"/>
    <w:rsid w:val="009361C7"/>
    <w:rsid w:val="00937FD8"/>
    <w:rsid w:val="0094153F"/>
    <w:rsid w:val="00942D3A"/>
    <w:rsid w:val="00944B43"/>
    <w:rsid w:val="00946F9F"/>
    <w:rsid w:val="009479D1"/>
    <w:rsid w:val="00947EB9"/>
    <w:rsid w:val="00950DC4"/>
    <w:rsid w:val="00955DDD"/>
    <w:rsid w:val="00957D34"/>
    <w:rsid w:val="00962218"/>
    <w:rsid w:val="00963964"/>
    <w:rsid w:val="00964FCB"/>
    <w:rsid w:val="009653A1"/>
    <w:rsid w:val="00970C69"/>
    <w:rsid w:val="00971764"/>
    <w:rsid w:val="00972321"/>
    <w:rsid w:val="00972609"/>
    <w:rsid w:val="00973719"/>
    <w:rsid w:val="00973922"/>
    <w:rsid w:val="00973C80"/>
    <w:rsid w:val="00976927"/>
    <w:rsid w:val="00977444"/>
    <w:rsid w:val="00980F81"/>
    <w:rsid w:val="0098237C"/>
    <w:rsid w:val="009826B9"/>
    <w:rsid w:val="00983D55"/>
    <w:rsid w:val="009854F9"/>
    <w:rsid w:val="00985FDE"/>
    <w:rsid w:val="00990981"/>
    <w:rsid w:val="00990E13"/>
    <w:rsid w:val="00991281"/>
    <w:rsid w:val="0099161B"/>
    <w:rsid w:val="00991B75"/>
    <w:rsid w:val="009978BD"/>
    <w:rsid w:val="00997CC0"/>
    <w:rsid w:val="009A0964"/>
    <w:rsid w:val="009A6261"/>
    <w:rsid w:val="009A6C75"/>
    <w:rsid w:val="009A6F62"/>
    <w:rsid w:val="009A7A12"/>
    <w:rsid w:val="009A7BAD"/>
    <w:rsid w:val="009A7E80"/>
    <w:rsid w:val="009B077E"/>
    <w:rsid w:val="009B2901"/>
    <w:rsid w:val="009B2A5E"/>
    <w:rsid w:val="009B2BBF"/>
    <w:rsid w:val="009B5716"/>
    <w:rsid w:val="009B7160"/>
    <w:rsid w:val="009B7481"/>
    <w:rsid w:val="009B7D91"/>
    <w:rsid w:val="009C0F72"/>
    <w:rsid w:val="009C193E"/>
    <w:rsid w:val="009C2A80"/>
    <w:rsid w:val="009C30F7"/>
    <w:rsid w:val="009C3642"/>
    <w:rsid w:val="009C3F70"/>
    <w:rsid w:val="009C40F2"/>
    <w:rsid w:val="009C5F09"/>
    <w:rsid w:val="009C6176"/>
    <w:rsid w:val="009D0821"/>
    <w:rsid w:val="009D1A31"/>
    <w:rsid w:val="009D1CED"/>
    <w:rsid w:val="009D2D5E"/>
    <w:rsid w:val="009D74C2"/>
    <w:rsid w:val="009D7DE9"/>
    <w:rsid w:val="009E513C"/>
    <w:rsid w:val="009E5BB7"/>
    <w:rsid w:val="009E74B2"/>
    <w:rsid w:val="009E7A88"/>
    <w:rsid w:val="009E7B1E"/>
    <w:rsid w:val="009F04D0"/>
    <w:rsid w:val="009F5388"/>
    <w:rsid w:val="00A03A6A"/>
    <w:rsid w:val="00A03C79"/>
    <w:rsid w:val="00A046B2"/>
    <w:rsid w:val="00A048EF"/>
    <w:rsid w:val="00A05C30"/>
    <w:rsid w:val="00A06D34"/>
    <w:rsid w:val="00A07254"/>
    <w:rsid w:val="00A10339"/>
    <w:rsid w:val="00A11376"/>
    <w:rsid w:val="00A13C9B"/>
    <w:rsid w:val="00A14FC8"/>
    <w:rsid w:val="00A24CAF"/>
    <w:rsid w:val="00A262CD"/>
    <w:rsid w:val="00A26729"/>
    <w:rsid w:val="00A3002D"/>
    <w:rsid w:val="00A31DB8"/>
    <w:rsid w:val="00A33E20"/>
    <w:rsid w:val="00A34084"/>
    <w:rsid w:val="00A35311"/>
    <w:rsid w:val="00A35F4D"/>
    <w:rsid w:val="00A36A00"/>
    <w:rsid w:val="00A37649"/>
    <w:rsid w:val="00A378ED"/>
    <w:rsid w:val="00A41D1E"/>
    <w:rsid w:val="00A42CBF"/>
    <w:rsid w:val="00A447CE"/>
    <w:rsid w:val="00A448DC"/>
    <w:rsid w:val="00A460A2"/>
    <w:rsid w:val="00A47AC3"/>
    <w:rsid w:val="00A537DE"/>
    <w:rsid w:val="00A5549F"/>
    <w:rsid w:val="00A62822"/>
    <w:rsid w:val="00A6432A"/>
    <w:rsid w:val="00A64C45"/>
    <w:rsid w:val="00A678D6"/>
    <w:rsid w:val="00A712AF"/>
    <w:rsid w:val="00A7559B"/>
    <w:rsid w:val="00A760AA"/>
    <w:rsid w:val="00A7753C"/>
    <w:rsid w:val="00A817FF"/>
    <w:rsid w:val="00A82F24"/>
    <w:rsid w:val="00A833B4"/>
    <w:rsid w:val="00A841EE"/>
    <w:rsid w:val="00A90F5B"/>
    <w:rsid w:val="00AA19B4"/>
    <w:rsid w:val="00AA1A33"/>
    <w:rsid w:val="00AA1BBA"/>
    <w:rsid w:val="00AA1E32"/>
    <w:rsid w:val="00AA20F3"/>
    <w:rsid w:val="00AB12CA"/>
    <w:rsid w:val="00AB19BE"/>
    <w:rsid w:val="00AB22FA"/>
    <w:rsid w:val="00AB245E"/>
    <w:rsid w:val="00AB252B"/>
    <w:rsid w:val="00AB25AE"/>
    <w:rsid w:val="00AB2E44"/>
    <w:rsid w:val="00AB3BEF"/>
    <w:rsid w:val="00AB3DFA"/>
    <w:rsid w:val="00AB4322"/>
    <w:rsid w:val="00AB478D"/>
    <w:rsid w:val="00AB6C1F"/>
    <w:rsid w:val="00AB7B38"/>
    <w:rsid w:val="00AB7EDE"/>
    <w:rsid w:val="00AC00C9"/>
    <w:rsid w:val="00AC723F"/>
    <w:rsid w:val="00AD3ED8"/>
    <w:rsid w:val="00AD4E73"/>
    <w:rsid w:val="00AE32BA"/>
    <w:rsid w:val="00AE3BB8"/>
    <w:rsid w:val="00AE5030"/>
    <w:rsid w:val="00AE5676"/>
    <w:rsid w:val="00AE6C95"/>
    <w:rsid w:val="00AF2926"/>
    <w:rsid w:val="00AF2E6F"/>
    <w:rsid w:val="00AF33E0"/>
    <w:rsid w:val="00B01538"/>
    <w:rsid w:val="00B031CB"/>
    <w:rsid w:val="00B04FCE"/>
    <w:rsid w:val="00B054C5"/>
    <w:rsid w:val="00B06F54"/>
    <w:rsid w:val="00B11314"/>
    <w:rsid w:val="00B1175C"/>
    <w:rsid w:val="00B13B96"/>
    <w:rsid w:val="00B15A34"/>
    <w:rsid w:val="00B17C0D"/>
    <w:rsid w:val="00B20B7B"/>
    <w:rsid w:val="00B2331B"/>
    <w:rsid w:val="00B23567"/>
    <w:rsid w:val="00B265F9"/>
    <w:rsid w:val="00B267CB"/>
    <w:rsid w:val="00B27A07"/>
    <w:rsid w:val="00B27F6E"/>
    <w:rsid w:val="00B30926"/>
    <w:rsid w:val="00B31093"/>
    <w:rsid w:val="00B32A6D"/>
    <w:rsid w:val="00B32F22"/>
    <w:rsid w:val="00B3302D"/>
    <w:rsid w:val="00B34419"/>
    <w:rsid w:val="00B344AA"/>
    <w:rsid w:val="00B34D49"/>
    <w:rsid w:val="00B43B63"/>
    <w:rsid w:val="00B4489A"/>
    <w:rsid w:val="00B45D00"/>
    <w:rsid w:val="00B46AEF"/>
    <w:rsid w:val="00B46D3C"/>
    <w:rsid w:val="00B470C6"/>
    <w:rsid w:val="00B47CC2"/>
    <w:rsid w:val="00B50F05"/>
    <w:rsid w:val="00B52EC5"/>
    <w:rsid w:val="00B536AE"/>
    <w:rsid w:val="00B57052"/>
    <w:rsid w:val="00B579C1"/>
    <w:rsid w:val="00B60022"/>
    <w:rsid w:val="00B6252B"/>
    <w:rsid w:val="00B66BEF"/>
    <w:rsid w:val="00B7161D"/>
    <w:rsid w:val="00B71AD7"/>
    <w:rsid w:val="00B71DD3"/>
    <w:rsid w:val="00B75F74"/>
    <w:rsid w:val="00B77CE4"/>
    <w:rsid w:val="00B813F5"/>
    <w:rsid w:val="00B82296"/>
    <w:rsid w:val="00B83A72"/>
    <w:rsid w:val="00B86FB4"/>
    <w:rsid w:val="00B90803"/>
    <w:rsid w:val="00B914ED"/>
    <w:rsid w:val="00B9174B"/>
    <w:rsid w:val="00B91DE0"/>
    <w:rsid w:val="00B927FA"/>
    <w:rsid w:val="00B96061"/>
    <w:rsid w:val="00B963BB"/>
    <w:rsid w:val="00BA1418"/>
    <w:rsid w:val="00BA33B1"/>
    <w:rsid w:val="00BA670D"/>
    <w:rsid w:val="00BA675C"/>
    <w:rsid w:val="00BA6D70"/>
    <w:rsid w:val="00BA731D"/>
    <w:rsid w:val="00BB3010"/>
    <w:rsid w:val="00BB437C"/>
    <w:rsid w:val="00BB43B8"/>
    <w:rsid w:val="00BB55AE"/>
    <w:rsid w:val="00BB6E22"/>
    <w:rsid w:val="00BC4962"/>
    <w:rsid w:val="00BC4A80"/>
    <w:rsid w:val="00BC5466"/>
    <w:rsid w:val="00BC69DE"/>
    <w:rsid w:val="00BC7AF2"/>
    <w:rsid w:val="00BD2452"/>
    <w:rsid w:val="00BD2CEA"/>
    <w:rsid w:val="00BD515B"/>
    <w:rsid w:val="00BE18BB"/>
    <w:rsid w:val="00BE239D"/>
    <w:rsid w:val="00BE314B"/>
    <w:rsid w:val="00BE535F"/>
    <w:rsid w:val="00BE5DA4"/>
    <w:rsid w:val="00BE60A7"/>
    <w:rsid w:val="00BE7C98"/>
    <w:rsid w:val="00BE7FD5"/>
    <w:rsid w:val="00BF19F6"/>
    <w:rsid w:val="00BF27BC"/>
    <w:rsid w:val="00BF3E00"/>
    <w:rsid w:val="00BF479F"/>
    <w:rsid w:val="00BF57D3"/>
    <w:rsid w:val="00BF5AF6"/>
    <w:rsid w:val="00BF740C"/>
    <w:rsid w:val="00C007C9"/>
    <w:rsid w:val="00C01E19"/>
    <w:rsid w:val="00C02849"/>
    <w:rsid w:val="00C02C7E"/>
    <w:rsid w:val="00C03666"/>
    <w:rsid w:val="00C04771"/>
    <w:rsid w:val="00C048C9"/>
    <w:rsid w:val="00C06B19"/>
    <w:rsid w:val="00C07DEB"/>
    <w:rsid w:val="00C10037"/>
    <w:rsid w:val="00C11013"/>
    <w:rsid w:val="00C1187D"/>
    <w:rsid w:val="00C123B9"/>
    <w:rsid w:val="00C1318D"/>
    <w:rsid w:val="00C1658E"/>
    <w:rsid w:val="00C22EA8"/>
    <w:rsid w:val="00C22F51"/>
    <w:rsid w:val="00C23B3C"/>
    <w:rsid w:val="00C23DFD"/>
    <w:rsid w:val="00C27F8D"/>
    <w:rsid w:val="00C31040"/>
    <w:rsid w:val="00C31BFD"/>
    <w:rsid w:val="00C32895"/>
    <w:rsid w:val="00C33DB7"/>
    <w:rsid w:val="00C33FAF"/>
    <w:rsid w:val="00C34160"/>
    <w:rsid w:val="00C34B28"/>
    <w:rsid w:val="00C34BDF"/>
    <w:rsid w:val="00C35A5F"/>
    <w:rsid w:val="00C363CE"/>
    <w:rsid w:val="00C403C0"/>
    <w:rsid w:val="00C44675"/>
    <w:rsid w:val="00C465DC"/>
    <w:rsid w:val="00C4700F"/>
    <w:rsid w:val="00C47F6D"/>
    <w:rsid w:val="00C54129"/>
    <w:rsid w:val="00C55A5E"/>
    <w:rsid w:val="00C57130"/>
    <w:rsid w:val="00C60E8D"/>
    <w:rsid w:val="00C62A88"/>
    <w:rsid w:val="00C63C5B"/>
    <w:rsid w:val="00C64544"/>
    <w:rsid w:val="00C645A5"/>
    <w:rsid w:val="00C65E57"/>
    <w:rsid w:val="00C662C8"/>
    <w:rsid w:val="00C71E0D"/>
    <w:rsid w:val="00C72E7D"/>
    <w:rsid w:val="00C763E5"/>
    <w:rsid w:val="00C76445"/>
    <w:rsid w:val="00C76B4B"/>
    <w:rsid w:val="00C77E6D"/>
    <w:rsid w:val="00C81F35"/>
    <w:rsid w:val="00C82DF3"/>
    <w:rsid w:val="00C854A0"/>
    <w:rsid w:val="00C8582F"/>
    <w:rsid w:val="00C86035"/>
    <w:rsid w:val="00C86C52"/>
    <w:rsid w:val="00C904BE"/>
    <w:rsid w:val="00C908EC"/>
    <w:rsid w:val="00C9130D"/>
    <w:rsid w:val="00C91448"/>
    <w:rsid w:val="00C926C9"/>
    <w:rsid w:val="00C959D9"/>
    <w:rsid w:val="00C96B0B"/>
    <w:rsid w:val="00C976C0"/>
    <w:rsid w:val="00CA0EA8"/>
    <w:rsid w:val="00CA146C"/>
    <w:rsid w:val="00CA40EE"/>
    <w:rsid w:val="00CA5812"/>
    <w:rsid w:val="00CA5ED3"/>
    <w:rsid w:val="00CB0611"/>
    <w:rsid w:val="00CB127A"/>
    <w:rsid w:val="00CB176C"/>
    <w:rsid w:val="00CB2A21"/>
    <w:rsid w:val="00CB458A"/>
    <w:rsid w:val="00CB5B88"/>
    <w:rsid w:val="00CC0140"/>
    <w:rsid w:val="00CC0283"/>
    <w:rsid w:val="00CC0F31"/>
    <w:rsid w:val="00CC2B79"/>
    <w:rsid w:val="00CC412D"/>
    <w:rsid w:val="00CC6BB3"/>
    <w:rsid w:val="00CC6D97"/>
    <w:rsid w:val="00CD20F2"/>
    <w:rsid w:val="00CD26FB"/>
    <w:rsid w:val="00CD2AB4"/>
    <w:rsid w:val="00CD59CD"/>
    <w:rsid w:val="00CD7328"/>
    <w:rsid w:val="00CE0B64"/>
    <w:rsid w:val="00CE0BCB"/>
    <w:rsid w:val="00CE30A3"/>
    <w:rsid w:val="00CE3611"/>
    <w:rsid w:val="00CE495F"/>
    <w:rsid w:val="00CE5863"/>
    <w:rsid w:val="00CE61A7"/>
    <w:rsid w:val="00CE6289"/>
    <w:rsid w:val="00CE7065"/>
    <w:rsid w:val="00CE7C4E"/>
    <w:rsid w:val="00CF0A9F"/>
    <w:rsid w:val="00CF155C"/>
    <w:rsid w:val="00CF1886"/>
    <w:rsid w:val="00CF2377"/>
    <w:rsid w:val="00CF2ACB"/>
    <w:rsid w:val="00CF2C95"/>
    <w:rsid w:val="00CF57C7"/>
    <w:rsid w:val="00CF6A8B"/>
    <w:rsid w:val="00CF7456"/>
    <w:rsid w:val="00CF7D45"/>
    <w:rsid w:val="00D01DBF"/>
    <w:rsid w:val="00D0267A"/>
    <w:rsid w:val="00D02680"/>
    <w:rsid w:val="00D045DD"/>
    <w:rsid w:val="00D061A4"/>
    <w:rsid w:val="00D121E1"/>
    <w:rsid w:val="00D127B9"/>
    <w:rsid w:val="00D131DB"/>
    <w:rsid w:val="00D13D54"/>
    <w:rsid w:val="00D1419D"/>
    <w:rsid w:val="00D14349"/>
    <w:rsid w:val="00D15216"/>
    <w:rsid w:val="00D16AE9"/>
    <w:rsid w:val="00D1700E"/>
    <w:rsid w:val="00D2077E"/>
    <w:rsid w:val="00D220D5"/>
    <w:rsid w:val="00D2319A"/>
    <w:rsid w:val="00D25B21"/>
    <w:rsid w:val="00D267C4"/>
    <w:rsid w:val="00D27576"/>
    <w:rsid w:val="00D30C74"/>
    <w:rsid w:val="00D312A0"/>
    <w:rsid w:val="00D32B67"/>
    <w:rsid w:val="00D352AE"/>
    <w:rsid w:val="00D35BC3"/>
    <w:rsid w:val="00D37795"/>
    <w:rsid w:val="00D3784B"/>
    <w:rsid w:val="00D37D2F"/>
    <w:rsid w:val="00D37EF9"/>
    <w:rsid w:val="00D40A0E"/>
    <w:rsid w:val="00D40B2E"/>
    <w:rsid w:val="00D42262"/>
    <w:rsid w:val="00D43324"/>
    <w:rsid w:val="00D46FDF"/>
    <w:rsid w:val="00D475AF"/>
    <w:rsid w:val="00D52698"/>
    <w:rsid w:val="00D5358A"/>
    <w:rsid w:val="00D535D5"/>
    <w:rsid w:val="00D5360A"/>
    <w:rsid w:val="00D559B3"/>
    <w:rsid w:val="00D562B4"/>
    <w:rsid w:val="00D575C0"/>
    <w:rsid w:val="00D57819"/>
    <w:rsid w:val="00D57DA0"/>
    <w:rsid w:val="00D60F8B"/>
    <w:rsid w:val="00D62A4A"/>
    <w:rsid w:val="00D643F6"/>
    <w:rsid w:val="00D65155"/>
    <w:rsid w:val="00D654EA"/>
    <w:rsid w:val="00D6559A"/>
    <w:rsid w:val="00D65F4A"/>
    <w:rsid w:val="00D65FCB"/>
    <w:rsid w:val="00D709F1"/>
    <w:rsid w:val="00D71A22"/>
    <w:rsid w:val="00D72BF0"/>
    <w:rsid w:val="00D735BF"/>
    <w:rsid w:val="00D7381D"/>
    <w:rsid w:val="00D75C5F"/>
    <w:rsid w:val="00D76C94"/>
    <w:rsid w:val="00D80C61"/>
    <w:rsid w:val="00D81058"/>
    <w:rsid w:val="00D811A9"/>
    <w:rsid w:val="00D83D4D"/>
    <w:rsid w:val="00D8476D"/>
    <w:rsid w:val="00D8665B"/>
    <w:rsid w:val="00D931D6"/>
    <w:rsid w:val="00D93748"/>
    <w:rsid w:val="00D937CC"/>
    <w:rsid w:val="00D97E61"/>
    <w:rsid w:val="00DA38B9"/>
    <w:rsid w:val="00DA40C7"/>
    <w:rsid w:val="00DA4E7F"/>
    <w:rsid w:val="00DA6E18"/>
    <w:rsid w:val="00DA74BC"/>
    <w:rsid w:val="00DB0299"/>
    <w:rsid w:val="00DB1CF7"/>
    <w:rsid w:val="00DB30ED"/>
    <w:rsid w:val="00DB50ED"/>
    <w:rsid w:val="00DB5208"/>
    <w:rsid w:val="00DB68A0"/>
    <w:rsid w:val="00DB6C0A"/>
    <w:rsid w:val="00DB6E4F"/>
    <w:rsid w:val="00DC0E7B"/>
    <w:rsid w:val="00DC16CF"/>
    <w:rsid w:val="00DC20D1"/>
    <w:rsid w:val="00DC4430"/>
    <w:rsid w:val="00DC4CF5"/>
    <w:rsid w:val="00DC5ADF"/>
    <w:rsid w:val="00DC5E48"/>
    <w:rsid w:val="00DC6BF7"/>
    <w:rsid w:val="00DC77DD"/>
    <w:rsid w:val="00DD121C"/>
    <w:rsid w:val="00DD2160"/>
    <w:rsid w:val="00DD30D6"/>
    <w:rsid w:val="00DD4482"/>
    <w:rsid w:val="00DD5E58"/>
    <w:rsid w:val="00DD7362"/>
    <w:rsid w:val="00DD748B"/>
    <w:rsid w:val="00DD78D8"/>
    <w:rsid w:val="00DE0C68"/>
    <w:rsid w:val="00DE2B0D"/>
    <w:rsid w:val="00DE2DAB"/>
    <w:rsid w:val="00DE33EC"/>
    <w:rsid w:val="00DE417B"/>
    <w:rsid w:val="00DE4FA4"/>
    <w:rsid w:val="00DE5C64"/>
    <w:rsid w:val="00DF02E5"/>
    <w:rsid w:val="00DF3F00"/>
    <w:rsid w:val="00DF4C94"/>
    <w:rsid w:val="00DF5977"/>
    <w:rsid w:val="00DF5F81"/>
    <w:rsid w:val="00DF5FF3"/>
    <w:rsid w:val="00E02721"/>
    <w:rsid w:val="00E04935"/>
    <w:rsid w:val="00E05835"/>
    <w:rsid w:val="00E05A4D"/>
    <w:rsid w:val="00E11C3E"/>
    <w:rsid w:val="00E128B6"/>
    <w:rsid w:val="00E153BE"/>
    <w:rsid w:val="00E16AAF"/>
    <w:rsid w:val="00E16E73"/>
    <w:rsid w:val="00E173DA"/>
    <w:rsid w:val="00E2099E"/>
    <w:rsid w:val="00E22CEF"/>
    <w:rsid w:val="00E23DCD"/>
    <w:rsid w:val="00E240A0"/>
    <w:rsid w:val="00E2581B"/>
    <w:rsid w:val="00E26592"/>
    <w:rsid w:val="00E27321"/>
    <w:rsid w:val="00E27EC4"/>
    <w:rsid w:val="00E31023"/>
    <w:rsid w:val="00E335D9"/>
    <w:rsid w:val="00E33B09"/>
    <w:rsid w:val="00E33BAC"/>
    <w:rsid w:val="00E36C5B"/>
    <w:rsid w:val="00E36FD1"/>
    <w:rsid w:val="00E40DAB"/>
    <w:rsid w:val="00E4323A"/>
    <w:rsid w:val="00E43A58"/>
    <w:rsid w:val="00E44826"/>
    <w:rsid w:val="00E452C8"/>
    <w:rsid w:val="00E47E1C"/>
    <w:rsid w:val="00E50BEE"/>
    <w:rsid w:val="00E612EA"/>
    <w:rsid w:val="00E63A6D"/>
    <w:rsid w:val="00E63E94"/>
    <w:rsid w:val="00E63ECA"/>
    <w:rsid w:val="00E63F90"/>
    <w:rsid w:val="00E67135"/>
    <w:rsid w:val="00E71B6A"/>
    <w:rsid w:val="00E72B68"/>
    <w:rsid w:val="00E745F8"/>
    <w:rsid w:val="00E77612"/>
    <w:rsid w:val="00E7783D"/>
    <w:rsid w:val="00E77B37"/>
    <w:rsid w:val="00E805BC"/>
    <w:rsid w:val="00E81746"/>
    <w:rsid w:val="00E81AD7"/>
    <w:rsid w:val="00E82BB1"/>
    <w:rsid w:val="00E85254"/>
    <w:rsid w:val="00E86775"/>
    <w:rsid w:val="00E93A8D"/>
    <w:rsid w:val="00E9431E"/>
    <w:rsid w:val="00E94B96"/>
    <w:rsid w:val="00E94E12"/>
    <w:rsid w:val="00E9564A"/>
    <w:rsid w:val="00E956B7"/>
    <w:rsid w:val="00E979F6"/>
    <w:rsid w:val="00E97D78"/>
    <w:rsid w:val="00EA00A1"/>
    <w:rsid w:val="00EA13AD"/>
    <w:rsid w:val="00EA1E36"/>
    <w:rsid w:val="00EA22FE"/>
    <w:rsid w:val="00EA2E7D"/>
    <w:rsid w:val="00EA300E"/>
    <w:rsid w:val="00EA3140"/>
    <w:rsid w:val="00EA45D2"/>
    <w:rsid w:val="00EA53F6"/>
    <w:rsid w:val="00EA5B88"/>
    <w:rsid w:val="00EA714E"/>
    <w:rsid w:val="00EA7786"/>
    <w:rsid w:val="00EB04EB"/>
    <w:rsid w:val="00EB06B8"/>
    <w:rsid w:val="00EB1901"/>
    <w:rsid w:val="00EB3DC5"/>
    <w:rsid w:val="00EC02AA"/>
    <w:rsid w:val="00EC1215"/>
    <w:rsid w:val="00EC1CB3"/>
    <w:rsid w:val="00EC36F4"/>
    <w:rsid w:val="00EC7498"/>
    <w:rsid w:val="00ED0F63"/>
    <w:rsid w:val="00ED1BD5"/>
    <w:rsid w:val="00ED1ECC"/>
    <w:rsid w:val="00ED1EEA"/>
    <w:rsid w:val="00ED2092"/>
    <w:rsid w:val="00ED28B1"/>
    <w:rsid w:val="00ED3FB2"/>
    <w:rsid w:val="00ED44C9"/>
    <w:rsid w:val="00ED62C2"/>
    <w:rsid w:val="00ED6F40"/>
    <w:rsid w:val="00EE0762"/>
    <w:rsid w:val="00EE0FA9"/>
    <w:rsid w:val="00EE4502"/>
    <w:rsid w:val="00EE5A64"/>
    <w:rsid w:val="00EE6B14"/>
    <w:rsid w:val="00EF0A6F"/>
    <w:rsid w:val="00EF4D54"/>
    <w:rsid w:val="00EF5313"/>
    <w:rsid w:val="00F02226"/>
    <w:rsid w:val="00F06442"/>
    <w:rsid w:val="00F07A3B"/>
    <w:rsid w:val="00F12027"/>
    <w:rsid w:val="00F13199"/>
    <w:rsid w:val="00F13489"/>
    <w:rsid w:val="00F1420F"/>
    <w:rsid w:val="00F16E22"/>
    <w:rsid w:val="00F16F07"/>
    <w:rsid w:val="00F17A0E"/>
    <w:rsid w:val="00F20A19"/>
    <w:rsid w:val="00F22218"/>
    <w:rsid w:val="00F247F0"/>
    <w:rsid w:val="00F252CE"/>
    <w:rsid w:val="00F268A7"/>
    <w:rsid w:val="00F3163B"/>
    <w:rsid w:val="00F31CC1"/>
    <w:rsid w:val="00F34D9D"/>
    <w:rsid w:val="00F34F8D"/>
    <w:rsid w:val="00F4090C"/>
    <w:rsid w:val="00F418D2"/>
    <w:rsid w:val="00F41A14"/>
    <w:rsid w:val="00F42B62"/>
    <w:rsid w:val="00F42BF6"/>
    <w:rsid w:val="00F43495"/>
    <w:rsid w:val="00F446CB"/>
    <w:rsid w:val="00F450A3"/>
    <w:rsid w:val="00F462CE"/>
    <w:rsid w:val="00F47AC7"/>
    <w:rsid w:val="00F51FA6"/>
    <w:rsid w:val="00F521DE"/>
    <w:rsid w:val="00F5463D"/>
    <w:rsid w:val="00F56106"/>
    <w:rsid w:val="00F575EF"/>
    <w:rsid w:val="00F605D7"/>
    <w:rsid w:val="00F61F91"/>
    <w:rsid w:val="00F6370C"/>
    <w:rsid w:val="00F63C49"/>
    <w:rsid w:val="00F65AA6"/>
    <w:rsid w:val="00F66312"/>
    <w:rsid w:val="00F66C60"/>
    <w:rsid w:val="00F66DED"/>
    <w:rsid w:val="00F67B4F"/>
    <w:rsid w:val="00F67BDD"/>
    <w:rsid w:val="00F712C5"/>
    <w:rsid w:val="00F7248F"/>
    <w:rsid w:val="00F73333"/>
    <w:rsid w:val="00F73B24"/>
    <w:rsid w:val="00F76447"/>
    <w:rsid w:val="00F800D8"/>
    <w:rsid w:val="00F830F9"/>
    <w:rsid w:val="00F8366B"/>
    <w:rsid w:val="00F83A73"/>
    <w:rsid w:val="00F85184"/>
    <w:rsid w:val="00F903A3"/>
    <w:rsid w:val="00F9116F"/>
    <w:rsid w:val="00F92DCA"/>
    <w:rsid w:val="00F947B7"/>
    <w:rsid w:val="00F962C3"/>
    <w:rsid w:val="00F964AF"/>
    <w:rsid w:val="00F96C3E"/>
    <w:rsid w:val="00F97F91"/>
    <w:rsid w:val="00FA06B2"/>
    <w:rsid w:val="00FA19CC"/>
    <w:rsid w:val="00FA4535"/>
    <w:rsid w:val="00FA473A"/>
    <w:rsid w:val="00FA6418"/>
    <w:rsid w:val="00FB132A"/>
    <w:rsid w:val="00FB155E"/>
    <w:rsid w:val="00FB46D6"/>
    <w:rsid w:val="00FB68F2"/>
    <w:rsid w:val="00FC1C1B"/>
    <w:rsid w:val="00FC392C"/>
    <w:rsid w:val="00FC4BAB"/>
    <w:rsid w:val="00FC5589"/>
    <w:rsid w:val="00FC7411"/>
    <w:rsid w:val="00FD18DC"/>
    <w:rsid w:val="00FD1CE3"/>
    <w:rsid w:val="00FD2CBF"/>
    <w:rsid w:val="00FD4656"/>
    <w:rsid w:val="00FD4C37"/>
    <w:rsid w:val="00FD6A39"/>
    <w:rsid w:val="00FE08E5"/>
    <w:rsid w:val="00FE0A61"/>
    <w:rsid w:val="00FE1764"/>
    <w:rsid w:val="00FE1FFC"/>
    <w:rsid w:val="00FE49B0"/>
    <w:rsid w:val="00FE4AC6"/>
    <w:rsid w:val="00FE5F91"/>
    <w:rsid w:val="00FF002F"/>
    <w:rsid w:val="00FF2A18"/>
    <w:rsid w:val="00FF3C8B"/>
    <w:rsid w:val="00FF5D8F"/>
    <w:rsid w:val="00FF7274"/>
    <w:rsid w:val="3B9DCB2F"/>
    <w:rsid w:val="6449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0C393"/>
  <w15:chartTrackingRefBased/>
  <w15:docId w15:val="{DA6B8E0F-33CB-476E-8143-284E1016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EastAsia" w:hAnsi="Montserrat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556"/>
    <w:pPr>
      <w:spacing w:after="120" w:line="36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64"/>
    <w:pPr>
      <w:keepNext/>
      <w:keepLines/>
      <w:spacing w:before="120" w:after="0"/>
      <w:ind w:firstLine="0"/>
      <w:outlineLvl w:val="0"/>
    </w:pPr>
    <w:rPr>
      <w:rFonts w:eastAsiaTheme="majorEastAsia"/>
      <w:b/>
      <w:bCs/>
      <w:color w:val="134163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9D"/>
    <w:pPr>
      <w:keepNext/>
      <w:keepLines/>
      <w:spacing w:before="40" w:after="0"/>
      <w:ind w:left="284" w:firstLine="436"/>
      <w:outlineLvl w:val="1"/>
    </w:pPr>
    <w:rPr>
      <w:rFonts w:eastAsiaTheme="majorEastAsia"/>
      <w:b/>
      <w:bCs/>
      <w:color w:val="1481AB" w:themeColor="accent1" w:themeShade="BF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27"/>
    <w:pPr>
      <w:keepNext/>
      <w:keepLines/>
      <w:spacing w:before="40" w:after="0"/>
      <w:ind w:left="284" w:firstLine="0"/>
      <w:outlineLvl w:val="2"/>
    </w:pPr>
    <w:rPr>
      <w:rFonts w:eastAsiaTheme="majorEastAsia"/>
      <w:b/>
      <w:bCs/>
      <w:color w:val="1481AB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964"/>
    <w:rPr>
      <w:rFonts w:ascii="Times New Roman" w:eastAsiaTheme="majorEastAsia" w:hAnsi="Times New Roman" w:cs="Times New Roman"/>
      <w:b/>
      <w:bCs/>
      <w:color w:val="134163" w:themeColor="accent2" w:themeShade="80"/>
      <w:sz w:val="28"/>
      <w:szCs w:val="28"/>
      <w:lang w:val="en-US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170E9D"/>
    <w:rPr>
      <w:rFonts w:ascii="Times New Roman" w:eastAsiaTheme="majorEastAsia" w:hAnsi="Times New Roman" w:cs="Times New Roman"/>
      <w:b/>
      <w:bCs/>
      <w:color w:val="1481AB" w:themeColor="accent1" w:themeShade="BF"/>
      <w:sz w:val="26"/>
      <w:szCs w:val="26"/>
      <w:lang w:val="en-US" w:eastAsia="vi-VN"/>
    </w:rPr>
  </w:style>
  <w:style w:type="paragraph" w:styleId="NormalWeb">
    <w:name w:val="Normal (Web)"/>
    <w:basedOn w:val="Normal"/>
    <w:uiPriority w:val="99"/>
    <w:unhideWhenUsed/>
    <w:rsid w:val="00C1003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D4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E58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E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C6127"/>
    <w:rPr>
      <w:rFonts w:ascii="Times New Roman" w:eastAsiaTheme="majorEastAsia" w:hAnsi="Times New Roman" w:cs="Times New Roman"/>
      <w:b/>
      <w:bCs/>
      <w:color w:val="1481AB" w:themeColor="accent1" w:themeShade="BF"/>
      <w:sz w:val="26"/>
      <w:szCs w:val="26"/>
      <w:lang w:val="en-US" w:eastAsia="vi-VN"/>
    </w:rPr>
  </w:style>
  <w:style w:type="character" w:styleId="PlaceholderText">
    <w:name w:val="Placeholder Text"/>
    <w:basedOn w:val="DefaultParagraphFont"/>
    <w:uiPriority w:val="99"/>
    <w:semiHidden/>
    <w:rsid w:val="00DB30E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C414D"/>
    <w:pPr>
      <w:spacing w:before="240" w:line="259" w:lineRule="auto"/>
      <w:jc w:val="left"/>
      <w:textAlignment w:val="auto"/>
      <w:outlineLvl w:val="9"/>
    </w:pPr>
    <w:rPr>
      <w:rFonts w:asciiTheme="majorHAnsi" w:hAnsiTheme="majorHAnsi" w:cstheme="majorBidi"/>
      <w:b w:val="0"/>
      <w:bCs w:val="0"/>
      <w:color w:val="1481AB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1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67A"/>
    <w:pPr>
      <w:tabs>
        <w:tab w:val="left" w:pos="1100"/>
        <w:tab w:val="right" w:leader="dot" w:pos="9350"/>
      </w:tabs>
      <w:spacing w:line="300" w:lineRule="auto"/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0C414D"/>
    <w:pPr>
      <w:spacing w:after="100"/>
      <w:ind w:left="520"/>
    </w:pPr>
  </w:style>
  <w:style w:type="character" w:styleId="FollowedHyperlink">
    <w:name w:val="FollowedHyperlink"/>
    <w:basedOn w:val="DefaultParagraphFont"/>
    <w:uiPriority w:val="99"/>
    <w:semiHidden/>
    <w:unhideWhenUsed/>
    <w:rsid w:val="00927B31"/>
    <w:rPr>
      <w:color w:val="B26B0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65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71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65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  <w:textAlignment w:val="auto"/>
    </w:pPr>
    <w:rPr>
      <w:rFonts w:ascii="Courier New" w:hAnsi="Courier New" w:cs="Courier New"/>
      <w:color w:val="auto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58D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y2iqfc">
    <w:name w:val="y2iqfc"/>
    <w:basedOn w:val="DefaultParagraphFont"/>
    <w:rsid w:val="0066758D"/>
  </w:style>
  <w:style w:type="paragraph" w:customStyle="1" w:styleId="TableParagraph">
    <w:name w:val="Table Paragraph"/>
    <w:basedOn w:val="Normal"/>
    <w:uiPriority w:val="1"/>
    <w:qFormat/>
    <w:rsid w:val="007A19C0"/>
    <w:pPr>
      <w:widowControl w:val="0"/>
      <w:autoSpaceDE w:val="0"/>
      <w:autoSpaceDN w:val="0"/>
      <w:spacing w:after="0" w:line="301" w:lineRule="exact"/>
      <w:ind w:firstLine="0"/>
      <w:jc w:val="center"/>
      <w:textAlignment w:val="auto"/>
    </w:pPr>
    <w:rPr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44D3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paragraph" w:styleId="Caption">
    <w:name w:val="caption"/>
    <w:basedOn w:val="Normal"/>
    <w:next w:val="Normal"/>
    <w:uiPriority w:val="35"/>
    <w:unhideWhenUsed/>
    <w:qFormat/>
    <w:rsid w:val="005D0D6A"/>
    <w:pPr>
      <w:spacing w:after="200" w:line="240" w:lineRule="auto"/>
    </w:pPr>
    <w:rPr>
      <w:i/>
      <w:iCs/>
      <w:color w:val="335B7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7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4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28D678-ACE2-4397-9AEA-D8C090F6E7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9948-FA13-4643-B33E-3F1F3AE7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0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Nhật Tân</dc:creator>
  <cp:keywords/>
  <dc:description/>
  <cp:lastModifiedBy>Nguyễn Lê Quỳnh Hương</cp:lastModifiedBy>
  <cp:revision>449</cp:revision>
  <cp:lastPrinted>2023-03-30T11:32:00Z</cp:lastPrinted>
  <dcterms:created xsi:type="dcterms:W3CDTF">2023-03-07T08:44:00Z</dcterms:created>
  <dcterms:modified xsi:type="dcterms:W3CDTF">2023-04-13T16:55:00Z</dcterms:modified>
</cp:coreProperties>
</file>